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</w:p>
    <w:p w:rsidR="000B5170" w:rsidRDefault="000B5170" w:rsidP="000B5170">
      <w:pPr>
        <w:spacing w:line="480" w:lineRule="auto"/>
        <w:jc w:val="center"/>
        <w:rPr>
          <w:b/>
          <w:caps/>
          <w:sz w:val="36"/>
          <w:szCs w:val="36"/>
        </w:rPr>
      </w:pPr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RELACIONADOS </w:t>
      </w:r>
      <w:r w:rsidR="009C59BF">
        <w:rPr>
          <w:b/>
          <w:caps/>
          <w:sz w:val="36"/>
          <w:szCs w:val="36"/>
        </w:rPr>
        <w:t>aos conteúdos atribuídos no sistema e-contas com base na</w:t>
      </w:r>
      <w:r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>PORTARIA</w:t>
      </w:r>
      <w:r w:rsidR="001F39BE"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>-</w:t>
      </w:r>
      <w:r w:rsidR="001F39BE">
        <w:rPr>
          <w:b/>
          <w:caps/>
          <w:sz w:val="36"/>
          <w:szCs w:val="36"/>
        </w:rPr>
        <w:t xml:space="preserve"> </w:t>
      </w:r>
      <w:r w:rsidRPr="00311081">
        <w:rPr>
          <w:b/>
          <w:caps/>
          <w:sz w:val="36"/>
          <w:szCs w:val="36"/>
        </w:rPr>
        <w:t xml:space="preserve">TCU Nº </w:t>
      </w:r>
      <w:r>
        <w:rPr>
          <w:b/>
          <w:caps/>
          <w:sz w:val="36"/>
          <w:szCs w:val="36"/>
        </w:rPr>
        <w:t>321</w:t>
      </w:r>
      <w:r w:rsidRPr="00311081">
        <w:rPr>
          <w:b/>
          <w:caps/>
          <w:sz w:val="36"/>
          <w:szCs w:val="36"/>
        </w:rPr>
        <w:t xml:space="preserve">, </w:t>
      </w:r>
      <w:r w:rsidRPr="00D21392">
        <w:rPr>
          <w:b/>
          <w:caps/>
          <w:sz w:val="36"/>
          <w:szCs w:val="36"/>
        </w:rPr>
        <w:t>DE 30 DE NOVEMBRO DE 2015</w:t>
      </w:r>
    </w:p>
    <w:p w:rsidR="001F39BE" w:rsidRDefault="001F39BE" w:rsidP="000B5170">
      <w:pPr>
        <w:rPr>
          <w:b/>
          <w:caps/>
          <w:sz w:val="36"/>
          <w:szCs w:val="36"/>
        </w:rPr>
      </w:pPr>
    </w:p>
    <w:p w:rsidR="000B5170" w:rsidRPr="0005313D" w:rsidRDefault="001F39BE" w:rsidP="001F39BE">
      <w:pPr>
        <w:jc w:val="center"/>
      </w:pPr>
      <w:r w:rsidRPr="001F39BE">
        <w:rPr>
          <w:b/>
          <w:color w:val="0070C0"/>
          <w:sz w:val="36"/>
          <w:szCs w:val="36"/>
        </w:rPr>
        <w:t>(</w:t>
      </w:r>
      <w:proofErr w:type="gramStart"/>
      <w:r w:rsidRPr="001F39BE">
        <w:rPr>
          <w:b/>
          <w:color w:val="0070C0"/>
          <w:sz w:val="36"/>
          <w:szCs w:val="36"/>
        </w:rPr>
        <w:t>primeira</w:t>
      </w:r>
      <w:proofErr w:type="gramEnd"/>
      <w:r w:rsidRPr="001F39BE">
        <w:rPr>
          <w:b/>
          <w:color w:val="0070C0"/>
          <w:sz w:val="36"/>
          <w:szCs w:val="36"/>
        </w:rPr>
        <w:t xml:space="preserve"> versão, em 14/1/2016)</w:t>
      </w:r>
      <w:r w:rsidR="000B5170" w:rsidRPr="001F39BE">
        <w:br w:type="page"/>
      </w:r>
      <w:bookmarkStart w:id="0" w:name="_Toc365905617"/>
      <w:r w:rsidR="000B5170" w:rsidRPr="0005313D">
        <w:lastRenderedPageBreak/>
        <w:t>APRESENTAÇÃO</w:t>
      </w:r>
      <w:bookmarkEnd w:id="0"/>
    </w:p>
    <w:p w:rsidR="000B5170" w:rsidRPr="0005313D" w:rsidRDefault="000B5170" w:rsidP="000B5170"/>
    <w:p w:rsidR="000B5170" w:rsidRPr="0005313D" w:rsidRDefault="000B5170" w:rsidP="000B5170">
      <w:pPr>
        <w:spacing w:before="90" w:after="90"/>
        <w:ind w:firstLine="708"/>
        <w:jc w:val="both"/>
      </w:pPr>
      <w:r w:rsidRPr="0005313D">
        <w:t>O presente documento tem por objetivo tornar disponíveis aos gestores responsáveis pela preparação do relatório de gestão do exercício de 201</w:t>
      </w:r>
      <w:r>
        <w:t>5</w:t>
      </w:r>
      <w:r w:rsidRPr="0005313D">
        <w:t xml:space="preserve"> os diversos quadros que </w:t>
      </w:r>
      <w:r>
        <w:t xml:space="preserve">servirão de referência para </w:t>
      </w:r>
      <w:r w:rsidRPr="00153A1E">
        <w:t>auxiliar a elaboração</w:t>
      </w:r>
      <w:r>
        <w:t xml:space="preserve"> das</w:t>
      </w:r>
      <w:r w:rsidRPr="00153A1E">
        <w:t xml:space="preserve"> </w:t>
      </w:r>
      <w:r w:rsidRPr="0005313D">
        <w:t>informações sobre a gestão exigidas</w:t>
      </w:r>
      <w:r>
        <w:t xml:space="preserve"> no</w:t>
      </w:r>
      <w:r w:rsidRPr="0005313D">
        <w:t xml:space="preserve"> </w:t>
      </w:r>
      <w:r w:rsidRPr="00D21392">
        <w:t xml:space="preserve">Anexo Único </w:t>
      </w:r>
      <w:r>
        <w:t>d</w:t>
      </w:r>
      <w:r w:rsidRPr="00D21392">
        <w:t xml:space="preserve">a Portaria </w:t>
      </w:r>
      <w:r w:rsidRPr="00153A1E">
        <w:t xml:space="preserve">-TCU </w:t>
      </w:r>
      <w:r>
        <w:t>n</w:t>
      </w:r>
      <w:r w:rsidRPr="00153A1E">
        <w:t>º 321, de 30 de novembro de 2015</w:t>
      </w:r>
      <w:r>
        <w:t xml:space="preserve"> e nos itens de informação atribuídos às unidades </w:t>
      </w:r>
      <w:r w:rsidRPr="00153A1E">
        <w:t>disponibilizados como tópicos de ajuda no Sistema e-Contas</w:t>
      </w:r>
      <w:r>
        <w:t>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>O</w:t>
      </w:r>
      <w:r w:rsidRPr="0005313D">
        <w:t xml:space="preserve">s quadros constantes deste documento </w:t>
      </w:r>
      <w:r>
        <w:t>estão disponíveis exclusivamente nos documentos de ajuda acima referidos</w:t>
      </w:r>
      <w:r w:rsidRPr="0005313D">
        <w:t xml:space="preserve">, </w:t>
      </w:r>
      <w:r>
        <w:t>em atendimento a</w:t>
      </w:r>
      <w:r w:rsidRPr="0005313D">
        <w:t xml:space="preserve">o art. </w:t>
      </w:r>
      <w:r>
        <w:t>3</w:t>
      </w:r>
      <w:r w:rsidRPr="0005313D">
        <w:t>º</w:t>
      </w:r>
      <w:r>
        <w:t xml:space="preserve"> da Portaria</w:t>
      </w:r>
      <w:r w:rsidRPr="0005313D">
        <w:t xml:space="preserve">, e estão aqui dispostos </w:t>
      </w:r>
      <w:r>
        <w:t>de forma a facilitar</w:t>
      </w:r>
      <w:r w:rsidRPr="0005313D">
        <w:t xml:space="preserve"> a cópia e reprodução para preenchimento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 xml:space="preserve">Os quadros devem ter </w:t>
      </w:r>
      <w:r w:rsidRPr="0005313D">
        <w:t xml:space="preserve">numeração sequencial </w:t>
      </w:r>
      <w:r>
        <w:t>própria na ordem que forem utilizados em cada relatório de gestão.</w:t>
      </w:r>
    </w:p>
    <w:p w:rsidR="000B5170" w:rsidRPr="0005313D" w:rsidRDefault="000B5170" w:rsidP="000B5170">
      <w:pPr>
        <w:spacing w:before="90" w:after="90"/>
        <w:ind w:firstLine="708"/>
        <w:jc w:val="both"/>
      </w:pPr>
      <w:r>
        <w:t xml:space="preserve">Os quadros serão apresentados em </w:t>
      </w:r>
      <w:r w:rsidRPr="0005313D">
        <w:t>leiaute de página</w:t>
      </w:r>
      <w:r>
        <w:t xml:space="preserve"> </w:t>
      </w:r>
      <w:r w:rsidRPr="0005313D">
        <w:t xml:space="preserve">com orientação </w:t>
      </w:r>
      <w:r>
        <w:t xml:space="preserve">“Retrato” ou </w:t>
      </w:r>
      <w:r w:rsidRPr="0005313D">
        <w:t>“Paisagem”</w:t>
      </w:r>
      <w:r>
        <w:t>, conforme a exigência das informações que os estruturam</w:t>
      </w:r>
      <w:r w:rsidRPr="0005313D">
        <w:t>.</w:t>
      </w:r>
      <w:r>
        <w:t xml:space="preserve"> No preenchimento das informações</w:t>
      </w:r>
      <w:r w:rsidRPr="0005313D">
        <w:t xml:space="preserve">, </w:t>
      </w:r>
      <w:r>
        <w:t>deve ser utilizada, sempre que possível,</w:t>
      </w:r>
      <w:r w:rsidRPr="0005313D">
        <w:t xml:space="preserve"> a fonte </w:t>
      </w:r>
      <w:r w:rsidRPr="0005313D">
        <w:rPr>
          <w:b/>
        </w:rPr>
        <w:t>Times New Roman</w:t>
      </w:r>
      <w:r w:rsidRPr="0005313D">
        <w:t xml:space="preserve"> tamanho </w:t>
      </w:r>
      <w:r w:rsidRPr="0005313D">
        <w:rPr>
          <w:b/>
        </w:rPr>
        <w:t>10</w:t>
      </w:r>
      <w:r w:rsidRPr="0005313D">
        <w:t xml:space="preserve">. </w:t>
      </w:r>
    </w:p>
    <w:p w:rsidR="000B5170" w:rsidRPr="0005313D" w:rsidRDefault="000B5170" w:rsidP="000B5170">
      <w:pPr>
        <w:spacing w:before="90" w:after="90"/>
        <w:jc w:val="both"/>
      </w:pPr>
    </w:p>
    <w:p w:rsidR="000B5170" w:rsidRPr="0005313D" w:rsidRDefault="000B5170" w:rsidP="000B5170">
      <w:pPr>
        <w:jc w:val="center"/>
      </w:pPr>
      <w:r w:rsidRPr="0005313D">
        <w:t xml:space="preserve">Equipe </w:t>
      </w:r>
      <w:r>
        <w:t xml:space="preserve">da </w:t>
      </w:r>
      <w:r w:rsidRPr="006744F6">
        <w:t>Diretoria de Normas e Gestão de Contas</w:t>
      </w:r>
      <w:r w:rsidRPr="0005313D">
        <w:t xml:space="preserve"> – CONTAS</w:t>
      </w:r>
    </w:p>
    <w:p w:rsidR="000B5170" w:rsidRPr="0005313D" w:rsidRDefault="00C57633" w:rsidP="000B5170">
      <w:pPr>
        <w:jc w:val="center"/>
        <w:rPr>
          <w:sz w:val="36"/>
        </w:rPr>
      </w:pPr>
      <w:hyperlink r:id="rId8" w:history="1">
        <w:r w:rsidR="000B5170" w:rsidRPr="0005313D">
          <w:rPr>
            <w:rStyle w:val="Hyperlink"/>
            <w:sz w:val="36"/>
          </w:rPr>
          <w:t>contas@tcu.gov.br</w:t>
        </w:r>
      </w:hyperlink>
    </w:p>
    <w:p w:rsidR="000B5170" w:rsidRPr="00DC39F7" w:rsidRDefault="000B5170" w:rsidP="000B5170">
      <w:pPr>
        <w:pStyle w:val="Ttulo2"/>
        <w:rPr>
          <w:lang w:eastAsia="pt-BR"/>
        </w:rPr>
      </w:pPr>
      <w:r>
        <w:rPr>
          <w:b w:val="0"/>
          <w:szCs w:val="24"/>
        </w:rPr>
        <w:br w:type="page"/>
      </w:r>
    </w:p>
    <w:p w:rsidR="000A7C9F" w:rsidRDefault="000A7C9F" w:rsidP="000A7C9F">
      <w:pPr>
        <w:pStyle w:val="Sumrio2"/>
        <w:ind w:firstLine="3729"/>
      </w:pPr>
      <w:r w:rsidRPr="000A7C9F">
        <w:rPr>
          <w:sz w:val="28"/>
        </w:rPr>
        <w:lastRenderedPageBreak/>
        <w:t>SUMÁRIO</w:t>
      </w:r>
    </w:p>
    <w:p w:rsidR="000A7C9F" w:rsidRPr="000A7C9F" w:rsidRDefault="000A7C9F" w:rsidP="000A7C9F"/>
    <w:p w:rsidR="00750830" w:rsidRDefault="003858A9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bCs/>
          <w:sz w:val="20"/>
        </w:rPr>
        <w:fldChar w:fldCharType="begin"/>
      </w:r>
      <w:r w:rsidR="000A7C9F">
        <w:rPr>
          <w:bCs/>
          <w:sz w:val="20"/>
        </w:rPr>
        <w:instrText xml:space="preserve"> TOC \o "1-5" \h \z \u </w:instrText>
      </w:r>
      <w:r>
        <w:rPr>
          <w:bCs/>
          <w:sz w:val="20"/>
        </w:rPr>
        <w:fldChar w:fldCharType="separate"/>
      </w:r>
      <w:hyperlink w:anchor="_Toc440552996" w:history="1">
        <w:r w:rsidR="00750830" w:rsidRPr="00D8386B">
          <w:rPr>
            <w:rStyle w:val="Hyperlink"/>
            <w:noProof/>
            <w:lang w:eastAsia="pt-BR"/>
          </w:rPr>
          <w:t>VISÃO GERAL DA UNIDADE</w:t>
        </w:r>
        <w:r w:rsidR="00750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7" w:history="1">
        <w:r w:rsidR="00750830" w:rsidRPr="00D8386B">
          <w:rPr>
            <w:rStyle w:val="Hyperlink"/>
            <w:noProof/>
          </w:rPr>
          <w:t>ORGANOGRAM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8" w:history="1">
        <w:r w:rsidR="00750830" w:rsidRPr="00D8386B">
          <w:rPr>
            <w:rStyle w:val="Hyperlink"/>
            <w:noProof/>
          </w:rPr>
          <w:t>Quadro – Informações sobre Áreas ou Subunidades Estratég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2999" w:history="1">
        <w:r w:rsidR="00750830" w:rsidRPr="00D8386B">
          <w:rPr>
            <w:rStyle w:val="Hyperlink"/>
            <w:noProof/>
          </w:rPr>
          <w:t>MACROPROCESSOS FINALÍSTIC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299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0" w:history="1">
        <w:r w:rsidR="00750830" w:rsidRPr="00D8386B">
          <w:rPr>
            <w:rStyle w:val="Hyperlink"/>
            <w:noProof/>
          </w:rPr>
          <w:t>Quadro – Macroprocessos Finalístic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1" w:history="1">
        <w:r w:rsidR="00750830" w:rsidRPr="00D8386B">
          <w:rPr>
            <w:rStyle w:val="Hyperlink"/>
            <w:noProof/>
          </w:rPr>
          <w:t>COMPOSIÇÃO ACIONÁRIA DO CAPITAL SOCI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2" w:history="1">
        <w:r w:rsidR="00750830" w:rsidRPr="00D8386B">
          <w:rPr>
            <w:rStyle w:val="Hyperlink"/>
            <w:noProof/>
          </w:rPr>
          <w:t>Quadro – Composição Acionária do Capital Soci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3" w:history="1">
        <w:r w:rsidR="00750830" w:rsidRPr="00D8386B">
          <w:rPr>
            <w:rStyle w:val="Hyperlink"/>
            <w:noProof/>
          </w:rPr>
          <w:t>PARTICIPAÇÃO EM OUTRAS SOCIEDAD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4" w:history="1">
        <w:r w:rsidR="00750830" w:rsidRPr="00D8386B">
          <w:rPr>
            <w:rStyle w:val="Hyperlink"/>
            <w:noProof/>
          </w:rPr>
          <w:t>Quadro – Investimentos Permanentes em Outras Sociedad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05" w:history="1">
        <w:r w:rsidR="00750830" w:rsidRPr="00D8386B">
          <w:rPr>
            <w:rStyle w:val="Hyperlink"/>
            <w:noProof/>
            <w:lang w:eastAsia="pt-BR"/>
          </w:rPr>
          <w:t>PLANEJAMENTO ORGANIZACIONAL E DESEMPENHOS ORÇAMENTÁRIO E OPERACION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6" w:history="1">
        <w:r w:rsidR="00750830" w:rsidRPr="00D8386B">
          <w:rPr>
            <w:rStyle w:val="Hyperlink"/>
            <w:noProof/>
          </w:rPr>
          <w:t>DESEMPENHO ORÇAMENT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7" w:history="1">
        <w:r w:rsidR="00750830" w:rsidRPr="00D8386B">
          <w:rPr>
            <w:rStyle w:val="Hyperlink"/>
            <w:noProof/>
          </w:rPr>
          <w:t>Execução Física e Financeira das Ações da Lei Orçamentária Anual de Responsabilidade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8" w:history="1">
        <w:r w:rsidR="00750830" w:rsidRPr="00D8386B">
          <w:rPr>
            <w:rStyle w:val="Hyperlink"/>
            <w:noProof/>
          </w:rPr>
          <w:t>Quadro – Ações de Relacionadas a Programa Temático do PPA de Responsabilidade da UPC –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09" w:history="1">
        <w:r w:rsidR="00750830" w:rsidRPr="00D8386B">
          <w:rPr>
            <w:rStyle w:val="Hyperlink"/>
            <w:noProof/>
          </w:rPr>
          <w:t>Quadro – Ação/Subtítulos –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0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0" w:history="1">
        <w:r w:rsidR="00750830" w:rsidRPr="00D8386B">
          <w:rPr>
            <w:rStyle w:val="Hyperlink"/>
            <w:noProof/>
          </w:rPr>
          <w:t>Quadro – Ações não Previstas LOA do exercício - Restos a Pagar - OFS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1" w:history="1">
        <w:r w:rsidR="00750830" w:rsidRPr="00D8386B">
          <w:rPr>
            <w:rStyle w:val="Hyperlink"/>
            <w:noProof/>
          </w:rPr>
          <w:t>Quadro – Ações do Orçamento de Investiment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2" w:history="1">
        <w:r w:rsidR="00750830" w:rsidRPr="00D8386B">
          <w:rPr>
            <w:rStyle w:val="Hyperlink"/>
            <w:noProof/>
          </w:rPr>
          <w:t>Informações sobre a Execução das Despes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3" w:history="1">
        <w:r w:rsidR="00750830" w:rsidRPr="00D8386B">
          <w:rPr>
            <w:rStyle w:val="Hyperlink"/>
            <w:noProof/>
          </w:rPr>
          <w:t>Quadro – Despe</w:t>
        </w:r>
        <w:r w:rsidR="00750830" w:rsidRPr="00D8386B">
          <w:rPr>
            <w:rStyle w:val="Hyperlink"/>
            <w:noProof/>
          </w:rPr>
          <w:t>s</w:t>
        </w:r>
        <w:r w:rsidR="00750830" w:rsidRPr="00D8386B">
          <w:rPr>
            <w:rStyle w:val="Hyperlink"/>
            <w:noProof/>
          </w:rPr>
          <w:t>as por modalidade de contrat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4" w:history="1">
        <w:r w:rsidR="00750830" w:rsidRPr="00D8386B">
          <w:rPr>
            <w:rStyle w:val="Hyperlink"/>
            <w:noProof/>
          </w:rPr>
          <w:t>Quadro – Despesas por grupo e elemento de despes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5" w:history="1">
        <w:r w:rsidR="00750830" w:rsidRPr="00D8386B">
          <w:rPr>
            <w:rStyle w:val="Hyperlink"/>
            <w:noProof/>
          </w:rPr>
          <w:t>Execução Descentralizada com Transferência de Recurs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6" w:history="1">
        <w:r w:rsidR="00750830" w:rsidRPr="00D8386B">
          <w:rPr>
            <w:rStyle w:val="Hyperlink"/>
            <w:noProof/>
          </w:rPr>
          <w:t>Quadro – Resumo dos instrumentos celebrados e dos montantes transferidos nos últimos três exercíc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7" w:history="1">
        <w:r w:rsidR="00750830" w:rsidRPr="00D8386B">
          <w:rPr>
            <w:rStyle w:val="Hyperlink"/>
            <w:noProof/>
          </w:rPr>
          <w:t>Quadro – Resumo da prestação de contas sobre transferências concedidas pela UJ na modalidade de convênio, termo de cooperação e de contratos de repasse.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8" w:history="1">
        <w:r w:rsidR="00750830" w:rsidRPr="00D8386B">
          <w:rPr>
            <w:rStyle w:val="Hyperlink"/>
            <w:noProof/>
          </w:rPr>
          <w:t>Quadro – Situação da análise das contas prestadas no exercício de referência do relatório de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19" w:history="1">
        <w:r w:rsidR="00750830" w:rsidRPr="00D8386B">
          <w:rPr>
            <w:rStyle w:val="Hyperlink"/>
            <w:noProof/>
          </w:rPr>
          <w:t>Quadro – Perfil dos atrasos na análise das contas prestadas por recebedores de recurs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1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1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0" w:history="1">
        <w:r w:rsidR="00750830" w:rsidRPr="00D8386B">
          <w:rPr>
            <w:rStyle w:val="Hyperlink"/>
            <w:noProof/>
          </w:rPr>
          <w:t>Suprimento de Fundos, Contas Bancárias Tipo B e Cartões de Pagamento do Governo Feder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1" w:history="1">
        <w:r w:rsidR="00750830" w:rsidRPr="00D8386B">
          <w:rPr>
            <w:rStyle w:val="Hyperlink"/>
            <w:noProof/>
          </w:rPr>
          <w:t>Quadro – Concessão de suprimento de fun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2" w:history="1">
        <w:r w:rsidR="00750830" w:rsidRPr="00D8386B">
          <w:rPr>
            <w:rStyle w:val="Hyperlink"/>
            <w:noProof/>
          </w:rPr>
          <w:t>Quadro – Utilização de suprimento de fun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3" w:history="1">
        <w:r w:rsidR="00750830" w:rsidRPr="00D8386B">
          <w:rPr>
            <w:rStyle w:val="Hyperlink"/>
            <w:noProof/>
          </w:rPr>
          <w:t>Quadro – Classificação dos gastos com suprimento de fundos no exercício de referênci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4" w:history="1">
        <w:r w:rsidR="00750830" w:rsidRPr="00D8386B">
          <w:rPr>
            <w:rStyle w:val="Hyperlink"/>
            <w:noProof/>
          </w:rPr>
          <w:t>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5" w:history="1">
        <w:r w:rsidR="00750830" w:rsidRPr="00D8386B">
          <w:rPr>
            <w:rStyle w:val="Hyperlink"/>
            <w:noProof/>
          </w:rPr>
          <w:t>Quadro – Benefícios Financeiros e Creditícios Geridos pela UPC ou Benefícios Financeiros e Creditícios Estimados e Quantificados pel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6" w:history="1">
        <w:r w:rsidR="00750830" w:rsidRPr="00D8386B">
          <w:rPr>
            <w:rStyle w:val="Hyperlink"/>
            <w:noProof/>
          </w:rPr>
          <w:t>Quadro – Renúncias Tributárias sob Gestão da UPC – Renúncias Tributárias Estimadas e Quantificadas pel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7" w:history="1">
        <w:r w:rsidR="00750830" w:rsidRPr="00D8386B">
          <w:rPr>
            <w:rStyle w:val="Hyperlink"/>
            <w:noProof/>
          </w:rPr>
          <w:t>Quadro – Valores Renunciados e Respectiva Contrapartid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8" w:history="1">
        <w:r w:rsidR="00750830" w:rsidRPr="00D8386B">
          <w:rPr>
            <w:rStyle w:val="Hyperlink"/>
            <w:noProof/>
          </w:rPr>
          <w:t>Quadro – Valores Renunciados por Tributo e Gasto Tributário – 2015-2014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29" w:history="1">
        <w:r w:rsidR="00750830" w:rsidRPr="00D8386B">
          <w:rPr>
            <w:rStyle w:val="Hyperlink"/>
            <w:noProof/>
          </w:rPr>
          <w:t>Quadro – Contribuintes Beneficiados pela Renúncia – Pessoas Fís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2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0" w:history="1">
        <w:r w:rsidR="00750830" w:rsidRPr="00D8386B">
          <w:rPr>
            <w:rStyle w:val="Hyperlink"/>
            <w:noProof/>
          </w:rPr>
          <w:t>Quadro – Contribuintes Beneficiados pela Renúncia – Pessoas Juríd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1" w:history="1">
        <w:r w:rsidR="00750830" w:rsidRPr="00D8386B">
          <w:rPr>
            <w:rStyle w:val="Hyperlink"/>
            <w:noProof/>
          </w:rPr>
          <w:t>Quadro – Beneficiários da Contrapartida da Renúncia – Pessoas Fís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2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2" w:history="1">
        <w:r w:rsidR="00750830" w:rsidRPr="00D8386B">
          <w:rPr>
            <w:rStyle w:val="Hyperlink"/>
            <w:noProof/>
          </w:rPr>
          <w:t>Quadro – Beneficiários da Contrapartida da Renúncia – Pessoas Jurídic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3" w:history="1">
        <w:r w:rsidR="00750830" w:rsidRPr="00D8386B">
          <w:rPr>
            <w:rStyle w:val="Hyperlink"/>
            <w:noProof/>
          </w:rPr>
          <w:t>Quadro – Aplicação de Recursos da Renúncia de Receita pela própri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4" w:history="1">
        <w:r w:rsidR="00750830" w:rsidRPr="00D8386B">
          <w:rPr>
            <w:rStyle w:val="Hyperlink"/>
            <w:noProof/>
          </w:rPr>
          <w:t>Quadro – Prestações de Contas de 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5" w:history="1">
        <w:r w:rsidR="00750830" w:rsidRPr="00D8386B">
          <w:rPr>
            <w:rStyle w:val="Hyperlink"/>
            <w:noProof/>
          </w:rPr>
          <w:t>Quadro – Comunicações à RFB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6" w:history="1">
        <w:r w:rsidR="00750830" w:rsidRPr="00D8386B">
          <w:rPr>
            <w:rStyle w:val="Hyperlink"/>
            <w:noProof/>
          </w:rPr>
          <w:t>Quadro – Indicadores de Gestão da Renúncia de Receit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7" w:history="1">
        <w:r w:rsidR="00750830" w:rsidRPr="00D8386B">
          <w:rPr>
            <w:rStyle w:val="Hyperlink"/>
            <w:noProof/>
          </w:rPr>
          <w:t>Quadro – Declaração de Situação Fisc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38" w:history="1">
        <w:r w:rsidR="00750830" w:rsidRPr="00D8386B">
          <w:rPr>
            <w:rStyle w:val="Hyperlink"/>
            <w:noProof/>
            <w:lang w:eastAsia="pt-BR"/>
          </w:rPr>
          <w:t>GOVERNANÇ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39" w:history="1">
        <w:r w:rsidR="00750830" w:rsidRPr="00D8386B">
          <w:rPr>
            <w:rStyle w:val="Hyperlink"/>
            <w:noProof/>
          </w:rPr>
          <w:t>INFORMAÇÕES SOBRE A COMISSÃO DE AVALIAÇÃO DO CONTRATO DE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3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0" w:history="1">
        <w:r w:rsidR="00750830" w:rsidRPr="00D8386B">
          <w:rPr>
            <w:rStyle w:val="Hyperlink"/>
            <w:noProof/>
          </w:rPr>
          <w:t>Quadro – Relação dos membros da comissão de avali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1" w:history="1">
        <w:r w:rsidR="00750830" w:rsidRPr="00D8386B">
          <w:rPr>
            <w:rStyle w:val="Hyperlink"/>
            <w:noProof/>
          </w:rPr>
          <w:t>POLÍTICA DE REMUNERAÇÃO DOS ADMINISTRADORES E MEMBROS DE COLEGIA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2" w:history="1">
        <w:r w:rsidR="00750830" w:rsidRPr="00D8386B">
          <w:rPr>
            <w:rStyle w:val="Hyperlink"/>
            <w:noProof/>
          </w:rPr>
          <w:t>Quadro – Remuneração dos Conselhos de Administração e Fisc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3" w:history="1">
        <w:r w:rsidR="00750830" w:rsidRPr="00D8386B">
          <w:rPr>
            <w:rStyle w:val="Hyperlink"/>
            <w:noProof/>
          </w:rPr>
          <w:t>Quadro – Síntese da Remuneração dos Administrador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4" w:history="1">
        <w:r w:rsidR="00750830" w:rsidRPr="00D8386B">
          <w:rPr>
            <w:rStyle w:val="Hyperlink"/>
            <w:noProof/>
          </w:rPr>
          <w:t>Quadro – Detalhamento de Itens da Remuneração Variável dos Administradore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3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45" w:history="1">
        <w:r w:rsidR="00750830" w:rsidRPr="00D8386B">
          <w:rPr>
            <w:rStyle w:val="Hyperlink"/>
            <w:noProof/>
            <w:lang w:eastAsia="pt-BR"/>
          </w:rPr>
          <w:t>ÁREAS ESPECIAIS DA GEST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6" w:history="1">
        <w:r w:rsidR="00750830" w:rsidRPr="00D8386B">
          <w:rPr>
            <w:rStyle w:val="Hyperlink"/>
            <w:noProof/>
          </w:rPr>
          <w:t>GESTÃO DE PESSOA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7" w:history="1">
        <w:r w:rsidR="00750830" w:rsidRPr="00D8386B">
          <w:rPr>
            <w:rStyle w:val="Hyperlink"/>
            <w:noProof/>
          </w:rPr>
          <w:t>Estrutura de Pessoal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8" w:history="1">
        <w:r w:rsidR="00750830" w:rsidRPr="00D8386B">
          <w:rPr>
            <w:rStyle w:val="Hyperlink"/>
            <w:noProof/>
          </w:rPr>
          <w:t>Quadro – Força de Trabalho d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49" w:history="1">
        <w:r w:rsidR="00750830" w:rsidRPr="00D8386B">
          <w:rPr>
            <w:rStyle w:val="Hyperlink"/>
            <w:noProof/>
          </w:rPr>
          <w:t>Quadro – Distribuição da Lotação Efetiv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4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0" w:history="1">
        <w:r w:rsidR="00750830" w:rsidRPr="00D8386B">
          <w:rPr>
            <w:rStyle w:val="Hyperlink"/>
            <w:noProof/>
          </w:rPr>
          <w:t>Quadro – Detalhamento da estrutura de cargos em comissão e funções gratificadas da UPC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1" w:history="1">
        <w:r w:rsidR="00750830" w:rsidRPr="00D8386B">
          <w:rPr>
            <w:rStyle w:val="Hyperlink"/>
            <w:noProof/>
          </w:rPr>
          <w:t>Demonstrativo das Despesas com Pesso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2" w:history="1">
        <w:r w:rsidR="00750830" w:rsidRPr="00D8386B">
          <w:rPr>
            <w:rStyle w:val="Hyperlink"/>
            <w:noProof/>
          </w:rPr>
          <w:t>Quadro – Despesas do pesso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3" w:history="1">
        <w:r w:rsidR="00750830" w:rsidRPr="00D8386B">
          <w:rPr>
            <w:rStyle w:val="Hyperlink"/>
            <w:noProof/>
          </w:rPr>
          <w:t>Contratação de Pessoal de Apoio e Estagiár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4" w:history="1">
        <w:r w:rsidR="00750830" w:rsidRPr="00D8386B">
          <w:rPr>
            <w:rStyle w:val="Hyperlink"/>
            <w:noProof/>
          </w:rPr>
          <w:t>Quadro – Contratos de prestação de serviços não abrangidos pelo plano de cargos da un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5" w:history="1">
        <w:r w:rsidR="00750830" w:rsidRPr="00D8386B">
          <w:rPr>
            <w:rStyle w:val="Hyperlink"/>
            <w:noProof/>
          </w:rPr>
          <w:t>GESTÃO DO PATRIMÔNIO E INFRAESTRUTUR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4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6" w:history="1">
        <w:r w:rsidR="00750830" w:rsidRPr="00D8386B">
          <w:rPr>
            <w:rStyle w:val="Hyperlink"/>
            <w:noProof/>
          </w:rPr>
          <w:t>Informações sobre a Gestão dos Ativos Imobiliários e sobre o Plano Nacional de Desimobilizaçã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7" w:history="1">
        <w:r w:rsidR="00750830" w:rsidRPr="00D8386B">
          <w:rPr>
            <w:rStyle w:val="Hyperlink"/>
            <w:noProof/>
          </w:rPr>
          <w:t>Quadro – Evolução do Plano Nacional de Desimobilização no Exercício de 20xx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5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40553058" w:history="1">
        <w:r w:rsidR="00750830" w:rsidRPr="00D8386B">
          <w:rPr>
            <w:rStyle w:val="Hyperlink"/>
            <w:noProof/>
            <w:lang w:eastAsia="pt-BR"/>
          </w:rPr>
          <w:t>CONFORMIDADE DA GESTÃO E DEMANDAS DOS ÓRGÃOS DE CONTROL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59" w:history="1">
        <w:r w:rsidR="00750830" w:rsidRPr="00D8386B">
          <w:rPr>
            <w:rStyle w:val="Hyperlink"/>
            <w:noProof/>
          </w:rPr>
          <w:t>TRATAMENTO DE DETERMINAÇÕES E RECOMENDAÇÕES DO TCU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5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0" w:history="1">
        <w:r w:rsidR="00750830" w:rsidRPr="00D8386B">
          <w:rPr>
            <w:rStyle w:val="Hyperlink"/>
            <w:noProof/>
          </w:rPr>
          <w:t>Quadro – Deliberações do TCU que permanecem pendentes de cumpriment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6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1" w:history="1">
        <w:r w:rsidR="00750830" w:rsidRPr="00D8386B">
          <w:rPr>
            <w:rStyle w:val="Hyperlink"/>
            <w:noProof/>
          </w:rPr>
          <w:t>MEDIDAS ADMINISTRATIVAS PARA APURAÇÃO DE RESPONSABILIDADE POR DANO AO ER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2" w:history="1">
        <w:r w:rsidR="00750830" w:rsidRPr="00D8386B">
          <w:rPr>
            <w:rStyle w:val="Hyperlink"/>
            <w:noProof/>
          </w:rPr>
          <w:t>Quadro – Medidas adotadas para apuração e ressarcimento de danos ao Erário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7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3" w:history="1">
        <w:r w:rsidR="00750830" w:rsidRPr="00D8386B">
          <w:rPr>
            <w:rStyle w:val="Hyperlink"/>
            <w:noProof/>
          </w:rPr>
          <w:t>INFORMAÇÕES SOBRE O CRONOGRAMA DE SUBSTITUIÇÃO DE TRABALHADORES TERCEIRIZADOS IRREGULARES NO ÂMBITO DA ADMINISTRAÇÃO PÚBLICA FEDER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3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4" w:history="1">
        <w:r w:rsidR="00750830" w:rsidRPr="00D8386B">
          <w:rPr>
            <w:rStyle w:val="Hyperlink"/>
            <w:noProof/>
          </w:rPr>
          <w:t>Quadro – Quantitativo de terceirizados irregulares na administração direta, autárquica e fundacional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4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8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5" w:history="1">
        <w:r w:rsidR="00750830" w:rsidRPr="00D8386B">
          <w:rPr>
            <w:rStyle w:val="Hyperlink"/>
            <w:noProof/>
          </w:rPr>
          <w:t>Quadro – Providências adotadas para substituição de terceirizad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5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49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6" w:history="1">
        <w:r w:rsidR="00750830" w:rsidRPr="00D8386B">
          <w:rPr>
            <w:rStyle w:val="Hyperlink"/>
            <w:noProof/>
          </w:rPr>
          <w:t>Quadro – Quantitativo de terceirizados irregulares nas estatais federai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6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0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7" w:history="1">
        <w:r w:rsidR="00750830" w:rsidRPr="00D8386B">
          <w:rPr>
            <w:rStyle w:val="Hyperlink"/>
            <w:noProof/>
          </w:rPr>
          <w:t>Quadro – Plano de substituição de terceirizados irregulares pelas estatais em 2016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7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1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8" w:history="1">
        <w:r w:rsidR="00750830" w:rsidRPr="00D8386B">
          <w:rPr>
            <w:rStyle w:val="Hyperlink"/>
            <w:noProof/>
          </w:rPr>
          <w:t>GESTÃO DE PRECATÓRIOS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8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69" w:history="1">
        <w:r w:rsidR="00750830" w:rsidRPr="00D8386B">
          <w:rPr>
            <w:rStyle w:val="Hyperlink"/>
            <w:noProof/>
          </w:rPr>
          <w:t>Quadro – Requisições e Precatórios – Administração Diret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69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2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0" w:history="1">
        <w:r w:rsidR="00750830" w:rsidRPr="00D8386B">
          <w:rPr>
            <w:rStyle w:val="Hyperlink"/>
            <w:noProof/>
          </w:rPr>
          <w:t>Quadro – Requisições e Precatórios – Administração Indiret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0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3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3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1" w:history="1">
        <w:r w:rsidR="00750830" w:rsidRPr="00D8386B">
          <w:rPr>
            <w:rStyle w:val="Hyperlink"/>
            <w:noProof/>
          </w:rPr>
          <w:t>INFORMAÇÕES SOBRE AÇÕES DE PUBLICIDADE E PROPAGANDA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1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4</w:t>
        </w:r>
        <w:r w:rsidR="003858A9">
          <w:rPr>
            <w:noProof/>
            <w:webHidden/>
          </w:rPr>
          <w:fldChar w:fldCharType="end"/>
        </w:r>
      </w:hyperlink>
    </w:p>
    <w:p w:rsidR="00750830" w:rsidRDefault="00C57633">
      <w:pPr>
        <w:pStyle w:val="Sumrio5"/>
        <w:tabs>
          <w:tab w:val="right" w:leader="underscore" w:pos="10195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40553072" w:history="1">
        <w:r w:rsidR="00750830" w:rsidRPr="00D8386B">
          <w:rPr>
            <w:rStyle w:val="Hyperlink"/>
            <w:noProof/>
          </w:rPr>
          <w:t>Quadro – Despesas com publicidade</w:t>
        </w:r>
        <w:r w:rsidR="00750830">
          <w:rPr>
            <w:noProof/>
            <w:webHidden/>
          </w:rPr>
          <w:tab/>
        </w:r>
        <w:r w:rsidR="003858A9">
          <w:rPr>
            <w:noProof/>
            <w:webHidden/>
          </w:rPr>
          <w:fldChar w:fldCharType="begin"/>
        </w:r>
        <w:r w:rsidR="00750830">
          <w:rPr>
            <w:noProof/>
            <w:webHidden/>
          </w:rPr>
          <w:instrText xml:space="preserve"> PAGEREF _Toc440553072 \h </w:instrText>
        </w:r>
        <w:r w:rsidR="003858A9">
          <w:rPr>
            <w:noProof/>
            <w:webHidden/>
          </w:rPr>
        </w:r>
        <w:r w:rsidR="003858A9">
          <w:rPr>
            <w:noProof/>
            <w:webHidden/>
          </w:rPr>
          <w:fldChar w:fldCharType="separate"/>
        </w:r>
        <w:r w:rsidR="00750830">
          <w:rPr>
            <w:noProof/>
            <w:webHidden/>
          </w:rPr>
          <w:t>54</w:t>
        </w:r>
        <w:r w:rsidR="003858A9">
          <w:rPr>
            <w:noProof/>
            <w:webHidden/>
          </w:rPr>
          <w:fldChar w:fldCharType="end"/>
        </w:r>
      </w:hyperlink>
    </w:p>
    <w:p w:rsidR="000B5170" w:rsidRDefault="003858A9" w:rsidP="00EA7B90">
      <w:pPr>
        <w:pStyle w:val="Sumrio1"/>
        <w:rPr>
          <w:b w:val="0"/>
          <w:sz w:val="20"/>
          <w:lang w:eastAsia="pt-BR"/>
        </w:rPr>
      </w:pPr>
      <w:r>
        <w:rPr>
          <w:b w:val="0"/>
          <w:bCs w:val="0"/>
          <w:caps/>
          <w:sz w:val="20"/>
          <w:szCs w:val="20"/>
        </w:rPr>
        <w:fldChar w:fldCharType="end"/>
      </w:r>
      <w:r w:rsidR="0036357B" w:rsidRPr="00621FCE">
        <w:br w:type="page"/>
      </w:r>
    </w:p>
    <w:p w:rsidR="000B5170" w:rsidRDefault="000B5170">
      <w:pPr>
        <w:autoSpaceDE/>
        <w:autoSpaceDN/>
        <w:adjustRightInd/>
        <w:rPr>
          <w:b/>
          <w:noProof/>
          <w:sz w:val="20"/>
          <w:lang w:eastAsia="pt-BR"/>
        </w:rPr>
      </w:pPr>
      <w:r>
        <w:rPr>
          <w:b/>
          <w:noProof/>
          <w:sz w:val="20"/>
          <w:lang w:eastAsia="pt-BR"/>
        </w:rPr>
        <w:lastRenderedPageBreak/>
        <w:br w:type="page"/>
      </w:r>
    </w:p>
    <w:p w:rsidR="00EF29B3" w:rsidRPr="00EF29B3" w:rsidRDefault="000B5170" w:rsidP="00F81B65">
      <w:pPr>
        <w:pStyle w:val="Ttulo2"/>
        <w:rPr>
          <w:lang w:eastAsia="pt-BR"/>
        </w:rPr>
      </w:pPr>
      <w:bookmarkStart w:id="1" w:name="_Toc440552996"/>
      <w:r w:rsidRPr="000B5170">
        <w:rPr>
          <w:lang w:eastAsia="pt-BR"/>
        </w:rPr>
        <w:lastRenderedPageBreak/>
        <w:t>VISÃO GERAL DA UNIDADE</w:t>
      </w:r>
      <w:bookmarkEnd w:id="1"/>
    </w:p>
    <w:p w:rsidR="00CA55FD" w:rsidRDefault="00C470BC" w:rsidP="003622B8">
      <w:pPr>
        <w:pStyle w:val="Ttulo3"/>
      </w:pPr>
      <w:bookmarkStart w:id="2" w:name="_Toc319586494"/>
      <w:bookmarkStart w:id="3" w:name="_Toc319587602"/>
      <w:bookmarkStart w:id="4" w:name="_Toc319588247"/>
      <w:bookmarkStart w:id="5" w:name="_Toc319588892"/>
      <w:bookmarkStart w:id="6" w:name="_Toc319589537"/>
      <w:bookmarkStart w:id="7" w:name="_Toc319590182"/>
      <w:bookmarkStart w:id="8" w:name="_Toc319590833"/>
      <w:bookmarkStart w:id="9" w:name="_Toc319591478"/>
      <w:bookmarkStart w:id="10" w:name="_Toc319592123"/>
      <w:bookmarkStart w:id="11" w:name="_Toc319592768"/>
      <w:bookmarkStart w:id="12" w:name="_Toc319593413"/>
      <w:bookmarkStart w:id="13" w:name="_Toc319594058"/>
      <w:bookmarkStart w:id="14" w:name="_Toc319594703"/>
      <w:bookmarkStart w:id="15" w:name="_Toc319595348"/>
      <w:bookmarkStart w:id="16" w:name="_Toc319595988"/>
      <w:bookmarkStart w:id="17" w:name="_Toc319596627"/>
      <w:bookmarkStart w:id="18" w:name="_Toc319597266"/>
      <w:bookmarkStart w:id="19" w:name="_Toc319597905"/>
      <w:bookmarkStart w:id="20" w:name="_Toc319598543"/>
      <w:bookmarkStart w:id="21" w:name="_Toc319599176"/>
      <w:bookmarkStart w:id="22" w:name="_Toc319599814"/>
      <w:bookmarkStart w:id="23" w:name="_Toc319600447"/>
      <w:bookmarkStart w:id="24" w:name="_Toc319601080"/>
      <w:bookmarkStart w:id="25" w:name="_Toc319601717"/>
      <w:bookmarkStart w:id="26" w:name="_Toc319594718"/>
      <w:bookmarkStart w:id="27" w:name="_Toc319920791"/>
      <w:bookmarkStart w:id="28" w:name="_Toc319921410"/>
      <w:bookmarkStart w:id="29" w:name="_Toc319586495"/>
      <w:bookmarkStart w:id="30" w:name="_Toc319587603"/>
      <w:bookmarkStart w:id="31" w:name="_Toc319588248"/>
      <w:bookmarkStart w:id="32" w:name="_Toc319588893"/>
      <w:bookmarkStart w:id="33" w:name="_Toc319589538"/>
      <w:bookmarkStart w:id="34" w:name="_Toc319590183"/>
      <w:bookmarkStart w:id="35" w:name="_Toc319590834"/>
      <w:bookmarkStart w:id="36" w:name="_Toc319591479"/>
      <w:bookmarkStart w:id="37" w:name="_Toc319592124"/>
      <w:bookmarkStart w:id="38" w:name="_Toc319592769"/>
      <w:bookmarkStart w:id="39" w:name="_Toc319593414"/>
      <w:bookmarkStart w:id="40" w:name="_Toc319594059"/>
      <w:bookmarkStart w:id="41" w:name="_Toc319594704"/>
      <w:bookmarkStart w:id="42" w:name="_Toc319595349"/>
      <w:bookmarkStart w:id="43" w:name="_Toc319595989"/>
      <w:bookmarkStart w:id="44" w:name="_Toc319596628"/>
      <w:bookmarkStart w:id="45" w:name="_Toc319597267"/>
      <w:bookmarkStart w:id="46" w:name="_Toc319597906"/>
      <w:bookmarkStart w:id="47" w:name="_Toc319598544"/>
      <w:bookmarkStart w:id="48" w:name="_Toc319599177"/>
      <w:bookmarkStart w:id="49" w:name="_Toc319599815"/>
      <w:bookmarkStart w:id="50" w:name="_Toc319600448"/>
      <w:bookmarkStart w:id="51" w:name="_Toc319601081"/>
      <w:bookmarkStart w:id="52" w:name="_Toc319601718"/>
      <w:bookmarkStart w:id="53" w:name="_Toc319594719"/>
      <w:bookmarkStart w:id="54" w:name="_Toc319920792"/>
      <w:bookmarkStart w:id="55" w:name="_Toc319921411"/>
      <w:bookmarkStart w:id="56" w:name="_Toc320202722"/>
      <w:bookmarkStart w:id="57" w:name="_Toc320202945"/>
      <w:bookmarkStart w:id="58" w:name="_Toc320203133"/>
      <w:bookmarkStart w:id="59" w:name="_Toc320264004"/>
      <w:bookmarkStart w:id="60" w:name="_Toc320264273"/>
      <w:bookmarkStart w:id="61" w:name="_Toc320283738"/>
      <w:bookmarkStart w:id="62" w:name="_Toc320284112"/>
      <w:bookmarkStart w:id="63" w:name="_Toc320284492"/>
      <w:bookmarkStart w:id="64" w:name="_Toc320284878"/>
      <w:bookmarkStart w:id="65" w:name="_Toc320285252"/>
      <w:bookmarkStart w:id="66" w:name="_Toc320285626"/>
      <w:bookmarkStart w:id="67" w:name="_Toc320286006"/>
      <w:bookmarkStart w:id="68" w:name="_Toc320286380"/>
      <w:bookmarkStart w:id="69" w:name="_Toc320286760"/>
      <w:bookmarkStart w:id="70" w:name="_Toc320287140"/>
      <w:bookmarkStart w:id="71" w:name="_Toc320287520"/>
      <w:bookmarkStart w:id="72" w:name="_Toc320287900"/>
      <w:bookmarkStart w:id="73" w:name="_Toc320288286"/>
      <w:bookmarkStart w:id="74" w:name="_Toc326227994"/>
      <w:bookmarkStart w:id="75" w:name="_Toc328072593"/>
      <w:bookmarkStart w:id="76" w:name="_Toc328530720"/>
      <w:bookmarkStart w:id="77" w:name="_Toc328531390"/>
      <w:bookmarkStart w:id="78" w:name="_Toc328531998"/>
      <w:bookmarkStart w:id="79" w:name="_Toc328532329"/>
      <w:bookmarkStart w:id="80" w:name="_Toc328532661"/>
      <w:bookmarkStart w:id="81" w:name="_Toc328560540"/>
      <w:bookmarkStart w:id="82" w:name="_Toc328561715"/>
      <w:bookmarkStart w:id="83" w:name="_Toc360107700"/>
      <w:bookmarkStart w:id="84" w:name="_Toc360108635"/>
      <w:bookmarkStart w:id="85" w:name="_Toc360108938"/>
      <w:bookmarkStart w:id="86" w:name="_Toc360109239"/>
      <w:bookmarkStart w:id="87" w:name="_Toc360109690"/>
      <w:bookmarkStart w:id="88" w:name="_Toc320202723"/>
      <w:bookmarkStart w:id="89" w:name="_Toc320202946"/>
      <w:bookmarkStart w:id="90" w:name="_Toc320203134"/>
      <w:bookmarkStart w:id="91" w:name="_Toc320264005"/>
      <w:bookmarkStart w:id="92" w:name="_Toc320264274"/>
      <w:bookmarkStart w:id="93" w:name="_Toc320283739"/>
      <w:bookmarkStart w:id="94" w:name="_Toc320284113"/>
      <w:bookmarkStart w:id="95" w:name="_Toc320284493"/>
      <w:bookmarkStart w:id="96" w:name="_Toc320284879"/>
      <w:bookmarkStart w:id="97" w:name="_Toc320285253"/>
      <w:bookmarkStart w:id="98" w:name="_Toc320285627"/>
      <w:bookmarkStart w:id="99" w:name="_Toc320286007"/>
      <w:bookmarkStart w:id="100" w:name="_Toc320286381"/>
      <w:bookmarkStart w:id="101" w:name="_Toc320286761"/>
      <w:bookmarkStart w:id="102" w:name="_Toc320287141"/>
      <w:bookmarkStart w:id="103" w:name="_Toc320287521"/>
      <w:bookmarkStart w:id="104" w:name="_Toc320287901"/>
      <w:bookmarkStart w:id="105" w:name="_Toc320288287"/>
      <w:bookmarkStart w:id="106" w:name="_Toc326227995"/>
      <w:bookmarkStart w:id="107" w:name="_Toc328072594"/>
      <w:bookmarkStart w:id="108" w:name="_Toc328530721"/>
      <w:bookmarkStart w:id="109" w:name="_Toc328531391"/>
      <w:bookmarkStart w:id="110" w:name="_Toc328531999"/>
      <w:bookmarkStart w:id="111" w:name="_Toc328532330"/>
      <w:bookmarkStart w:id="112" w:name="_Toc328532662"/>
      <w:bookmarkStart w:id="113" w:name="_Toc328560541"/>
      <w:bookmarkStart w:id="114" w:name="_Toc328561716"/>
      <w:bookmarkStart w:id="115" w:name="_Toc360107701"/>
      <w:bookmarkStart w:id="116" w:name="_Toc360108636"/>
      <w:bookmarkStart w:id="117" w:name="_Toc360108939"/>
      <w:bookmarkStart w:id="118" w:name="_Toc360109240"/>
      <w:bookmarkStart w:id="119" w:name="_Toc360109691"/>
      <w:bookmarkStart w:id="120" w:name="_Toc4405529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t>ORGANOGRAMA</w:t>
      </w:r>
      <w:bookmarkEnd w:id="120"/>
    </w:p>
    <w:p w:rsidR="004C2837" w:rsidRPr="004C2837" w:rsidRDefault="004C2837" w:rsidP="000B5170">
      <w:pPr>
        <w:spacing w:before="120" w:after="120"/>
        <w:jc w:val="both"/>
        <w:rPr>
          <w:kern w:val="24"/>
        </w:rPr>
      </w:pPr>
    </w:p>
    <w:p w:rsidR="004C2837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1" w:name="_Toc440552998"/>
      <w:r>
        <w:rPr>
          <w:caps w:val="0"/>
        </w:rPr>
        <w:t xml:space="preserve">Quadro – </w:t>
      </w:r>
      <w:r w:rsidRPr="00665627">
        <w:rPr>
          <w:caps w:val="0"/>
        </w:rPr>
        <w:t>Informações</w:t>
      </w:r>
      <w:r>
        <w:rPr>
          <w:caps w:val="0"/>
        </w:rPr>
        <w:t xml:space="preserve"> s</w:t>
      </w:r>
      <w:r w:rsidRPr="00665627">
        <w:rPr>
          <w:caps w:val="0"/>
        </w:rPr>
        <w:t xml:space="preserve">obre Áreas </w:t>
      </w:r>
      <w:r>
        <w:rPr>
          <w:caps w:val="0"/>
        </w:rPr>
        <w:t>o</w:t>
      </w:r>
      <w:r w:rsidRPr="00665627">
        <w:rPr>
          <w:caps w:val="0"/>
        </w:rPr>
        <w:t>u Subunidades Estratégicas</w:t>
      </w:r>
      <w:bookmarkEnd w:id="121"/>
    </w:p>
    <w:tbl>
      <w:tblPr>
        <w:tblStyle w:val="Tabelacomgrad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701"/>
        <w:gridCol w:w="1418"/>
        <w:gridCol w:w="1984"/>
      </w:tblGrid>
      <w:tr w:rsidR="004C2837" w:rsidRPr="00BB292B" w:rsidTr="006B54B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Áreas/ Subunidades Estratégic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C2837" w:rsidRPr="00BB292B" w:rsidRDefault="004C2837" w:rsidP="0013741D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Período de atuação</w:t>
            </w:r>
          </w:p>
        </w:tc>
      </w:tr>
      <w:tr w:rsidR="004C2837" w:rsidTr="006B54B2">
        <w:tc>
          <w:tcPr>
            <w:tcW w:w="2127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  <w:tr w:rsidR="004C2837" w:rsidTr="006B54B2">
        <w:tc>
          <w:tcPr>
            <w:tcW w:w="2127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4C2837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</w:tbl>
    <w:p w:rsidR="006B54B2" w:rsidRDefault="006B54B2">
      <w:pPr>
        <w:autoSpaceDE/>
        <w:autoSpaceDN/>
        <w:adjustRightInd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2" w:name="_Toc440552999"/>
      <w:r w:rsidRPr="006B54B2">
        <w:lastRenderedPageBreak/>
        <w:t>MACROPROCESSOS FINALÍSTICOS</w:t>
      </w:r>
      <w:bookmarkEnd w:id="122"/>
    </w:p>
    <w:p w:rsidR="006B54B2" w:rsidRDefault="006B54B2">
      <w:pPr>
        <w:autoSpaceDE/>
        <w:autoSpaceDN/>
        <w:adjustRightInd/>
      </w:pPr>
    </w:p>
    <w:p w:rsidR="004C2837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3" w:name="_Toc440553000"/>
      <w:r>
        <w:rPr>
          <w:caps w:val="0"/>
        </w:rPr>
        <w:t xml:space="preserve">Quadro – </w:t>
      </w:r>
      <w:r w:rsidRPr="006B54B2">
        <w:rPr>
          <w:caps w:val="0"/>
        </w:rPr>
        <w:t>Macroprocessos</w:t>
      </w:r>
      <w:r>
        <w:rPr>
          <w:caps w:val="0"/>
        </w:rPr>
        <w:t xml:space="preserve"> </w:t>
      </w:r>
      <w:r w:rsidRPr="006B54B2">
        <w:rPr>
          <w:caps w:val="0"/>
        </w:rPr>
        <w:t>Finalístico</w:t>
      </w:r>
      <w:r>
        <w:rPr>
          <w:caps w:val="0"/>
        </w:rPr>
        <w:t>s</w:t>
      </w:r>
      <w:bookmarkEnd w:id="123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1559"/>
        <w:gridCol w:w="1819"/>
        <w:gridCol w:w="1583"/>
      </w:tblGrid>
      <w:tr w:rsidR="004C2837" w:rsidRPr="00DC659E" w:rsidTr="0013741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Macroprocesso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odutos e Serviços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incipais Cliente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C2837" w:rsidRPr="00DC659E" w:rsidRDefault="004C2837" w:rsidP="0013741D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Subunidades Responsáveis</w:t>
            </w: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4C2837" w:rsidRPr="00DC659E" w:rsidTr="0013741D">
        <w:tc>
          <w:tcPr>
            <w:tcW w:w="2127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C2837" w:rsidRPr="00DC659E" w:rsidRDefault="004C2837" w:rsidP="0013741D">
            <w:pPr>
              <w:pStyle w:val="Ttulo2"/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4C2837" w:rsidP="006B54B2">
      <w:pPr>
        <w:spacing w:before="120" w:after="120"/>
      </w:pPr>
      <w:r>
        <w:t xml:space="preserve"> </w:t>
      </w: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4" w:name="_Toc440553001"/>
      <w:r w:rsidRPr="006B54B2">
        <w:lastRenderedPageBreak/>
        <w:t>COMPOSIÇÃO ACIONÁRIA DO CAPITAL SOCIAL</w:t>
      </w:r>
      <w:bookmarkEnd w:id="124"/>
    </w:p>
    <w:p w:rsidR="004C2837" w:rsidRDefault="004C2837" w:rsidP="006B54B2">
      <w:pPr>
        <w:spacing w:before="120" w:after="120"/>
      </w:pPr>
    </w:p>
    <w:p w:rsidR="006B54B2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5" w:name="_Toc328560839"/>
      <w:bookmarkStart w:id="126" w:name="_Toc377032973"/>
      <w:bookmarkStart w:id="127" w:name="_Toc440553002"/>
      <w:r>
        <w:rPr>
          <w:caps w:val="0"/>
        </w:rPr>
        <w:t xml:space="preserve">Quadro – </w:t>
      </w:r>
      <w:r w:rsidRPr="0070364F">
        <w:rPr>
          <w:caps w:val="0"/>
        </w:rPr>
        <w:t>Composição</w:t>
      </w:r>
      <w:r>
        <w:rPr>
          <w:caps w:val="0"/>
        </w:rPr>
        <w:t xml:space="preserve"> Acionária d</w:t>
      </w:r>
      <w:r w:rsidRPr="0070364F">
        <w:rPr>
          <w:caps w:val="0"/>
        </w:rPr>
        <w:t>o Capital Social</w:t>
      </w:r>
      <w:bookmarkEnd w:id="125"/>
      <w:bookmarkEnd w:id="126"/>
      <w:bookmarkEnd w:id="127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177"/>
        <w:gridCol w:w="1625"/>
        <w:gridCol w:w="1656"/>
      </w:tblGrid>
      <w:tr w:rsidR="006B54B2" w:rsidRPr="00776A94" w:rsidTr="0013741D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b/>
                <w:color w:val="000000"/>
                <w:sz w:val="20"/>
                <w:szCs w:val="20"/>
              </w:rPr>
              <w:t>Denominação completa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color w:val="000000"/>
                <w:sz w:val="20"/>
                <w:szCs w:val="20"/>
              </w:rPr>
              <w:t>Texto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ções Ordinárias (%)</w:t>
            </w:r>
          </w:p>
        </w:tc>
        <w:tc>
          <w:tcPr>
            <w:tcW w:w="1599" w:type="pct"/>
            <w:gridSpan w:val="2"/>
            <w:shd w:val="clear" w:color="auto" w:fill="D9D9D9"/>
            <w:vAlign w:val="center"/>
          </w:tcPr>
          <w:p w:rsidR="006B54B2" w:rsidRPr="00400C58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00C58">
              <w:rPr>
                <w:b/>
                <w:sz w:val="20"/>
                <w:szCs w:val="20"/>
              </w:rPr>
              <w:t>Posição em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CIONISTAS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7" w:type="pct"/>
            <w:shd w:val="clear" w:color="auto" w:fill="D9D9D9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4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Governo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Tesouro Nacion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Outras Entidades Governamentai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Fundos de Pensão que recebem recursos público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Ações em Tesouraria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% Govern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76A94">
              <w:rPr>
                <w:b/>
                <w:i/>
                <w:sz w:val="20"/>
                <w:szCs w:val="20"/>
              </w:rPr>
              <w:t>Free</w:t>
            </w:r>
            <w:proofErr w:type="spellEnd"/>
            <w:r w:rsidRPr="00776A9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76A94">
              <w:rPr>
                <w:b/>
                <w:i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Fís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Juríd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Capital Estrangeir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</w:t>
            </w:r>
            <w:r w:rsidRPr="00776A94">
              <w:rPr>
                <w:i/>
                <w:sz w:val="20"/>
                <w:szCs w:val="20"/>
              </w:rPr>
              <w:t xml:space="preserve">% </w:t>
            </w:r>
            <w:proofErr w:type="spellStart"/>
            <w:r w:rsidRPr="00776A94">
              <w:rPr>
                <w:i/>
                <w:sz w:val="20"/>
                <w:szCs w:val="20"/>
              </w:rPr>
              <w:t>free</w:t>
            </w:r>
            <w:proofErr w:type="spellEnd"/>
            <w:r w:rsidRPr="00776A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A94">
              <w:rPr>
                <w:i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Subtotal Ordinárias (%)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BFBFB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Ações Preferenciais (%)</w:t>
            </w:r>
          </w:p>
        </w:tc>
        <w:tc>
          <w:tcPr>
            <w:tcW w:w="1599" w:type="pct"/>
            <w:gridSpan w:val="2"/>
            <w:shd w:val="clear" w:color="auto" w:fill="BFBFBF"/>
            <w:vAlign w:val="center"/>
          </w:tcPr>
          <w:p w:rsidR="006B54B2" w:rsidRPr="00400C58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00C58">
              <w:rPr>
                <w:b/>
                <w:sz w:val="20"/>
                <w:szCs w:val="20"/>
              </w:rPr>
              <w:t>Posição em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ind w:firstLine="708"/>
              <w:jc w:val="center"/>
              <w:rPr>
                <w:sz w:val="20"/>
                <w:szCs w:val="20"/>
              </w:rPr>
            </w:pPr>
            <w:r w:rsidRPr="00776A94">
              <w:rPr>
                <w:b/>
                <w:color w:val="000000"/>
                <w:sz w:val="20"/>
                <w:szCs w:val="20"/>
              </w:rPr>
              <w:t>ACIONISTAS</w:t>
            </w:r>
          </w:p>
        </w:tc>
        <w:tc>
          <w:tcPr>
            <w:tcW w:w="792" w:type="pct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7" w:type="pct"/>
            <w:shd w:val="clear" w:color="auto" w:fill="D9D9D9"/>
            <w:vAlign w:val="bottom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31/12/2014</w:t>
            </w: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Governo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Tesouro Nacion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Outras Entidades Governamentai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Fundos de Pensão que recebem recursos público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Ações em Tesouraria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textDirection w:val="btL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% Governo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76A94">
              <w:rPr>
                <w:b/>
                <w:i/>
                <w:sz w:val="20"/>
                <w:szCs w:val="20"/>
              </w:rPr>
              <w:t>Free</w:t>
            </w:r>
            <w:proofErr w:type="spellEnd"/>
            <w:r w:rsidRPr="00776A9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76A94">
              <w:rPr>
                <w:b/>
                <w:i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Fís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Pessoas Jurídicas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>Capital Estrangeiro</w:t>
            </w:r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  <w:szCs w:val="20"/>
              </w:rPr>
            </w:pPr>
            <w:r w:rsidRPr="00776A94">
              <w:rPr>
                <w:sz w:val="20"/>
                <w:szCs w:val="20"/>
              </w:rPr>
              <w:t xml:space="preserve"> </w:t>
            </w:r>
            <w:r w:rsidRPr="00776A94">
              <w:rPr>
                <w:i/>
                <w:sz w:val="20"/>
                <w:szCs w:val="20"/>
              </w:rPr>
              <w:t xml:space="preserve">% </w:t>
            </w:r>
            <w:proofErr w:type="spellStart"/>
            <w:r w:rsidRPr="00776A94">
              <w:rPr>
                <w:i/>
                <w:sz w:val="20"/>
                <w:szCs w:val="20"/>
              </w:rPr>
              <w:t>free</w:t>
            </w:r>
            <w:proofErr w:type="spellEnd"/>
            <w:r w:rsidRPr="00776A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A94">
              <w:rPr>
                <w:i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792" w:type="pct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Subtotal Preferenciais (%)</w:t>
            </w:r>
          </w:p>
        </w:tc>
        <w:tc>
          <w:tcPr>
            <w:tcW w:w="792" w:type="pct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6B54B2" w:rsidRPr="00776A94" w:rsidTr="0013741D">
        <w:trPr>
          <w:cantSplit/>
          <w:trHeight w:val="20"/>
          <w:jc w:val="center"/>
        </w:trPr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776A94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6B54B2" w:rsidRPr="00776A94" w:rsidRDefault="006B54B2" w:rsidP="0013741D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C470BC" w:rsidP="006B54B2">
      <w:pPr>
        <w:pStyle w:val="Ttulo3"/>
      </w:pPr>
      <w:bookmarkStart w:id="128" w:name="_Toc440553003"/>
      <w:r w:rsidRPr="006B54B2">
        <w:lastRenderedPageBreak/>
        <w:t>PARTICIPAÇÃO EM OUTRAS SOCIEDADES</w:t>
      </w:r>
      <w:bookmarkEnd w:id="128"/>
    </w:p>
    <w:p w:rsidR="006B54B2" w:rsidRDefault="006B54B2" w:rsidP="006B54B2">
      <w:pPr>
        <w:spacing w:before="120" w:after="120"/>
      </w:pPr>
    </w:p>
    <w:p w:rsidR="006B54B2" w:rsidRPr="0070364F" w:rsidRDefault="00C470BC" w:rsidP="00C470BC">
      <w:pPr>
        <w:pStyle w:val="Ttulo5"/>
        <w:numPr>
          <w:ilvl w:val="0"/>
          <w:numId w:val="0"/>
        </w:numPr>
        <w:ind w:left="1008" w:hanging="1008"/>
        <w:jc w:val="left"/>
      </w:pPr>
      <w:bookmarkStart w:id="129" w:name="_Toc328560840"/>
      <w:bookmarkStart w:id="130" w:name="_Toc377032974"/>
      <w:bookmarkStart w:id="131" w:name="_Toc440553004"/>
      <w:r>
        <w:rPr>
          <w:caps w:val="0"/>
        </w:rPr>
        <w:t xml:space="preserve">Quadro – </w:t>
      </w:r>
      <w:r w:rsidRPr="0070364F">
        <w:rPr>
          <w:caps w:val="0"/>
        </w:rPr>
        <w:t>Investimentos</w:t>
      </w:r>
      <w:r>
        <w:rPr>
          <w:caps w:val="0"/>
        </w:rPr>
        <w:t xml:space="preserve"> </w:t>
      </w:r>
      <w:r w:rsidRPr="0070364F">
        <w:rPr>
          <w:caps w:val="0"/>
        </w:rPr>
        <w:t xml:space="preserve">Permanentes </w:t>
      </w:r>
      <w:r>
        <w:rPr>
          <w:caps w:val="0"/>
        </w:rPr>
        <w:t>e</w:t>
      </w:r>
      <w:r w:rsidRPr="0070364F">
        <w:rPr>
          <w:caps w:val="0"/>
        </w:rPr>
        <w:t>m Outras Sociedades</w:t>
      </w:r>
      <w:bookmarkEnd w:id="129"/>
      <w:bookmarkEnd w:id="130"/>
      <w:bookmarkEnd w:id="13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466"/>
        <w:gridCol w:w="1921"/>
        <w:gridCol w:w="1927"/>
      </w:tblGrid>
      <w:tr w:rsidR="006B54B2" w:rsidRPr="007C2906" w:rsidTr="0013741D">
        <w:trPr>
          <w:trHeight w:val="20"/>
        </w:trPr>
        <w:tc>
          <w:tcPr>
            <w:tcW w:w="1417" w:type="pct"/>
            <w:shd w:val="clear" w:color="auto" w:fill="F2F2F2"/>
            <w:noWrap/>
            <w:vAlign w:val="bottom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both"/>
              <w:rPr>
                <w:color w:val="000000"/>
                <w:sz w:val="20"/>
              </w:rPr>
            </w:pPr>
            <w:r w:rsidRPr="007C2906">
              <w:rPr>
                <w:color w:val="000000"/>
                <w:sz w:val="20"/>
              </w:rPr>
              <w:t>Denominação Investidora (UPC)</w:t>
            </w:r>
          </w:p>
        </w:tc>
        <w:tc>
          <w:tcPr>
            <w:tcW w:w="3583" w:type="pct"/>
            <w:gridSpan w:val="3"/>
            <w:shd w:val="clear" w:color="auto" w:fill="auto"/>
            <w:vAlign w:val="bottom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both"/>
              <w:rPr>
                <w:color w:val="000000"/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D9D9D9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color w:val="000000"/>
                <w:sz w:val="20"/>
              </w:rPr>
            </w:pPr>
            <w:r w:rsidRPr="007C2906">
              <w:rPr>
                <w:sz w:val="20"/>
              </w:rPr>
              <w:t>Ações Ordinárias (% de participação)</w:t>
            </w:r>
          </w:p>
        </w:tc>
        <w:tc>
          <w:tcPr>
            <w:tcW w:w="1885" w:type="pct"/>
            <w:gridSpan w:val="2"/>
            <w:shd w:val="clear" w:color="auto" w:fill="D9D9D9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ição em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F2F2F2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Empresa Investida</w:t>
            </w:r>
          </w:p>
        </w:tc>
        <w:tc>
          <w:tcPr>
            <w:tcW w:w="941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31/12/201</w:t>
            </w:r>
            <w:r>
              <w:rPr>
                <w:sz w:val="20"/>
              </w:rPr>
              <w:t>5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1/12/2014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D9D9D9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Ações Preferenciais (% de participação)</w:t>
            </w:r>
          </w:p>
        </w:tc>
        <w:tc>
          <w:tcPr>
            <w:tcW w:w="1885" w:type="pct"/>
            <w:gridSpan w:val="2"/>
            <w:shd w:val="clear" w:color="auto" w:fill="D9D9D9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osição em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F2F2F2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Empresa Investida</w:t>
            </w:r>
          </w:p>
        </w:tc>
        <w:tc>
          <w:tcPr>
            <w:tcW w:w="941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 w:rsidRPr="007C2906">
              <w:rPr>
                <w:sz w:val="20"/>
              </w:rPr>
              <w:t>31/12/201</w:t>
            </w:r>
            <w:r>
              <w:rPr>
                <w:sz w:val="20"/>
              </w:rPr>
              <w:t>5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1/12/2014</w:t>
            </w: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  <w:hideMark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6B54B2" w:rsidRPr="007C2906" w:rsidTr="0013741D">
        <w:trPr>
          <w:trHeight w:val="20"/>
        </w:trPr>
        <w:tc>
          <w:tcPr>
            <w:tcW w:w="3115" w:type="pct"/>
            <w:gridSpan w:val="2"/>
            <w:shd w:val="clear" w:color="auto" w:fill="auto"/>
            <w:noWrap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6B54B2" w:rsidRPr="007C2906" w:rsidRDefault="006B54B2" w:rsidP="0013741D">
            <w:pPr>
              <w:tabs>
                <w:tab w:val="left" w:pos="3119"/>
              </w:tabs>
              <w:spacing w:before="120" w:after="120"/>
              <w:jc w:val="center"/>
              <w:rPr>
                <w:sz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EF29B3" w:rsidRDefault="006B54B2" w:rsidP="006B54B2">
      <w:pPr>
        <w:pStyle w:val="Ttulo2"/>
        <w:rPr>
          <w:lang w:eastAsia="pt-BR"/>
        </w:rPr>
      </w:pPr>
      <w:bookmarkStart w:id="132" w:name="_Toc440553005"/>
      <w:r w:rsidRPr="006B54B2">
        <w:rPr>
          <w:lang w:eastAsia="pt-BR"/>
        </w:rPr>
        <w:lastRenderedPageBreak/>
        <w:t>PLANEJAMENTO ORGANIZACIONAL E DESEMPENHOS ORÇAMENTÁRIO E OPERACIONAL</w:t>
      </w:r>
      <w:bookmarkEnd w:id="132"/>
    </w:p>
    <w:p w:rsidR="006B54B2" w:rsidRDefault="006B54B2">
      <w:pPr>
        <w:autoSpaceDE/>
        <w:autoSpaceDN/>
        <w:adjustRightInd/>
      </w:pPr>
    </w:p>
    <w:p w:rsidR="004878B9" w:rsidRDefault="00C470BC" w:rsidP="004878B9">
      <w:pPr>
        <w:pStyle w:val="Ttulo3"/>
      </w:pPr>
      <w:bookmarkStart w:id="133" w:name="_Toc440553006"/>
      <w:r>
        <w:t>DESEMPENHO ORÇAMENTÁRIO</w:t>
      </w:r>
      <w:bookmarkEnd w:id="133"/>
    </w:p>
    <w:p w:rsidR="004878B9" w:rsidRDefault="004878B9">
      <w:pPr>
        <w:autoSpaceDE/>
        <w:autoSpaceDN/>
        <w:adjustRightInd/>
        <w:rPr>
          <w:b/>
          <w:bCs/>
          <w:szCs w:val="26"/>
        </w:rPr>
      </w:pPr>
    </w:p>
    <w:p w:rsidR="006B54B2" w:rsidRDefault="000A7C9F" w:rsidP="004878B9">
      <w:pPr>
        <w:pStyle w:val="Ttulo4"/>
        <w:numPr>
          <w:ilvl w:val="0"/>
          <w:numId w:val="0"/>
        </w:numPr>
      </w:pPr>
      <w:bookmarkStart w:id="134" w:name="_Toc440553007"/>
      <w:r w:rsidRPr="006B54B2">
        <w:t xml:space="preserve">Execução Física </w:t>
      </w:r>
      <w:r w:rsidR="00750830">
        <w:t>e</w:t>
      </w:r>
      <w:r w:rsidRPr="006B54B2">
        <w:t xml:space="preserve"> Financeira </w:t>
      </w:r>
      <w:r w:rsidR="00750830">
        <w:t>d</w:t>
      </w:r>
      <w:r w:rsidRPr="006B54B2">
        <w:t xml:space="preserve">as Ações </w:t>
      </w:r>
      <w:r w:rsidR="00750830">
        <w:t>d</w:t>
      </w:r>
      <w:r w:rsidRPr="006B54B2">
        <w:t xml:space="preserve">a Lei Orçamentária Anual </w:t>
      </w:r>
      <w:r w:rsidR="00750830">
        <w:t>d</w:t>
      </w:r>
      <w:r w:rsidRPr="006B54B2">
        <w:t xml:space="preserve">e Responsabilidade </w:t>
      </w:r>
      <w:r w:rsidR="00750830">
        <w:t>d</w:t>
      </w:r>
      <w:r w:rsidRPr="006B54B2">
        <w:t>a Unidade</w:t>
      </w:r>
      <w:bookmarkEnd w:id="134"/>
    </w:p>
    <w:p w:rsidR="006B54B2" w:rsidRDefault="006B54B2" w:rsidP="006B54B2">
      <w:pPr>
        <w:spacing w:before="120" w:after="120"/>
      </w:pPr>
    </w:p>
    <w:p w:rsidR="006B54B2" w:rsidRPr="00492B6F" w:rsidRDefault="000C19E5" w:rsidP="000C19E5">
      <w:pPr>
        <w:pStyle w:val="Ttulo5"/>
        <w:numPr>
          <w:ilvl w:val="0"/>
          <w:numId w:val="0"/>
        </w:numPr>
        <w:ind w:hanging="15"/>
        <w:jc w:val="left"/>
      </w:pPr>
      <w:bookmarkStart w:id="135" w:name="_Toc377032908"/>
      <w:bookmarkStart w:id="136" w:name="_Toc440553008"/>
      <w:r>
        <w:rPr>
          <w:caps w:val="0"/>
        </w:rPr>
        <w:t xml:space="preserve">Quadro – </w:t>
      </w:r>
      <w:r w:rsidRPr="00492B6F">
        <w:rPr>
          <w:caps w:val="0"/>
        </w:rPr>
        <w:t>Ações</w:t>
      </w:r>
      <w:r>
        <w:rPr>
          <w:caps w:val="0"/>
        </w:rPr>
        <w:t xml:space="preserve"> de Relacionadas a Programa Temático do PPA de Responsabilidade da UPC</w:t>
      </w:r>
      <w:r w:rsidRPr="00492B6F">
        <w:rPr>
          <w:caps w:val="0"/>
        </w:rPr>
        <w:t xml:space="preserve"> – O</w:t>
      </w:r>
      <w:bookmarkEnd w:id="135"/>
      <w:r>
        <w:rPr>
          <w:caps w:val="0"/>
        </w:rPr>
        <w:t>FSS</w:t>
      </w:r>
      <w:bookmarkEnd w:id="136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29"/>
        <w:gridCol w:w="614"/>
        <w:gridCol w:w="688"/>
        <w:gridCol w:w="396"/>
        <w:gridCol w:w="1025"/>
        <w:gridCol w:w="133"/>
        <w:gridCol w:w="478"/>
        <w:gridCol w:w="827"/>
        <w:gridCol w:w="465"/>
        <w:gridCol w:w="990"/>
        <w:gridCol w:w="306"/>
        <w:gridCol w:w="1149"/>
        <w:gridCol w:w="241"/>
        <w:gridCol w:w="1137"/>
      </w:tblGrid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        Tipo: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1162" w:type="pct"/>
            <w:gridSpan w:val="3"/>
            <w:shd w:val="clear" w:color="000000" w:fill="F2F2F2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38" w:type="pct"/>
            <w:gridSpan w:val="1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   ) Sim      (     )Não              Caso positivo: (   ) PAC   (   ) Brasil sem Miséria (   ) Outras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ei Orçamentária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D8D8D8"/>
            <w:noWrap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6B54B2" w:rsidRPr="00072D16" w:rsidTr="0013741D">
        <w:trPr>
          <w:trHeight w:val="20"/>
        </w:trPr>
        <w:tc>
          <w:tcPr>
            <w:tcW w:w="1499" w:type="pct"/>
            <w:gridSpan w:val="4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2113" w:type="pct"/>
            <w:gridSpan w:val="7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072D16">
              <w:rPr>
                <w:rFonts w:eastAsia="Times New Roman"/>
                <w:color w:val="000000"/>
                <w:sz w:val="20"/>
                <w:szCs w:val="20"/>
              </w:rPr>
              <w:t>espesa</w:t>
            </w:r>
          </w:p>
        </w:tc>
        <w:tc>
          <w:tcPr>
            <w:tcW w:w="1388" w:type="pct"/>
            <w:gridSpan w:val="4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Restos a Paga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072D16" w:rsidTr="0013741D">
        <w:trPr>
          <w:trHeight w:val="20"/>
        </w:trPr>
        <w:tc>
          <w:tcPr>
            <w:tcW w:w="749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0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696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704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713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13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675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6B54B2" w:rsidRPr="00072D16" w:rsidTr="0013741D">
        <w:trPr>
          <w:trHeight w:val="20"/>
        </w:trPr>
        <w:tc>
          <w:tcPr>
            <w:tcW w:w="749" w:type="pct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gridSpan w:val="2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Execução</w:t>
            </w: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Físic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vMerge w:val="restart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867" w:type="pct"/>
            <w:gridSpan w:val="3"/>
            <w:vMerge w:val="restar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874" w:type="pct"/>
            <w:gridSpan w:val="5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t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vMerge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Previ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8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programa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57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aliza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6B54B2" w:rsidRPr="00072D16" w:rsidTr="0013741D">
        <w:trPr>
          <w:trHeight w:val="20"/>
        </w:trPr>
        <w:tc>
          <w:tcPr>
            <w:tcW w:w="2260" w:type="pct"/>
            <w:gridSpan w:val="7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pct"/>
            <w:gridSpan w:val="3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4B2" w:rsidRPr="00072D16" w:rsidTr="0013741D">
        <w:trPr>
          <w:trHeight w:val="20"/>
        </w:trPr>
        <w:tc>
          <w:tcPr>
            <w:tcW w:w="5000" w:type="pct"/>
            <w:gridSpan w:val="15"/>
            <w:shd w:val="clear" w:color="000000" w:fill="BFBFBF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072D16" w:rsidTr="0013741D">
        <w:trPr>
          <w:trHeight w:val="20"/>
        </w:trPr>
        <w:tc>
          <w:tcPr>
            <w:tcW w:w="2493" w:type="pct"/>
            <w:gridSpan w:val="8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xecução Orçamentária e Financeira </w:t>
            </w:r>
          </w:p>
        </w:tc>
        <w:tc>
          <w:tcPr>
            <w:tcW w:w="2507" w:type="pct"/>
            <w:gridSpan w:val="7"/>
            <w:shd w:val="clear" w:color="000000" w:fill="D8D8D8"/>
            <w:noWrap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xecução Física - Metas </w:t>
            </w:r>
          </w:p>
        </w:tc>
      </w:tr>
      <w:tr w:rsidR="006B54B2" w:rsidRPr="00072D16" w:rsidTr="0013741D">
        <w:trPr>
          <w:trHeight w:val="20"/>
        </w:trPr>
        <w:tc>
          <w:tcPr>
            <w:tcW w:w="86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1º janeiro </w:t>
            </w:r>
          </w:p>
        </w:tc>
        <w:tc>
          <w:tcPr>
            <w:tcW w:w="832" w:type="pct"/>
            <w:gridSpan w:val="3"/>
            <w:shd w:val="clear" w:color="000000" w:fill="D8D8D8"/>
            <w:noWrap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801" w:type="pct"/>
            <w:gridSpan w:val="3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Valor Cancelado</w:t>
            </w:r>
          </w:p>
        </w:tc>
        <w:tc>
          <w:tcPr>
            <w:tcW w:w="1268" w:type="pct"/>
            <w:gridSpan w:val="4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81" w:type="pct"/>
            <w:gridSpan w:val="2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57" w:type="pct"/>
            <w:shd w:val="clear" w:color="000000" w:fill="D8D8D8"/>
            <w:vAlign w:val="center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072D16" w:rsidTr="0013741D">
        <w:trPr>
          <w:trHeight w:val="20"/>
        </w:trPr>
        <w:tc>
          <w:tcPr>
            <w:tcW w:w="86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bottom"/>
            <w:hideMark/>
          </w:tcPr>
          <w:p w:rsidR="006B54B2" w:rsidRPr="00072D1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6B54B2" w:rsidRPr="00072D1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72D1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37" w:name="_Toc377032909"/>
      <w:bookmarkStart w:id="138" w:name="_Toc440553009"/>
      <w:r>
        <w:rPr>
          <w:caps w:val="0"/>
        </w:rPr>
        <w:lastRenderedPageBreak/>
        <w:t xml:space="preserve">Quadro – </w:t>
      </w:r>
      <w:r w:rsidR="006B54B2" w:rsidRPr="000C19E5">
        <w:rPr>
          <w:caps w:val="0"/>
        </w:rPr>
        <w:t>Ação/Subtítulos – OFSS</w:t>
      </w:r>
      <w:bookmarkEnd w:id="137"/>
      <w:bookmarkEnd w:id="13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94"/>
        <w:gridCol w:w="169"/>
        <w:gridCol w:w="302"/>
        <w:gridCol w:w="1231"/>
        <w:gridCol w:w="139"/>
        <w:gridCol w:w="1043"/>
        <w:gridCol w:w="329"/>
        <w:gridCol w:w="20"/>
        <w:gridCol w:w="659"/>
        <w:gridCol w:w="443"/>
        <w:gridCol w:w="427"/>
        <w:gridCol w:w="420"/>
        <w:gridCol w:w="147"/>
        <w:gridCol w:w="1008"/>
        <w:gridCol w:w="306"/>
        <w:gridCol w:w="239"/>
        <w:gridCol w:w="992"/>
      </w:tblGrid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Caso positivo: (     )PAC   (     ) Brasil sem Miséria    (   ) Outras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ei Orçamentária Anual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1272" w:type="pct"/>
            <w:gridSpan w:val="4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499" w:type="pct"/>
            <w:gridSpan w:val="7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525" w:type="pct"/>
            <w:gridSpan w:val="6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Restos a Paga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o exercício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1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579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494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426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72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753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451186" w:rsidTr="0013741D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Física da Ação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22" w:type="pct"/>
            <w:gridSpan w:val="8"/>
            <w:vMerge w:val="restart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540" w:type="pct"/>
            <w:gridSpan w:val="2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734" w:type="pct"/>
            <w:gridSpan w:val="7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t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8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vista</w:t>
            </w:r>
          </w:p>
        </w:tc>
        <w:tc>
          <w:tcPr>
            <w:tcW w:w="833" w:type="pct"/>
            <w:gridSpan w:val="4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programada</w:t>
            </w: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486" w:type="pc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000000" w:fill="BFBFBF"/>
            <w:noWrap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6" w:type="pct"/>
            <w:gridSpan w:val="17"/>
            <w:shd w:val="clear" w:color="000000" w:fill="BFBFBF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12" w:type="pct"/>
            <w:gridSpan w:val="7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283" w:type="pct"/>
            <w:gridSpan w:val="10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000000"/>
                <w:sz w:val="20"/>
                <w:szCs w:val="20"/>
              </w:rPr>
              <w:t>Execução Física - Metas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º de janeiro</w:t>
            </w:r>
          </w:p>
        </w:tc>
        <w:tc>
          <w:tcPr>
            <w:tcW w:w="671" w:type="pct"/>
            <w:gridSpan w:val="2"/>
            <w:shd w:val="clear" w:color="000000" w:fill="D8D8D8"/>
            <w:noWrap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672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037" w:type="pct"/>
            <w:gridSpan w:val="6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44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603" w:type="pct"/>
            <w:gridSpan w:val="2"/>
            <w:shd w:val="clear" w:color="000000" w:fill="D8D8D8"/>
            <w:vAlign w:val="center"/>
            <w:hideMark/>
          </w:tcPr>
          <w:p w:rsidR="006B54B2" w:rsidRPr="00451186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451186" w:rsidTr="0013741D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51186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6B54B2" w:rsidRPr="00451186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39" w:name="_Toc377032910"/>
      <w:bookmarkStart w:id="140" w:name="_Toc440553010"/>
      <w:r>
        <w:rPr>
          <w:caps w:val="0"/>
        </w:rPr>
        <w:lastRenderedPageBreak/>
        <w:t xml:space="preserve">Quadro – </w:t>
      </w:r>
      <w:r w:rsidR="006B54B2" w:rsidRPr="000C19E5">
        <w:rPr>
          <w:caps w:val="0"/>
        </w:rPr>
        <w:t>Ações</w:t>
      </w:r>
      <w:r>
        <w:rPr>
          <w:caps w:val="0"/>
        </w:rPr>
        <w:t xml:space="preserve"> </w:t>
      </w:r>
      <w:r w:rsidR="006B54B2" w:rsidRPr="000C19E5">
        <w:rPr>
          <w:caps w:val="0"/>
        </w:rPr>
        <w:t>não Previstas LOA do exercício - Restos a Pagar - OFSS</w:t>
      </w:r>
      <w:bookmarkEnd w:id="139"/>
      <w:bookmarkEnd w:id="140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700"/>
        <w:gridCol w:w="925"/>
        <w:gridCol w:w="1631"/>
        <w:gridCol w:w="2756"/>
        <w:gridCol w:w="1631"/>
        <w:gridCol w:w="1010"/>
      </w:tblGrid>
      <w:tr w:rsidR="006B54B2" w:rsidRPr="00B51CBB" w:rsidTr="0013741D">
        <w:trPr>
          <w:trHeight w:val="20"/>
        </w:trPr>
        <w:tc>
          <w:tcPr>
            <w:tcW w:w="5000" w:type="pct"/>
            <w:gridSpan w:val="7"/>
            <w:shd w:val="clear" w:color="000000" w:fill="BFBFBF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ind w:left="35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54B2" w:rsidRPr="00B51CBB" w:rsidTr="0013741D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  Caso positivo: (     )PAC    (     ) Brasil sem Miséria (  )Outras</w:t>
            </w:r>
          </w:p>
        </w:tc>
      </w:tr>
      <w:tr w:rsidR="006B54B2" w:rsidRPr="00B51CBB" w:rsidTr="0013741D">
        <w:trPr>
          <w:trHeight w:val="20"/>
        </w:trPr>
        <w:tc>
          <w:tcPr>
            <w:tcW w:w="5000" w:type="pct"/>
            <w:gridSpan w:val="7"/>
            <w:shd w:val="clear" w:color="000000" w:fill="BFBFBF"/>
            <w:vAlign w:val="bottom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6B54B2" w:rsidRPr="00B51CBB" w:rsidTr="0013741D">
        <w:trPr>
          <w:trHeight w:val="20"/>
        </w:trPr>
        <w:tc>
          <w:tcPr>
            <w:tcW w:w="2356" w:type="pct"/>
            <w:gridSpan w:val="4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644" w:type="pct"/>
            <w:gridSpan w:val="3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6B54B2" w:rsidRPr="00B51CBB" w:rsidTr="0013741D">
        <w:trPr>
          <w:trHeight w:val="20"/>
        </w:trPr>
        <w:tc>
          <w:tcPr>
            <w:tcW w:w="761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e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º de janeiro</w:t>
            </w:r>
          </w:p>
        </w:tc>
        <w:tc>
          <w:tcPr>
            <w:tcW w:w="796" w:type="pct"/>
            <w:gridSpan w:val="2"/>
            <w:shd w:val="clear" w:color="000000" w:fill="D8D8D8"/>
            <w:noWrap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350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95" w:type="pct"/>
            <w:shd w:val="clear" w:color="000000" w:fill="D8D8D8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1CBB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6B54B2" w:rsidRPr="00B51CBB" w:rsidTr="0013741D">
        <w:trPr>
          <w:trHeight w:val="20"/>
        </w:trPr>
        <w:tc>
          <w:tcPr>
            <w:tcW w:w="761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B51CBB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B54B2" w:rsidRPr="00B51CB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Pr="000C19E5" w:rsidRDefault="000C19E5" w:rsidP="000C19E5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1" w:name="_Toc377032911"/>
      <w:bookmarkStart w:id="142" w:name="_Toc440553011"/>
      <w:r>
        <w:rPr>
          <w:caps w:val="0"/>
        </w:rPr>
        <w:lastRenderedPageBreak/>
        <w:t xml:space="preserve">Quadro – </w:t>
      </w:r>
      <w:r w:rsidR="006B54B2" w:rsidRPr="000C19E5">
        <w:rPr>
          <w:caps w:val="0"/>
        </w:rPr>
        <w:t>Ações</w:t>
      </w:r>
      <w:r>
        <w:rPr>
          <w:caps w:val="0"/>
        </w:rPr>
        <w:t xml:space="preserve"> </w:t>
      </w:r>
      <w:r w:rsidR="006B54B2" w:rsidRPr="000C19E5">
        <w:rPr>
          <w:caps w:val="0"/>
        </w:rPr>
        <w:t>do Orçamento de Investimento</w:t>
      </w:r>
      <w:bookmarkEnd w:id="141"/>
      <w:bookmarkEnd w:id="142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084"/>
        <w:gridCol w:w="141"/>
        <w:gridCol w:w="1235"/>
        <w:gridCol w:w="1917"/>
        <w:gridCol w:w="1294"/>
        <w:gridCol w:w="888"/>
        <w:gridCol w:w="1441"/>
        <w:gridCol w:w="1053"/>
      </w:tblGrid>
      <w:tr w:rsidR="006B54B2" w:rsidRPr="00C316DB" w:rsidTr="0013741D">
        <w:trPr>
          <w:trHeight w:val="20"/>
        </w:trPr>
        <w:tc>
          <w:tcPr>
            <w:tcW w:w="5000" w:type="pct"/>
            <w:gridSpan w:val="9"/>
            <w:shd w:val="clear" w:color="000000" w:fill="BFBFBF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567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Tipo</w:t>
            </w:r>
            <w:r w:rsidRPr="00C316DB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ind w:left="4254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Código:                Tipo: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04" w:type="pct"/>
            <w:gridSpan w:val="7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B54B2" w:rsidRPr="00C316DB" w:rsidTr="0013741D">
        <w:trPr>
          <w:trHeight w:val="20"/>
        </w:trPr>
        <w:tc>
          <w:tcPr>
            <w:tcW w:w="1096" w:type="pct"/>
            <w:gridSpan w:val="2"/>
            <w:shd w:val="clear" w:color="000000" w:fill="F2F2F2"/>
            <w:noWrap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04" w:type="pct"/>
            <w:gridSpan w:val="7"/>
            <w:shd w:val="clear" w:color="auto" w:fill="auto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Caso positivo: (     )PAC        (     ) Brasil sem Miséria (   ) Outras</w:t>
            </w:r>
          </w:p>
        </w:tc>
      </w:tr>
      <w:tr w:rsidR="006B54B2" w:rsidRPr="00C316DB" w:rsidTr="0013741D">
        <w:trPr>
          <w:trHeight w:val="20"/>
        </w:trPr>
        <w:tc>
          <w:tcPr>
            <w:tcW w:w="5000" w:type="pct"/>
            <w:gridSpan w:val="9"/>
            <w:shd w:val="clear" w:color="000000" w:fill="BFBFBF"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Execução Financeira e Física</w:t>
            </w:r>
          </w:p>
        </w:tc>
      </w:tr>
      <w:tr w:rsidR="006B54B2" w:rsidRPr="00C316DB" w:rsidTr="0013741D">
        <w:trPr>
          <w:trHeight w:val="20"/>
        </w:trPr>
        <w:tc>
          <w:tcPr>
            <w:tcW w:w="1770" w:type="pct"/>
            <w:gridSpan w:val="4"/>
            <w:shd w:val="clear" w:color="000000" w:fill="D8D8D8"/>
            <w:noWrap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3230" w:type="pct"/>
            <w:gridSpan w:val="5"/>
            <w:shd w:val="clear" w:color="000000" w:fill="D8D8D8"/>
            <w:noWrap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Execução Física – Meta</w:t>
            </w:r>
          </w:p>
        </w:tc>
      </w:tr>
      <w:tr w:rsidR="006B54B2" w:rsidRPr="00C316DB" w:rsidTr="0013741D">
        <w:trPr>
          <w:trHeight w:val="20"/>
        </w:trPr>
        <w:tc>
          <w:tcPr>
            <w:tcW w:w="56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Dotação Inicial </w:t>
            </w:r>
          </w:p>
        </w:tc>
        <w:tc>
          <w:tcPr>
            <w:tcW w:w="600" w:type="pct"/>
            <w:gridSpan w:val="2"/>
            <w:shd w:val="clear" w:color="000000" w:fill="D8D8D8"/>
            <w:noWrap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Dotação Final </w:t>
            </w:r>
          </w:p>
        </w:tc>
        <w:tc>
          <w:tcPr>
            <w:tcW w:w="60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 xml:space="preserve"> Valor Realizado </w:t>
            </w:r>
          </w:p>
        </w:tc>
        <w:tc>
          <w:tcPr>
            <w:tcW w:w="939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34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3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706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15" w:type="pct"/>
            <w:shd w:val="clear" w:color="000000" w:fill="D8D8D8"/>
            <w:vAlign w:val="center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6B54B2" w:rsidRPr="00C316DB" w:rsidTr="0013741D">
        <w:trPr>
          <w:trHeight w:val="20"/>
        </w:trPr>
        <w:tc>
          <w:tcPr>
            <w:tcW w:w="56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2"/>
            <w:shd w:val="clear" w:color="auto" w:fill="auto"/>
            <w:vAlign w:val="bottom"/>
            <w:hideMark/>
          </w:tcPr>
          <w:p w:rsidR="006B54B2" w:rsidRPr="00C316DB" w:rsidRDefault="006B54B2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6B54B2" w:rsidRPr="00C316DB" w:rsidRDefault="006B54B2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16D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6B54B2" w:rsidRDefault="00750830" w:rsidP="000C19E5">
      <w:pPr>
        <w:pStyle w:val="Ttulo4"/>
        <w:numPr>
          <w:ilvl w:val="0"/>
          <w:numId w:val="0"/>
        </w:numPr>
      </w:pPr>
      <w:bookmarkStart w:id="143" w:name="_Toc440553012"/>
      <w:r w:rsidRPr="006B54B2">
        <w:lastRenderedPageBreak/>
        <w:t xml:space="preserve">Informações </w:t>
      </w:r>
      <w:r>
        <w:t>s</w:t>
      </w:r>
      <w:r w:rsidRPr="006B54B2">
        <w:t xml:space="preserve">obre </w:t>
      </w:r>
      <w:r>
        <w:t>a</w:t>
      </w:r>
      <w:r w:rsidRPr="006B54B2">
        <w:t xml:space="preserve"> Execução </w:t>
      </w:r>
      <w:r>
        <w:t>d</w:t>
      </w:r>
      <w:r w:rsidRPr="006B54B2">
        <w:t>as Despesas</w:t>
      </w:r>
      <w:bookmarkEnd w:id="143"/>
    </w:p>
    <w:p w:rsidR="006B54B2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4" w:name="_Toc377032917"/>
      <w:bookmarkStart w:id="145" w:name="_Toc440553013"/>
      <w:bookmarkStart w:id="146" w:name="_GoBack"/>
      <w:bookmarkEnd w:id="146"/>
      <w:r>
        <w:rPr>
          <w:caps w:val="0"/>
        </w:rPr>
        <w:t xml:space="preserve">Quadro – </w:t>
      </w:r>
      <w:r w:rsidRPr="000C19E5">
        <w:rPr>
          <w:caps w:val="0"/>
        </w:rPr>
        <w:t>Despesas</w:t>
      </w:r>
      <w:r>
        <w:rPr>
          <w:caps w:val="0"/>
        </w:rPr>
        <w:t xml:space="preserve"> </w:t>
      </w:r>
      <w:r w:rsidRPr="000C19E5">
        <w:rPr>
          <w:caps w:val="0"/>
        </w:rPr>
        <w:t>por modalidade de contratação</w:t>
      </w:r>
      <w:bookmarkEnd w:id="144"/>
      <w:bookmarkEnd w:id="145"/>
    </w:p>
    <w:tbl>
      <w:tblPr>
        <w:tblW w:w="494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315"/>
        <w:gridCol w:w="1320"/>
        <w:gridCol w:w="1315"/>
        <w:gridCol w:w="1444"/>
      </w:tblGrid>
      <w:tr w:rsidR="0014341D" w:rsidRPr="00DC29B2" w:rsidTr="0014341D">
        <w:trPr>
          <w:trHeight w:val="20"/>
        </w:trPr>
        <w:tc>
          <w:tcPr>
            <w:tcW w:w="2363" w:type="pct"/>
            <w:vMerge w:val="restart"/>
            <w:shd w:val="clear" w:color="000000" w:fill="F2F2F2"/>
            <w:vAlign w:val="center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1287" w:type="pct"/>
            <w:gridSpan w:val="2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1349" w:type="pct"/>
            <w:gridSpan w:val="2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vMerge/>
            <w:vAlign w:val="center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1.    Modalidade de Licitação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a)    Convite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b)    Tomada de Preços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c)     Concorrência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 xml:space="preserve">d)    Pregão 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e)     Concurso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f)     Consulta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.     Contratações Diretas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h)     Dispensa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i)    Inexigibilidade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3.     Regime de Execução Especial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j)      Suprimento de Fundos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4.     Pagamento de Pessoal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k)      Pagamento em Folha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l)    Diárias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5.   </w:t>
            </w:r>
            <w:proofErr w:type="gram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 Outros</w:t>
            </w:r>
            <w:proofErr w:type="gramEnd"/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DC29B2" w:rsidTr="0014341D">
        <w:trPr>
          <w:trHeight w:val="20"/>
        </w:trPr>
        <w:tc>
          <w:tcPr>
            <w:tcW w:w="236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6.   </w:t>
            </w:r>
            <w:proofErr w:type="gram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 Total</w:t>
            </w:r>
            <w:proofErr w:type="gramEnd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(1+2+3+4+5)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000000" w:fill="F2F2F2"/>
            <w:vAlign w:val="bottom"/>
            <w:hideMark/>
          </w:tcPr>
          <w:p w:rsidR="0014341D" w:rsidRPr="00DC29B2" w:rsidRDefault="0014341D" w:rsidP="00E3118C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341D" w:rsidRPr="0014341D" w:rsidRDefault="0014341D" w:rsidP="0014341D"/>
    <w:p w:rsidR="006B54B2" w:rsidRDefault="006B54B2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077097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7" w:name="_Toc440553014"/>
      <w:r w:rsidRPr="00077097">
        <w:rPr>
          <w:caps w:val="0"/>
        </w:rPr>
        <w:lastRenderedPageBreak/>
        <w:t>Quadro – Despesas por grupo e elemento de despesa</w:t>
      </w:r>
      <w:bookmarkEnd w:id="147"/>
      <w:r w:rsidRPr="00077097">
        <w:rPr>
          <w:caps w:val="0"/>
        </w:rPr>
        <w:t xml:space="preserve"> </w:t>
      </w:r>
    </w:p>
    <w:tbl>
      <w:tblPr>
        <w:tblW w:w="49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917"/>
        <w:gridCol w:w="904"/>
        <w:gridCol w:w="943"/>
        <w:gridCol w:w="913"/>
        <w:gridCol w:w="941"/>
        <w:gridCol w:w="909"/>
        <w:gridCol w:w="941"/>
        <w:gridCol w:w="1023"/>
      </w:tblGrid>
      <w:tr w:rsidR="0014341D" w:rsidRPr="00B47DA6" w:rsidTr="0014341D">
        <w:trPr>
          <w:trHeight w:val="20"/>
        </w:trPr>
        <w:tc>
          <w:tcPr>
            <w:tcW w:w="5000" w:type="pct"/>
            <w:gridSpan w:val="9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8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905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902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RP não processados</w:t>
            </w:r>
          </w:p>
        </w:tc>
        <w:tc>
          <w:tcPr>
            <w:tcW w:w="959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. Despesas de Pessoal</w:t>
            </w:r>
          </w:p>
        </w:tc>
        <w:tc>
          <w:tcPr>
            <w:tcW w:w="447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0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0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2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9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4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. Juros e Encargos da Dívida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. Outras Despesas Correntes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5000" w:type="pct"/>
            <w:gridSpan w:val="9"/>
            <w:shd w:val="clear" w:color="000000" w:fill="D9D9D9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8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905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902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P </w:t>
            </w:r>
            <w:proofErr w:type="gramStart"/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não Processados</w:t>
            </w:r>
            <w:proofErr w:type="gramEnd"/>
          </w:p>
        </w:tc>
        <w:tc>
          <w:tcPr>
            <w:tcW w:w="959" w:type="pct"/>
            <w:gridSpan w:val="2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. Investimentos</w:t>
            </w:r>
          </w:p>
        </w:tc>
        <w:tc>
          <w:tcPr>
            <w:tcW w:w="447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000000" w:fill="F2F2F2"/>
            <w:vAlign w:val="center"/>
            <w:hideMark/>
          </w:tcPr>
          <w:p w:rsidR="0014341D" w:rsidRPr="00B47DA6" w:rsidRDefault="0014341D" w:rsidP="00E3118C">
            <w:pPr>
              <w:spacing w:before="30" w:after="3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. Inversões Financeiras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. Amortização da Dívida</w:t>
            </w:r>
          </w:p>
        </w:tc>
        <w:tc>
          <w:tcPr>
            <w:tcW w:w="447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F2F2F2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000000" w:fill="F2F2F2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Nome do</w:t>
            </w: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elemento de despesa 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ind w:left="30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41D" w:rsidRPr="00B47DA6" w:rsidTr="0014341D">
        <w:trPr>
          <w:trHeight w:val="20"/>
        </w:trPr>
        <w:tc>
          <w:tcPr>
            <w:tcW w:w="1347" w:type="pct"/>
            <w:shd w:val="clear" w:color="000000" w:fill="FFFFFF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14341D" w:rsidRPr="00B47DA6" w:rsidRDefault="0014341D" w:rsidP="00E3118C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B47DA6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4B2" w:rsidRDefault="006B54B2" w:rsidP="006B54B2">
      <w:pPr>
        <w:spacing w:before="120" w:after="120"/>
      </w:pPr>
    </w:p>
    <w:p w:rsidR="006B54B2" w:rsidRDefault="006B54B2">
      <w:pPr>
        <w:autoSpaceDE/>
        <w:autoSpaceDN/>
        <w:adjustRightInd/>
      </w:pPr>
      <w:r>
        <w:br w:type="page"/>
      </w:r>
    </w:p>
    <w:p w:rsidR="0013741D" w:rsidRDefault="00750830" w:rsidP="000C19E5">
      <w:pPr>
        <w:pStyle w:val="Ttulo4"/>
        <w:numPr>
          <w:ilvl w:val="0"/>
          <w:numId w:val="0"/>
        </w:numPr>
      </w:pPr>
      <w:bookmarkStart w:id="148" w:name="_Toc440553015"/>
      <w:r w:rsidRPr="0013741D">
        <w:lastRenderedPageBreak/>
        <w:t xml:space="preserve">Execução Descentralizada </w:t>
      </w:r>
      <w:r>
        <w:t>c</w:t>
      </w:r>
      <w:r w:rsidRPr="0013741D">
        <w:t xml:space="preserve">om Transferência </w:t>
      </w:r>
      <w:r>
        <w:t>d</w:t>
      </w:r>
      <w:r w:rsidRPr="0013741D">
        <w:t>e Recursos</w:t>
      </w:r>
      <w:bookmarkEnd w:id="148"/>
    </w:p>
    <w:p w:rsidR="006B54B2" w:rsidRDefault="006B54B2" w:rsidP="006B54B2">
      <w:pPr>
        <w:spacing w:before="120" w:after="120"/>
      </w:pPr>
    </w:p>
    <w:p w:rsidR="00077097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49" w:name="_Toc440553016"/>
      <w:r w:rsidRPr="00077097">
        <w:rPr>
          <w:caps w:val="0"/>
        </w:rPr>
        <w:t>Quadro – Resumo dos instrumentos celebrados e dos montantes transferidos nos últimos três exercícios</w:t>
      </w:r>
      <w:bookmarkEnd w:id="149"/>
    </w:p>
    <w:tbl>
      <w:tblPr>
        <w:tblW w:w="9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159"/>
        <w:gridCol w:w="1121"/>
        <w:gridCol w:w="1122"/>
        <w:gridCol w:w="1523"/>
        <w:gridCol w:w="1524"/>
        <w:gridCol w:w="1524"/>
      </w:tblGrid>
      <w:tr w:rsidR="0013741D" w:rsidRPr="00236F54" w:rsidTr="00077097">
        <w:trPr>
          <w:trHeight w:val="2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Unidade </w:t>
            </w: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236F54">
              <w:rPr>
                <w:bCs/>
                <w:color w:val="000000"/>
                <w:sz w:val="20"/>
                <w:szCs w:val="20"/>
              </w:rPr>
              <w:t xml:space="preserve">oncedente ou </w:t>
            </w: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236F54">
              <w:rPr>
                <w:bCs/>
                <w:color w:val="000000"/>
                <w:sz w:val="20"/>
                <w:szCs w:val="20"/>
              </w:rPr>
              <w:t>ontratante</w:t>
            </w:r>
          </w:p>
        </w:tc>
      </w:tr>
      <w:tr w:rsidR="0013741D" w:rsidRPr="00236F54" w:rsidTr="00077097">
        <w:trPr>
          <w:trHeight w:val="28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5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UG/GESTÃO: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Quantidade de instrumentos celebrados 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Montantes repassados no exercício (em R$ 1,00)</w:t>
            </w: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Convêni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 xml:space="preserve">Contrato de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236F54">
              <w:rPr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3741D" w:rsidRPr="00236F54" w:rsidRDefault="0013741D" w:rsidP="001374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6F54">
              <w:rPr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236F54" w:rsidRDefault="0013741D" w:rsidP="0013741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41D" w:rsidRPr="00236F54" w:rsidTr="00077097">
        <w:trPr>
          <w:trHeight w:val="2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741D" w:rsidRPr="00236F54" w:rsidRDefault="0013741D" w:rsidP="0013741D">
            <w:pPr>
              <w:tabs>
                <w:tab w:val="left" w:pos="3119"/>
                <w:tab w:val="left" w:pos="8505"/>
              </w:tabs>
              <w:jc w:val="both"/>
              <w:rPr>
                <w:kern w:val="32"/>
                <w:sz w:val="20"/>
                <w:szCs w:val="20"/>
              </w:rPr>
            </w:pPr>
            <w:r w:rsidRPr="00236F54">
              <w:rPr>
                <w:kern w:val="32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0" w:name="_Toc440553017"/>
      <w:r w:rsidRPr="00077097">
        <w:rPr>
          <w:caps w:val="0"/>
        </w:rPr>
        <w:lastRenderedPageBreak/>
        <w:t>Quadro – Resumo da prestação de contas sobre transferências concedidas pela UJ na modalidade de convênio, termo de cooperação e de contratos de repasse.</w:t>
      </w:r>
      <w:bookmarkEnd w:id="150"/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60"/>
        <w:gridCol w:w="2126"/>
        <w:gridCol w:w="1701"/>
        <w:gridCol w:w="1621"/>
        <w:gridCol w:w="1621"/>
      </w:tblGrid>
      <w:tr w:rsidR="00077097" w:rsidRPr="0019225E" w:rsidTr="00DA5ACB">
        <w:trPr>
          <w:trHeight w:val="577"/>
          <w:jc w:val="center"/>
        </w:trPr>
        <w:tc>
          <w:tcPr>
            <w:tcW w:w="9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7097" w:rsidRPr="0019225E" w:rsidRDefault="00077097" w:rsidP="00077097">
            <w:pPr>
              <w:jc w:val="right"/>
              <w:rPr>
                <w:sz w:val="20"/>
                <w:szCs w:val="20"/>
              </w:rPr>
            </w:pPr>
            <w:r w:rsidRPr="0019225E">
              <w:rPr>
                <w:sz w:val="20"/>
                <w:szCs w:val="20"/>
              </w:rPr>
              <w:t>Valores em R$ 1,00</w:t>
            </w: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Unidade Concedente</w:t>
            </w:r>
          </w:p>
        </w:tc>
      </w:tr>
      <w:tr w:rsidR="0013741D" w:rsidRPr="0019225E" w:rsidTr="0013741D">
        <w:trPr>
          <w:trHeight w:val="233"/>
          <w:jc w:val="center"/>
        </w:trPr>
        <w:tc>
          <w:tcPr>
            <w:tcW w:w="9748" w:type="dxa"/>
            <w:gridSpan w:val="6"/>
            <w:shd w:val="clear" w:color="auto" w:fill="auto"/>
            <w:noWrap/>
            <w:hideMark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9748" w:type="dxa"/>
            <w:gridSpan w:val="6"/>
            <w:shd w:val="clear" w:color="auto" w:fill="auto"/>
            <w:noWrap/>
            <w:hideMark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19225E" w:rsidTr="0013741D">
        <w:trPr>
          <w:trHeight w:val="456"/>
          <w:jc w:val="center"/>
        </w:trPr>
        <w:tc>
          <w:tcPr>
            <w:tcW w:w="1119" w:type="dxa"/>
            <w:vMerge w:val="restart"/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Exercício da Prestação das Contas</w:t>
            </w:r>
          </w:p>
        </w:tc>
        <w:tc>
          <w:tcPr>
            <w:tcW w:w="3686" w:type="dxa"/>
            <w:gridSpan w:val="2"/>
            <w:vMerge w:val="restart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 xml:space="preserve">Quantitativos e </w:t>
            </w: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19225E">
              <w:rPr>
                <w:bCs/>
                <w:color w:val="000000"/>
                <w:sz w:val="20"/>
                <w:szCs w:val="20"/>
              </w:rPr>
              <w:t>ontante</w:t>
            </w:r>
            <w:r>
              <w:rPr>
                <w:bCs/>
                <w:color w:val="000000"/>
                <w:sz w:val="20"/>
                <w:szCs w:val="20"/>
              </w:rPr>
              <w:t xml:space="preserve"> r</w:t>
            </w:r>
            <w:r w:rsidRPr="0019225E">
              <w:rPr>
                <w:bCs/>
                <w:color w:val="000000"/>
                <w:sz w:val="20"/>
                <w:szCs w:val="20"/>
              </w:rPr>
              <w:t>epassados</w:t>
            </w:r>
          </w:p>
        </w:tc>
        <w:tc>
          <w:tcPr>
            <w:tcW w:w="4943" w:type="dxa"/>
            <w:gridSpan w:val="3"/>
            <w:shd w:val="clear" w:color="auto" w:fill="D9D9D9"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Instrumentos</w:t>
            </w:r>
          </w:p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(Quantidade e Montante Repassado)</w:t>
            </w: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 xml:space="preserve">Contratos de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19225E">
              <w:rPr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ercício do relatório de gest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Prestad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NÃO Prestad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43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22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ercícios a</w:t>
            </w:r>
            <w:r w:rsidRPr="0019225E">
              <w:rPr>
                <w:bCs/>
                <w:color w:val="000000"/>
                <w:sz w:val="20"/>
                <w:szCs w:val="20"/>
              </w:rPr>
              <w:t>nteriore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Contas NÃO Prestad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190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1D" w:rsidRPr="0019225E" w:rsidRDefault="0013741D" w:rsidP="001374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741D" w:rsidRPr="0019225E" w:rsidTr="0013741D">
        <w:trPr>
          <w:trHeight w:val="233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13741D" w:rsidRPr="0019225E" w:rsidRDefault="0013741D" w:rsidP="0013741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225E">
              <w:rPr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1" w:name="_Toc440553018"/>
      <w:r w:rsidRPr="00077097">
        <w:rPr>
          <w:caps w:val="0"/>
        </w:rPr>
        <w:lastRenderedPageBreak/>
        <w:t>Quadro – Situação da análise das contas prestadas no exercício de referência do relatório de gestão</w:t>
      </w:r>
      <w:bookmarkEnd w:id="151"/>
      <w:r w:rsidRPr="00077097">
        <w:rPr>
          <w:caps w:val="0"/>
        </w:rPr>
        <w:t xml:space="preserve"> 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2809"/>
        <w:gridCol w:w="1774"/>
        <w:gridCol w:w="1478"/>
        <w:gridCol w:w="296"/>
        <w:gridCol w:w="1774"/>
      </w:tblGrid>
      <w:tr w:rsidR="0013741D" w:rsidRPr="000E1250" w:rsidTr="00077097">
        <w:trPr>
          <w:trHeight w:val="387"/>
          <w:jc w:val="center"/>
        </w:trPr>
        <w:tc>
          <w:tcPr>
            <w:tcW w:w="39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41D" w:rsidRPr="00077097" w:rsidRDefault="0013741D" w:rsidP="00077097"/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0E1250" w:rsidRDefault="0013741D" w:rsidP="0013741D">
            <w:pPr>
              <w:jc w:val="center"/>
              <w:rPr>
                <w:sz w:val="20"/>
                <w:szCs w:val="20"/>
              </w:rPr>
            </w:pPr>
            <w:r w:rsidRPr="000E1250">
              <w:rPr>
                <w:sz w:val="20"/>
                <w:szCs w:val="20"/>
              </w:rPr>
              <w:t>Valores em R$ 1,00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0E1250" w:rsidTr="0013741D">
        <w:tblPrEx>
          <w:jc w:val="left"/>
        </w:tblPrEx>
        <w:trPr>
          <w:trHeight w:val="215"/>
        </w:trPr>
        <w:tc>
          <w:tcPr>
            <w:tcW w:w="2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Contas apresentadas ao repassador no exercício de referência do relatório de gestão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Instrumentos</w:t>
            </w:r>
          </w:p>
        </w:tc>
      </w:tr>
      <w:tr w:rsidR="0013741D" w:rsidRPr="000E1250" w:rsidTr="0013741D">
        <w:tblPrEx>
          <w:jc w:val="left"/>
        </w:tblPrEx>
        <w:trPr>
          <w:trHeight w:val="574"/>
        </w:trPr>
        <w:tc>
          <w:tcPr>
            <w:tcW w:w="2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ontratos de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epass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..</w:t>
            </w:r>
          </w:p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Conta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nalisada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Quant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provad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Quant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rovad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97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staurada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56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Montan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assado (R$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Conta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ÃO a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nalisada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 xml:space="preserve">Montan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E1250">
              <w:rPr>
                <w:rFonts w:eastAsia="Times New Roman"/>
                <w:color w:val="000000"/>
                <w:sz w:val="20"/>
                <w:szCs w:val="20"/>
              </w:rPr>
              <w:t>epassado (R$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41D" w:rsidRPr="000E1250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0E1250" w:rsidTr="0013741D">
        <w:tblPrEx>
          <w:jc w:val="left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13741D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2" w:name="_Toc440553019"/>
      <w:r w:rsidRPr="00077097">
        <w:rPr>
          <w:caps w:val="0"/>
        </w:rPr>
        <w:lastRenderedPageBreak/>
        <w:t>Quadro – Perfil dos atrasos na análise das contas prestadas por recebedores de recursos</w:t>
      </w:r>
      <w:bookmarkEnd w:id="152"/>
    </w:p>
    <w:tbl>
      <w:tblPr>
        <w:tblW w:w="498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1479"/>
        <w:gridCol w:w="1479"/>
        <w:gridCol w:w="1481"/>
        <w:gridCol w:w="1479"/>
        <w:gridCol w:w="1589"/>
      </w:tblGrid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0E1250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0E1250" w:rsidTr="000770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0E1250" w:rsidRDefault="0013741D" w:rsidP="0013741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E1250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nstrumentos da transferência</w:t>
            </w:r>
          </w:p>
        </w:tc>
        <w:tc>
          <w:tcPr>
            <w:tcW w:w="3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Quantidade </w:t>
            </w:r>
            <w:r>
              <w:rPr>
                <w:snapToGrid w:val="0"/>
                <w:sz w:val="20"/>
                <w:szCs w:val="20"/>
              </w:rPr>
              <w:t>de dias de atraso na análise das contas</w:t>
            </w: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Até 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31 a 6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61 a 9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 w:rsidRPr="00E87F66">
              <w:rPr>
                <w:snapToGrid w:val="0"/>
                <w:sz w:val="20"/>
                <w:szCs w:val="20"/>
              </w:rPr>
              <w:t xml:space="preserve">De </w:t>
            </w:r>
            <w:r>
              <w:rPr>
                <w:snapToGrid w:val="0"/>
                <w:sz w:val="20"/>
                <w:szCs w:val="20"/>
              </w:rPr>
              <w:t>91 a 120</w:t>
            </w:r>
            <w:r w:rsidRPr="00E87F66">
              <w:rPr>
                <w:snapToGrid w:val="0"/>
                <w:sz w:val="20"/>
                <w:szCs w:val="20"/>
              </w:rPr>
              <w:t xml:space="preserve"> di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ais de 120 dias</w:t>
            </w: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Convênio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Contratos de repass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Pr="00E87F66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3741D" w:rsidRPr="00E87F66" w:rsidTr="0007709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41D" w:rsidRDefault="0013741D" w:rsidP="0013741D">
            <w:pPr>
              <w:tabs>
                <w:tab w:val="left" w:pos="3119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D" w:rsidRPr="00E87F66" w:rsidRDefault="0013741D" w:rsidP="0013741D">
            <w:pPr>
              <w:tabs>
                <w:tab w:val="left" w:pos="3119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750830" w:rsidP="005E4BB4">
      <w:pPr>
        <w:pStyle w:val="Ttulo4"/>
        <w:numPr>
          <w:ilvl w:val="0"/>
          <w:numId w:val="0"/>
        </w:numPr>
      </w:pPr>
      <w:bookmarkStart w:id="153" w:name="_Toc440553020"/>
      <w:r w:rsidRPr="0013741D">
        <w:lastRenderedPageBreak/>
        <w:t xml:space="preserve">Suprimento </w:t>
      </w:r>
      <w:r>
        <w:t>d</w:t>
      </w:r>
      <w:r w:rsidRPr="0013741D">
        <w:t xml:space="preserve">e Fundos, Contas Bancárias Tipo B </w:t>
      </w:r>
      <w:r>
        <w:t>e Cartões de</w:t>
      </w:r>
      <w:r w:rsidRPr="0013741D">
        <w:t xml:space="preserve"> Pagamento </w:t>
      </w:r>
      <w:r>
        <w:t>d</w:t>
      </w:r>
      <w:r w:rsidRPr="0013741D">
        <w:t>o Governo Federal</w:t>
      </w:r>
      <w:bookmarkEnd w:id="153"/>
    </w:p>
    <w:p w:rsidR="0013741D" w:rsidRDefault="0013741D" w:rsidP="006B54B2">
      <w:pPr>
        <w:spacing w:before="120" w:after="120"/>
      </w:pP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4" w:name="_Toc377032930"/>
      <w:bookmarkStart w:id="155" w:name="_Toc440553021"/>
      <w:r>
        <w:rPr>
          <w:caps w:val="0"/>
        </w:rPr>
        <w:t xml:space="preserve">Quadro – </w:t>
      </w:r>
      <w:r w:rsidR="0013741D" w:rsidRPr="005E4BB4">
        <w:rPr>
          <w:caps w:val="0"/>
        </w:rPr>
        <w:t>Concess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e suprimento de fundos</w:t>
      </w:r>
      <w:bookmarkEnd w:id="154"/>
      <w:bookmarkEnd w:id="1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815"/>
        <w:gridCol w:w="1847"/>
        <w:gridCol w:w="1138"/>
        <w:gridCol w:w="1293"/>
        <w:gridCol w:w="1138"/>
        <w:gridCol w:w="1228"/>
        <w:gridCol w:w="1250"/>
      </w:tblGrid>
      <w:tr w:rsidR="0013741D" w:rsidRPr="00D3202D" w:rsidTr="0013741D">
        <w:tc>
          <w:tcPr>
            <w:tcW w:w="1072" w:type="dxa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Exercício</w:t>
            </w:r>
          </w:p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Financeiro</w:t>
            </w:r>
          </w:p>
        </w:tc>
        <w:tc>
          <w:tcPr>
            <w:tcW w:w="2662" w:type="dxa"/>
            <w:gridSpan w:val="2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Unidade Gestora (UG) do SIAFI</w:t>
            </w:r>
          </w:p>
        </w:tc>
        <w:tc>
          <w:tcPr>
            <w:tcW w:w="4797" w:type="dxa"/>
            <w:gridSpan w:val="4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Meio de Concessão</w:t>
            </w:r>
          </w:p>
        </w:tc>
        <w:tc>
          <w:tcPr>
            <w:tcW w:w="1250" w:type="dxa"/>
            <w:vMerge w:val="restart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do maior limite individual concedido</w:t>
            </w:r>
          </w:p>
        </w:tc>
      </w:tr>
      <w:tr w:rsidR="0013741D" w:rsidRPr="00D3202D" w:rsidTr="0013741D">
        <w:tc>
          <w:tcPr>
            <w:tcW w:w="1072" w:type="dxa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onta Tipo B</w:t>
            </w:r>
          </w:p>
        </w:tc>
        <w:tc>
          <w:tcPr>
            <w:tcW w:w="2366" w:type="dxa"/>
            <w:gridSpan w:val="2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artão de Pagamento do Governo Federal</w:t>
            </w:r>
          </w:p>
        </w:tc>
        <w:tc>
          <w:tcPr>
            <w:tcW w:w="1250" w:type="dxa"/>
            <w:vMerge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c>
          <w:tcPr>
            <w:tcW w:w="1072" w:type="dxa"/>
            <w:vMerge/>
            <w:shd w:val="clear" w:color="auto" w:fill="F2F2F2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Código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Nome ou Sigla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 xml:space="preserve">Quantidade </w:t>
            </w:r>
          </w:p>
        </w:tc>
        <w:tc>
          <w:tcPr>
            <w:tcW w:w="1293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Total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 xml:space="preserve">Quantidade </w:t>
            </w:r>
          </w:p>
        </w:tc>
        <w:tc>
          <w:tcPr>
            <w:tcW w:w="1228" w:type="dxa"/>
            <w:shd w:val="clear" w:color="auto" w:fill="F2F2F2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Valor Total</w:t>
            </w:r>
          </w:p>
        </w:tc>
        <w:tc>
          <w:tcPr>
            <w:tcW w:w="1250" w:type="dxa"/>
            <w:vMerge/>
            <w:shd w:val="clear" w:color="auto" w:fill="F2F2F2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6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1072" w:type="dxa"/>
            <w:vMerge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6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1072" w:type="dxa"/>
            <w:vMerge/>
            <w:shd w:val="clear" w:color="auto" w:fill="auto"/>
            <w:vAlign w:val="center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3741D" w:rsidRPr="00D3202D" w:rsidTr="0013741D">
        <w:trPr>
          <w:trHeight w:val="65"/>
        </w:trPr>
        <w:tc>
          <w:tcPr>
            <w:tcW w:w="9781" w:type="dxa"/>
            <w:gridSpan w:val="8"/>
            <w:shd w:val="clear" w:color="auto" w:fill="auto"/>
          </w:tcPr>
          <w:p w:rsidR="0013741D" w:rsidRPr="00CC7CDB" w:rsidRDefault="0013741D" w:rsidP="0013741D">
            <w:pPr>
              <w:tabs>
                <w:tab w:val="left" w:pos="240"/>
                <w:tab w:val="left" w:pos="311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C7CDB">
              <w:rPr>
                <w:rFonts w:eastAsia="Times New Roman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6" w:name="_Toc377032931"/>
      <w:bookmarkStart w:id="157" w:name="_Toc440553022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Utilizaç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e suprimento de fundos</w:t>
      </w:r>
      <w:bookmarkEnd w:id="156"/>
      <w:bookmarkEnd w:id="15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851"/>
        <w:gridCol w:w="1272"/>
        <w:gridCol w:w="1139"/>
        <w:gridCol w:w="1280"/>
        <w:gridCol w:w="1135"/>
        <w:gridCol w:w="1272"/>
        <w:gridCol w:w="1137"/>
        <w:gridCol w:w="1131"/>
      </w:tblGrid>
      <w:tr w:rsidR="0013741D" w:rsidRPr="001C5091" w:rsidTr="0013741D">
        <w:trPr>
          <w:trHeight w:val="20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Exercício</w:t>
            </w:r>
          </w:p>
        </w:tc>
        <w:tc>
          <w:tcPr>
            <w:tcW w:w="1040" w:type="pct"/>
            <w:gridSpan w:val="2"/>
            <w:vMerge w:val="restar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1185" w:type="pct"/>
            <w:gridSpan w:val="2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Conta Tipo B</w:t>
            </w:r>
          </w:p>
        </w:tc>
        <w:tc>
          <w:tcPr>
            <w:tcW w:w="2290" w:type="pct"/>
            <w:gridSpan w:val="4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sz w:val="20"/>
                <w:szCs w:val="20"/>
              </w:rPr>
              <w:t>Cartão de Pagamento do Governo Federal</w:t>
            </w:r>
          </w:p>
        </w:tc>
      </w:tr>
      <w:tr w:rsidR="0013741D" w:rsidRPr="001C5091" w:rsidTr="0013741D">
        <w:trPr>
          <w:trHeight w:val="20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Saque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Fatura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13741D" w:rsidRPr="001C5091" w:rsidTr="0013741D">
        <w:trPr>
          <w:trHeight w:val="20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Nome ou Sigla</w:t>
            </w:r>
          </w:p>
        </w:tc>
        <w:tc>
          <w:tcPr>
            <w:tcW w:w="558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7" w:type="pct"/>
            <w:shd w:val="clear" w:color="auto" w:fill="F2F2F2"/>
            <w:vAlign w:val="center"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3" w:type="pc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dos Saques (a)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Valor das Faturas (b)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 w:val="restart"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485" w:type="pct"/>
            <w:vMerge/>
            <w:shd w:val="clear" w:color="auto" w:fill="F2F2F2"/>
            <w:vAlign w:val="center"/>
            <w:hideMark/>
          </w:tcPr>
          <w:p w:rsidR="0013741D" w:rsidRPr="001C5091" w:rsidRDefault="0013741D" w:rsidP="0013741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13741D" w:rsidRPr="001C5091" w:rsidRDefault="0013741D" w:rsidP="0013741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1C5091" w:rsidTr="0013741D">
        <w:trPr>
          <w:trHeight w:val="98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13741D" w:rsidRPr="001C5091" w:rsidRDefault="0013741D" w:rsidP="0013741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5091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58" w:name="_Toc377032932"/>
      <w:bookmarkStart w:id="159" w:name="_Toc440553023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Classificação</w:t>
      </w:r>
      <w:r>
        <w:rPr>
          <w:caps w:val="0"/>
        </w:rPr>
        <w:t xml:space="preserve"> </w:t>
      </w:r>
      <w:r w:rsidR="0013741D" w:rsidRPr="005E4BB4">
        <w:rPr>
          <w:caps w:val="0"/>
        </w:rPr>
        <w:t>dos gastos com suprimento de fundos no exercício de referência</w:t>
      </w:r>
      <w:bookmarkEnd w:id="158"/>
      <w:bookmarkEnd w:id="15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552"/>
        <w:gridCol w:w="2196"/>
        <w:gridCol w:w="2198"/>
        <w:gridCol w:w="1417"/>
      </w:tblGrid>
      <w:tr w:rsidR="0013741D" w:rsidRPr="008962B2" w:rsidTr="0013741D">
        <w:trPr>
          <w:trHeight w:val="20"/>
        </w:trPr>
        <w:tc>
          <w:tcPr>
            <w:tcW w:w="2153" w:type="pct"/>
            <w:gridSpan w:val="2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2847" w:type="pct"/>
            <w:gridSpan w:val="3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Classificação do Objeto Gasto</w:t>
            </w:r>
          </w:p>
        </w:tc>
      </w:tr>
      <w:tr w:rsidR="0013741D" w:rsidRPr="008962B2" w:rsidTr="0013741D">
        <w:trPr>
          <w:trHeight w:val="20"/>
        </w:trPr>
        <w:tc>
          <w:tcPr>
            <w:tcW w:w="413" w:type="pct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740" w:type="pct"/>
            <w:shd w:val="clear" w:color="auto" w:fill="F2F2F2"/>
            <w:vAlign w:val="center"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Nome ou Sigla</w:t>
            </w:r>
          </w:p>
        </w:tc>
        <w:tc>
          <w:tcPr>
            <w:tcW w:w="1076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Elemento de Despesa</w:t>
            </w:r>
          </w:p>
        </w:tc>
        <w:tc>
          <w:tcPr>
            <w:tcW w:w="1077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Subitem da Despesa</w:t>
            </w:r>
          </w:p>
        </w:tc>
        <w:tc>
          <w:tcPr>
            <w:tcW w:w="694" w:type="pct"/>
            <w:shd w:val="clear" w:color="auto" w:fill="F2F2F2"/>
            <w:vAlign w:val="center"/>
            <w:hideMark/>
          </w:tcPr>
          <w:p w:rsidR="0013741D" w:rsidRPr="008962B2" w:rsidRDefault="0013741D" w:rsidP="0013741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962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962B2" w:rsidTr="0013741D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13741D" w:rsidRPr="008962B2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5E4BB4" w:rsidP="0013741D">
      <w:pPr>
        <w:pStyle w:val="Ttulo3"/>
      </w:pPr>
      <w:bookmarkStart w:id="160" w:name="_Toc440553024"/>
      <w:r w:rsidRPr="0013741D">
        <w:lastRenderedPageBreak/>
        <w:t>RENÚNCIA DE RECEITAS</w:t>
      </w:r>
      <w:bookmarkEnd w:id="160"/>
    </w:p>
    <w:p w:rsidR="0013741D" w:rsidRDefault="0013741D" w:rsidP="006B54B2">
      <w:pPr>
        <w:spacing w:before="120" w:after="120"/>
      </w:pP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1" w:name="_Toc377032933"/>
      <w:bookmarkStart w:id="162" w:name="_Toc440553025"/>
      <w:r>
        <w:rPr>
          <w:caps w:val="0"/>
        </w:rPr>
        <w:t xml:space="preserve">Quadro – </w:t>
      </w:r>
      <w:r w:rsidR="0013741D" w:rsidRPr="005E4BB4">
        <w:rPr>
          <w:caps w:val="0"/>
        </w:rPr>
        <w:t>Benefícios</w:t>
      </w:r>
      <w:r>
        <w:rPr>
          <w:caps w:val="0"/>
        </w:rPr>
        <w:t xml:space="preserve"> </w:t>
      </w:r>
      <w:r w:rsidR="0013741D" w:rsidRPr="005E4BB4">
        <w:rPr>
          <w:caps w:val="0"/>
        </w:rPr>
        <w:t>Financeiros e Creditícios Geridos pela UPC ou Benefícios Financeiros e Creditícios Estimados e Quantificados pela UPC</w:t>
      </w:r>
      <w:bookmarkEnd w:id="161"/>
      <w:bookmarkEnd w:id="162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508"/>
        <w:gridCol w:w="2503"/>
        <w:gridCol w:w="1018"/>
        <w:gridCol w:w="1018"/>
        <w:gridCol w:w="1595"/>
      </w:tblGrid>
      <w:tr w:rsidR="0013741D" w:rsidRPr="00777CAA" w:rsidTr="0013741D">
        <w:trPr>
          <w:trHeight w:val="20"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Legislação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Objetivos Socioeconômicos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Var. % 2015/2014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1 - Financeir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>2 - Creditícios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777CAA" w:rsidTr="0013741D">
        <w:trPr>
          <w:trHeight w:val="2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77CA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 - Total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3741D" w:rsidRPr="00777CAA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3" w:name="_Toc377032934"/>
      <w:bookmarkStart w:id="164" w:name="_Toc440553026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Renúncias</w:t>
      </w:r>
      <w:r>
        <w:rPr>
          <w:caps w:val="0"/>
        </w:rPr>
        <w:t xml:space="preserve"> </w:t>
      </w:r>
      <w:r w:rsidR="0013741D" w:rsidRPr="005E4BB4">
        <w:rPr>
          <w:caps w:val="0"/>
        </w:rPr>
        <w:t>Tributárias sob Gestão da UPC – Renúncias Tributárias Estimadas e Quantificadas pela UPC</w:t>
      </w:r>
      <w:bookmarkEnd w:id="163"/>
      <w:bookmarkEnd w:id="164"/>
    </w:p>
    <w:tbl>
      <w:tblPr>
        <w:tblW w:w="490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777"/>
        <w:gridCol w:w="1442"/>
        <w:gridCol w:w="1775"/>
        <w:gridCol w:w="1474"/>
        <w:gridCol w:w="1036"/>
        <w:gridCol w:w="1420"/>
      </w:tblGrid>
      <w:tr w:rsidR="0013741D" w:rsidRPr="00FA44A8" w:rsidTr="0013741D">
        <w:trPr>
          <w:trHeight w:val="80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Tributo/Contribuição</w:t>
            </w:r>
          </w:p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Gasto Tributári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Legislação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atureza da Renúncia</w:t>
            </w:r>
          </w:p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(LRF, art. 14, § 1º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Objetivos Socioeconômico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Contrapartida Exigid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Prazo de Vigênci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Medidas de Compensação</w:t>
            </w:r>
          </w:p>
        </w:tc>
      </w:tr>
      <w:tr w:rsidR="0013741D" w:rsidRPr="00FA44A8" w:rsidTr="0013741D">
        <w:trPr>
          <w:trHeight w:val="31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</w:tr>
      <w:tr w:rsidR="0013741D" w:rsidRPr="00FA44A8" w:rsidTr="0013741D">
        <w:trPr>
          <w:trHeight w:val="31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41D" w:rsidRPr="00FA44A8" w:rsidRDefault="0013741D" w:rsidP="0013741D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color w:val="000000"/>
                <w:sz w:val="18"/>
                <w:szCs w:val="20"/>
              </w:rPr>
              <w:t> </w:t>
            </w:r>
          </w:p>
        </w:tc>
      </w:tr>
      <w:tr w:rsidR="0013741D" w:rsidRPr="00FA44A8" w:rsidTr="0013741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tbl>
      <w:tblPr>
        <w:tblW w:w="437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13741D" w:rsidRPr="00FA44A8" w:rsidTr="0013741D">
        <w:trPr>
          <w:trHeight w:val="458"/>
        </w:trPr>
        <w:tc>
          <w:tcPr>
            <w:tcW w:w="4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41D" w:rsidRPr="00FA44A8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Tributo/Contribuição</w:t>
            </w:r>
          </w:p>
          <w:p w:rsidR="0013741D" w:rsidRPr="00FA44A8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Gasto Tributário</w:t>
            </w:r>
          </w:p>
        </w:tc>
      </w:tr>
      <w:tr w:rsidR="0013741D" w:rsidRPr="00FA44A8" w:rsidTr="0013741D">
        <w:trPr>
          <w:trHeight w:val="408"/>
        </w:trPr>
        <w:tc>
          <w:tcPr>
            <w:tcW w:w="4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FA44A8">
              <w:rPr>
                <w:rFonts w:eastAsia="Times New Roman"/>
                <w:b/>
                <w:bCs/>
                <w:color w:val="000000"/>
                <w:sz w:val="20"/>
              </w:rPr>
              <w:t>I. Imposto sobre importação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1. Zona Franca de Manaus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2. Áreas de livre comércio</w:t>
            </w:r>
          </w:p>
        </w:tc>
      </w:tr>
      <w:tr w:rsidR="0013741D" w:rsidRPr="00FA44A8" w:rsidTr="0013741D">
        <w:trPr>
          <w:trHeight w:val="2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41D" w:rsidRPr="00FA44A8" w:rsidRDefault="0013741D" w:rsidP="0013741D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FA44A8">
              <w:rPr>
                <w:rFonts w:eastAsia="Times New Roman"/>
                <w:color w:val="000000"/>
                <w:sz w:val="20"/>
              </w:rPr>
              <w:t>3. Máquinas e equipamentos - Aquisições do CNPq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5" w:name="_Toc377032935"/>
      <w:bookmarkStart w:id="166" w:name="_Toc440553027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Valor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Renunciados e Respectiva Contrapartida</w:t>
      </w:r>
      <w:bookmarkEnd w:id="165"/>
      <w:bookmarkEnd w:id="166"/>
    </w:p>
    <w:tbl>
      <w:tblPr>
        <w:tblW w:w="4938" w:type="pct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303"/>
        <w:gridCol w:w="1304"/>
        <w:gridCol w:w="1304"/>
        <w:gridCol w:w="1304"/>
        <w:gridCol w:w="1304"/>
        <w:gridCol w:w="1202"/>
      </w:tblGrid>
      <w:tr w:rsidR="0013741D" w:rsidRPr="009E7EE0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alizado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bCs/>
                <w:color w:val="000000"/>
                <w:sz w:val="20"/>
                <w:szCs w:val="20"/>
              </w:rPr>
              <w:t>Medidas de Compensaçã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9E7EE0" w:rsidTr="0013741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9E7EE0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7EE0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7" w:name="_Toc377032936"/>
      <w:bookmarkStart w:id="168" w:name="_Toc440553028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Valor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Renunciados por Tributo e Gasto Tributário – 2015-201</w:t>
      </w:r>
      <w:bookmarkEnd w:id="167"/>
      <w:r w:rsidR="0013741D" w:rsidRPr="005E4BB4">
        <w:rPr>
          <w:caps w:val="0"/>
        </w:rPr>
        <w:t>4</w:t>
      </w:r>
      <w:bookmarkEnd w:id="168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259"/>
        <w:gridCol w:w="1259"/>
        <w:gridCol w:w="1624"/>
        <w:gridCol w:w="1330"/>
        <w:gridCol w:w="1332"/>
        <w:gridCol w:w="1622"/>
      </w:tblGrid>
      <w:tr w:rsidR="0013741D" w:rsidRPr="00E83FC7" w:rsidTr="0013741D">
        <w:trPr>
          <w:trHeight w:val="2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ibuto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ibuição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</w:t>
            </w:r>
          </w:p>
          <w:p w:rsidR="0013741D" w:rsidRPr="00E83FC7" w:rsidRDefault="0013741D" w:rsidP="0013741D">
            <w:pPr>
              <w:spacing w:after="0"/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nsação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</w:t>
            </w:r>
          </w:p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nsação</w:t>
            </w: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tad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E83FC7" w:rsidRDefault="0013741D" w:rsidP="0013741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E83FC7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E83FC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83FC7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69" w:name="_Toc440553029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Contribuint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Beneficiados pela Renúncia – Pessoas Físicas</w:t>
      </w:r>
      <w:bookmarkEnd w:id="169"/>
    </w:p>
    <w:tbl>
      <w:tblPr>
        <w:tblW w:w="4926" w:type="pct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73"/>
        <w:gridCol w:w="2010"/>
        <w:gridCol w:w="1173"/>
        <w:gridCol w:w="1900"/>
        <w:gridCol w:w="1283"/>
        <w:gridCol w:w="2013"/>
      </w:tblGrid>
      <w:tr w:rsidR="0013741D" w:rsidRPr="0037213E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37213E" w:rsidTr="0013741D">
        <w:trPr>
          <w:trHeight w:val="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37213E" w:rsidTr="0013741D">
        <w:trPr>
          <w:trHeight w:val="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37213E" w:rsidTr="0013741D">
        <w:trPr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37213E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37213E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37213E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3741D" w:rsidRPr="0037213E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7213E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E4BB4" w:rsidRDefault="005E4BB4" w:rsidP="005E4BB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0" w:name="_Toc377032938"/>
      <w:bookmarkStart w:id="171" w:name="_Toc440553030"/>
      <w:r>
        <w:rPr>
          <w:caps w:val="0"/>
        </w:rPr>
        <w:lastRenderedPageBreak/>
        <w:t xml:space="preserve">Quadro – </w:t>
      </w:r>
      <w:r w:rsidR="0013741D" w:rsidRPr="005E4BB4">
        <w:rPr>
          <w:caps w:val="0"/>
        </w:rPr>
        <w:t>Contribuintes</w:t>
      </w:r>
      <w:r>
        <w:rPr>
          <w:caps w:val="0"/>
        </w:rPr>
        <w:t xml:space="preserve"> </w:t>
      </w:r>
      <w:r w:rsidR="0013741D" w:rsidRPr="005E4BB4">
        <w:rPr>
          <w:caps w:val="0"/>
        </w:rPr>
        <w:t>Beneficiados pela Renúncia – Pessoas Jurídicas</w:t>
      </w:r>
      <w:bookmarkEnd w:id="170"/>
      <w:bookmarkEnd w:id="171"/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94"/>
        <w:gridCol w:w="2031"/>
        <w:gridCol w:w="1197"/>
        <w:gridCol w:w="1915"/>
        <w:gridCol w:w="1303"/>
        <w:gridCol w:w="1908"/>
      </w:tblGrid>
      <w:tr w:rsidR="0013741D" w:rsidRPr="005F64F4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5F64F4" w:rsidTr="0013741D">
        <w:trPr>
          <w:trHeight w:val="2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3741D" w:rsidRPr="005F64F4" w:rsidTr="0013741D">
        <w:trPr>
          <w:trHeight w:val="2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5F64F4" w:rsidTr="0013741D">
        <w:trPr>
          <w:trHeight w:hRule="exact" w:val="2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5F64F4" w:rsidTr="0013741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3741D" w:rsidRPr="005F64F4" w:rsidRDefault="0013741D" w:rsidP="0013741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F64F4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0A3754" w:rsidRDefault="000A3754" w:rsidP="000A375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2" w:name="_Toc377032939"/>
      <w:bookmarkStart w:id="173" w:name="_Toc440553031"/>
      <w:r>
        <w:rPr>
          <w:caps w:val="0"/>
        </w:rPr>
        <w:lastRenderedPageBreak/>
        <w:t xml:space="preserve">Quadro – </w:t>
      </w:r>
      <w:r w:rsidR="0013741D" w:rsidRPr="000A3754">
        <w:rPr>
          <w:caps w:val="0"/>
        </w:rPr>
        <w:t>Beneficiários</w:t>
      </w:r>
      <w:r>
        <w:rPr>
          <w:caps w:val="0"/>
        </w:rPr>
        <w:t xml:space="preserve"> </w:t>
      </w:r>
      <w:r w:rsidR="0013741D" w:rsidRPr="000A3754">
        <w:rPr>
          <w:caps w:val="0"/>
        </w:rPr>
        <w:t>da Contrapartida da Renúncia – Pessoas Físicas</w:t>
      </w:r>
      <w:bookmarkEnd w:id="172"/>
      <w:bookmarkEnd w:id="173"/>
    </w:p>
    <w:tbl>
      <w:tblPr>
        <w:tblW w:w="98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203"/>
        <w:gridCol w:w="1878"/>
        <w:gridCol w:w="1203"/>
        <w:gridCol w:w="1779"/>
        <w:gridCol w:w="1295"/>
        <w:gridCol w:w="1831"/>
        <w:gridCol w:w="57"/>
      </w:tblGrid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D30173" w:rsidTr="0013741D">
        <w:trPr>
          <w:gridAfter w:val="1"/>
          <w:wAfter w:w="5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gridAfter w:val="1"/>
          <w:wAfter w:w="57" w:type="dxa"/>
          <w:trHeight w:hRule="exact"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D30173" w:rsidTr="0013741D">
        <w:trPr>
          <w:trHeight w:val="20"/>
        </w:trPr>
        <w:tc>
          <w:tcPr>
            <w:tcW w:w="9887" w:type="dxa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0A3754" w:rsidRDefault="000A3754" w:rsidP="000A3754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4" w:name="_Toc377032940"/>
      <w:bookmarkStart w:id="175" w:name="_Toc440553032"/>
      <w:r>
        <w:rPr>
          <w:caps w:val="0"/>
        </w:rPr>
        <w:lastRenderedPageBreak/>
        <w:t xml:space="preserve">Quadro – </w:t>
      </w:r>
      <w:r w:rsidR="0013741D" w:rsidRPr="000A3754">
        <w:rPr>
          <w:caps w:val="0"/>
        </w:rPr>
        <w:t>Beneficiários</w:t>
      </w:r>
      <w:r>
        <w:rPr>
          <w:caps w:val="0"/>
        </w:rPr>
        <w:t xml:space="preserve"> </w:t>
      </w:r>
      <w:r w:rsidR="0013741D" w:rsidRPr="000A3754">
        <w:rPr>
          <w:caps w:val="0"/>
        </w:rPr>
        <w:t>da Contrapartida da Renúncia – Pessoas Jurídicas</w:t>
      </w:r>
      <w:bookmarkEnd w:id="174"/>
      <w:bookmarkEnd w:id="175"/>
    </w:p>
    <w:tbl>
      <w:tblPr>
        <w:tblW w:w="4951" w:type="pct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5"/>
        <w:gridCol w:w="1555"/>
        <w:gridCol w:w="1555"/>
        <w:gridCol w:w="1555"/>
        <w:gridCol w:w="1555"/>
        <w:gridCol w:w="1512"/>
        <w:gridCol w:w="178"/>
      </w:tblGrid>
      <w:tr w:rsidR="0013741D" w:rsidRPr="00D30173" w:rsidTr="0013741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D30173" w:rsidTr="0013741D">
        <w:trPr>
          <w:trHeight w:val="2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D30173" w:rsidTr="0013741D">
        <w:trPr>
          <w:trHeight w:val="2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Aplicado 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3017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D30173" w:rsidTr="0013741D">
        <w:trPr>
          <w:trHeight w:hRule="exact" w:val="2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D30173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D30173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2830C2" w:rsidTr="0013741D">
        <w:trPr>
          <w:gridAfter w:val="1"/>
          <w:wAfter w:w="87" w:type="pct"/>
          <w:trHeight w:val="20"/>
        </w:trPr>
        <w:tc>
          <w:tcPr>
            <w:tcW w:w="4913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</w:rPr>
            </w:pPr>
            <w:r w:rsidRPr="002830C2">
              <w:rPr>
                <w:rFonts w:eastAsia="Times New Roman"/>
                <w:color w:val="00000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37809" w:rsidRDefault="00537809" w:rsidP="0053780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6" w:name="_Toc377032941"/>
      <w:bookmarkStart w:id="177" w:name="_Toc440553033"/>
      <w:r>
        <w:rPr>
          <w:caps w:val="0"/>
        </w:rPr>
        <w:lastRenderedPageBreak/>
        <w:t xml:space="preserve">Quadro – </w:t>
      </w:r>
      <w:r w:rsidR="0013741D" w:rsidRPr="00537809">
        <w:rPr>
          <w:caps w:val="0"/>
        </w:rPr>
        <w:t>Aplicação</w:t>
      </w:r>
      <w:r>
        <w:rPr>
          <w:caps w:val="0"/>
        </w:rPr>
        <w:t xml:space="preserve"> </w:t>
      </w:r>
      <w:r w:rsidR="0013741D" w:rsidRPr="00537809">
        <w:rPr>
          <w:caps w:val="0"/>
        </w:rPr>
        <w:t>de Recursos da Renúncia de Receita pela própria UPC</w:t>
      </w:r>
      <w:bookmarkEnd w:id="176"/>
      <w:bookmarkEnd w:id="177"/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299"/>
        <w:gridCol w:w="1155"/>
        <w:gridCol w:w="1155"/>
        <w:gridCol w:w="1159"/>
        <w:gridCol w:w="1155"/>
        <w:gridCol w:w="1155"/>
        <w:gridCol w:w="1183"/>
      </w:tblGrid>
      <w:tr w:rsidR="0013741D" w:rsidRPr="002830C2" w:rsidTr="0013741D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Programas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ecursos Renunciados Aplicados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Recursos Orçamentários Liquidados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2830C2" w:rsidTr="0013741D">
        <w:trPr>
          <w:trHeight w:val="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2830C2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2830C2" w:rsidTr="0013741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1D" w:rsidRPr="002830C2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830C2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8" w:name="_Toc440553034"/>
      <w:r w:rsidRPr="00077097">
        <w:rPr>
          <w:caps w:val="0"/>
        </w:rPr>
        <w:lastRenderedPageBreak/>
        <w:t>Quadro – Prestações de Contas de Renúncia de Receitas</w:t>
      </w:r>
      <w:bookmarkEnd w:id="178"/>
    </w:p>
    <w:tbl>
      <w:tblPr>
        <w:tblW w:w="4861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879"/>
        <w:gridCol w:w="1537"/>
        <w:gridCol w:w="847"/>
        <w:gridCol w:w="1537"/>
        <w:gridCol w:w="845"/>
        <w:gridCol w:w="2126"/>
      </w:tblGrid>
      <w:tr w:rsidR="0013741D" w:rsidRPr="00B41237" w:rsidTr="00077097">
        <w:trPr>
          <w:trHeight w:val="20"/>
        </w:trPr>
        <w:tc>
          <w:tcPr>
            <w:tcW w:w="5000" w:type="pct"/>
            <w:gridSpan w:val="7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vMerge w:val="restart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201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7" w:type="pct"/>
            <w:gridSpan w:val="2"/>
            <w:shd w:val="clear" w:color="000000" w:fill="F2F2F2"/>
            <w:vAlign w:val="center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vMerge/>
            <w:vAlign w:val="center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64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21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64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20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105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lor 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não Apresent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Aguardando Análise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em Análise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não Aprov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1137" w:type="pct"/>
            <w:shd w:val="clear" w:color="000000" w:fill="F2F2F2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PC Aprovada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13741D" w:rsidRPr="00B41237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B41237" w:rsidTr="00077097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13741D" w:rsidRPr="00B41237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1237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79" w:name="_Toc440553035"/>
      <w:r w:rsidRPr="00077097">
        <w:rPr>
          <w:caps w:val="0"/>
        </w:rPr>
        <w:lastRenderedPageBreak/>
        <w:t>Quadro – Comunicações à RFB</w:t>
      </w:r>
      <w:bookmarkEnd w:id="179"/>
    </w:p>
    <w:tbl>
      <w:tblPr>
        <w:tblW w:w="4926" w:type="pct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721"/>
        <w:gridCol w:w="726"/>
        <w:gridCol w:w="744"/>
        <w:gridCol w:w="748"/>
        <w:gridCol w:w="722"/>
        <w:gridCol w:w="726"/>
        <w:gridCol w:w="742"/>
        <w:gridCol w:w="750"/>
        <w:gridCol w:w="722"/>
        <w:gridCol w:w="726"/>
        <w:gridCol w:w="744"/>
        <w:gridCol w:w="978"/>
      </w:tblGrid>
      <w:tr w:rsidR="0013741D" w:rsidRPr="008A379D" w:rsidTr="0007709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077097" w:rsidRDefault="00077097">
      <w:pPr>
        <w:autoSpaceDE/>
        <w:autoSpaceDN/>
        <w:adjustRightInd/>
      </w:pPr>
      <w:r>
        <w:br w:type="page"/>
      </w:r>
    </w:p>
    <w:p w:rsidR="0013741D" w:rsidRPr="00077097" w:rsidRDefault="00077097" w:rsidP="00077097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0" w:name="_Toc440553036"/>
      <w:r w:rsidRPr="00077097">
        <w:rPr>
          <w:caps w:val="0"/>
        </w:rPr>
        <w:lastRenderedPageBreak/>
        <w:t>Quadro – Indicadores de Gestão da Renúncia de Receitas</w:t>
      </w:r>
      <w:bookmarkEnd w:id="180"/>
    </w:p>
    <w:tbl>
      <w:tblPr>
        <w:tblW w:w="4898" w:type="pct"/>
        <w:tblInd w:w="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139"/>
        <w:gridCol w:w="1139"/>
        <w:gridCol w:w="1139"/>
        <w:gridCol w:w="1149"/>
        <w:gridCol w:w="1411"/>
        <w:gridCol w:w="1139"/>
        <w:gridCol w:w="2150"/>
      </w:tblGrid>
      <w:tr w:rsidR="0013741D" w:rsidRPr="008A379D" w:rsidTr="0007709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Renúncia/</w:t>
            </w:r>
            <w:proofErr w:type="gramStart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PIB</w:t>
            </w: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bCs/>
                <w:color w:val="000000"/>
                <w:sz w:val="20"/>
                <w:szCs w:val="20"/>
              </w:rPr>
              <w:t>Geração de empregos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Prev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Real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Nac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Direto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Indiretos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A379D" w:rsidTr="00077097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A379D" w:rsidRDefault="0013741D" w:rsidP="0013741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8A379D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A379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537809" w:rsidRDefault="00537809" w:rsidP="0053780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1" w:name="_Toc377032945"/>
      <w:bookmarkStart w:id="182" w:name="_Toc440553037"/>
      <w:r>
        <w:rPr>
          <w:caps w:val="0"/>
        </w:rPr>
        <w:lastRenderedPageBreak/>
        <w:t xml:space="preserve">Quadro – </w:t>
      </w:r>
      <w:r w:rsidR="0013741D" w:rsidRPr="00537809">
        <w:rPr>
          <w:caps w:val="0"/>
        </w:rPr>
        <w:t>Declaração</w:t>
      </w:r>
      <w:r>
        <w:rPr>
          <w:caps w:val="0"/>
        </w:rPr>
        <w:t xml:space="preserve"> </w:t>
      </w:r>
      <w:r w:rsidR="0013741D" w:rsidRPr="00537809">
        <w:rPr>
          <w:caps w:val="0"/>
        </w:rPr>
        <w:t>de Situação Fiscal</w:t>
      </w:r>
      <w:bookmarkEnd w:id="181"/>
      <w:bookmarkEnd w:id="18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Tr="0013741D">
        <w:tc>
          <w:tcPr>
            <w:tcW w:w="9781" w:type="dxa"/>
          </w:tcPr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</w:rPr>
            </w:pPr>
            <w:r w:rsidRPr="00691C81">
              <w:rPr>
                <w:b/>
                <w:noProof/>
              </w:rPr>
              <w:t>DECLARAÇÃO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567" w:right="566" w:firstLine="1275"/>
              <w:jc w:val="both"/>
              <w:rPr>
                <w:noProof/>
                <w:color w:val="000000"/>
              </w:rPr>
            </w:pPr>
            <w:r w:rsidRPr="00691C81">
              <w:rPr>
                <w:noProof/>
              </w:rPr>
              <w:t xml:space="preserve">Eu, </w:t>
            </w:r>
            <w:r w:rsidRPr="00691C81">
              <w:rPr>
                <w:b/>
                <w:noProof/>
                <w:u w:val="single"/>
              </w:rPr>
              <w:t>(gestor responsável pela concessão, pelo acompanhamento e fiscalização do benefício tributário)</w:t>
            </w:r>
            <w:r w:rsidRPr="00691C81">
              <w:rPr>
                <w:noProof/>
              </w:rPr>
              <w:t>, CPF n° </w:t>
            </w:r>
            <w:r w:rsidRPr="00691C81">
              <w:rPr>
                <w:b/>
                <w:noProof/>
              </w:rPr>
              <w:t>_________</w:t>
            </w:r>
            <w:r w:rsidRPr="00691C81">
              <w:rPr>
                <w:noProof/>
              </w:rPr>
              <w:t xml:space="preserve">, </w:t>
            </w:r>
            <w:r w:rsidRPr="00691C81">
              <w:rPr>
                <w:b/>
                <w:noProof/>
                <w:u w:val="single"/>
              </w:rPr>
              <w:t>(cargo ocupado pelo responsável)</w:t>
            </w:r>
            <w:r w:rsidRPr="00691C81">
              <w:rPr>
                <w:noProof/>
              </w:rPr>
              <w:t xml:space="preserve">, declaro para os devidos fins, que na concessão e na renovação do benefício tributário previsto na(o) </w:t>
            </w:r>
            <w:r w:rsidRPr="00691C81">
              <w:rPr>
                <w:b/>
                <w:noProof/>
                <w:u w:val="single"/>
              </w:rPr>
              <w:t>(normativo que disciplina a concessão e a fruição do benefício fiscal, com o seu número e data de edição)</w:t>
            </w:r>
            <w:r w:rsidRPr="00691C81">
              <w:rPr>
                <w:noProof/>
              </w:rPr>
              <w:t xml:space="preserve">, foi verificada a situação de regularidade dos beneficiários com relação aos </w:t>
            </w:r>
            <w:r w:rsidRPr="00691C81">
              <w:rPr>
                <w:noProof/>
                <w:color w:val="000000"/>
              </w:rPr>
              <w:t>pagamentos dos tributos junto à Secretaria da Receita Federal do Brasil, ao Fundo de Garantia do Tempo de Serviço – FGTS - e à Seguridade Social, em consonância com o disposto na Constituição Federal, art. 195, § 3º; na Lei n° 9.069/1995, art.60; na Lei n° 8.036/1990, art. 27, alínea “c”; e na Lei n° 8.212/1991, art. 47, inciso I, alínea “a”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567" w:right="566" w:firstLine="1275"/>
              <w:jc w:val="both"/>
              <w:rPr>
                <w:noProof/>
              </w:rPr>
            </w:pPr>
            <w:r w:rsidRPr="00691C81">
              <w:rPr>
                <w:noProof/>
                <w:color w:val="000000"/>
              </w:rPr>
              <w:t xml:space="preserve">Destaco que os beneficiários abaixo relacionados não cumpriram tais dispositivos, razão pela qual as seguintes medidas saneadoras foram adotadas: </w:t>
            </w:r>
            <w:r w:rsidRPr="00691C81">
              <w:rPr>
                <w:b/>
                <w:noProof/>
                <w:color w:val="000000"/>
                <w:u w:val="single"/>
              </w:rPr>
              <w:t>(medidas adotadas para o cumprimento dos normativos acima mencionados)</w:t>
            </w:r>
            <w:r w:rsidRPr="00691C81">
              <w:rPr>
                <w:noProof/>
                <w:color w:val="000000"/>
              </w:rPr>
              <w:t>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both"/>
              <w:rPr>
                <w:noProof/>
              </w:rPr>
            </w:pP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noProof/>
              </w:rPr>
            </w:pPr>
            <w:r w:rsidRPr="00691C81">
              <w:rPr>
                <w:noProof/>
              </w:rPr>
              <w:t>Brasília, ___ de ____ de 20__.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noProof/>
              </w:rPr>
            </w:pP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Gestor)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CPF)</w:t>
            </w:r>
          </w:p>
          <w:p w:rsidR="0013741D" w:rsidRPr="00691C81" w:rsidRDefault="0013741D" w:rsidP="0013741D">
            <w:pPr>
              <w:tabs>
                <w:tab w:val="left" w:pos="284"/>
                <w:tab w:val="right" w:leader="dot" w:pos="10195"/>
              </w:tabs>
              <w:spacing w:after="120"/>
              <w:ind w:left="284" w:hanging="284"/>
              <w:jc w:val="center"/>
              <w:rPr>
                <w:b/>
                <w:noProof/>
                <w:u w:val="single"/>
              </w:rPr>
            </w:pPr>
            <w:r w:rsidRPr="00691C81">
              <w:rPr>
                <w:b/>
                <w:noProof/>
                <w:u w:val="single"/>
              </w:rPr>
              <w:t>(Cargo/</w:t>
            </w:r>
            <w:r>
              <w:rPr>
                <w:b/>
                <w:noProof/>
                <w:u w:val="single"/>
              </w:rPr>
              <w:t>Unidade prestadora de contas</w:t>
            </w:r>
            <w:r w:rsidRPr="00691C81">
              <w:rPr>
                <w:b/>
                <w:noProof/>
                <w:u w:val="single"/>
              </w:rPr>
              <w:t>)</w:t>
            </w:r>
          </w:p>
          <w:p w:rsidR="0013741D" w:rsidRPr="00691C81" w:rsidRDefault="0013741D" w:rsidP="0013741D">
            <w:pPr>
              <w:pStyle w:val="Recuodecorpodetexto"/>
              <w:tabs>
                <w:tab w:val="left" w:pos="0"/>
                <w:tab w:val="left" w:pos="284"/>
                <w:tab w:val="left" w:pos="709"/>
                <w:tab w:val="left" w:pos="1560"/>
                <w:tab w:val="right" w:leader="dot" w:pos="10195"/>
              </w:tabs>
              <w:spacing w:before="120"/>
              <w:ind w:left="0" w:hanging="284"/>
              <w:jc w:val="both"/>
              <w:rPr>
                <w:noProof/>
                <w:color w:val="00000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Default="0013741D" w:rsidP="0013741D">
      <w:pPr>
        <w:pStyle w:val="Ttulo2"/>
        <w:rPr>
          <w:lang w:eastAsia="pt-BR"/>
        </w:rPr>
      </w:pPr>
      <w:bookmarkStart w:id="183" w:name="_Toc440553038"/>
      <w:r w:rsidRPr="0013741D">
        <w:rPr>
          <w:lang w:eastAsia="pt-BR"/>
        </w:rPr>
        <w:lastRenderedPageBreak/>
        <w:t>GOVERNANÇA</w:t>
      </w:r>
      <w:bookmarkEnd w:id="183"/>
    </w:p>
    <w:p w:rsidR="000A7C9F" w:rsidRPr="000A7C9F" w:rsidRDefault="000A7C9F" w:rsidP="000A7C9F">
      <w:pPr>
        <w:rPr>
          <w:lang w:eastAsia="pt-BR"/>
        </w:rPr>
      </w:pPr>
    </w:p>
    <w:p w:rsidR="00537809" w:rsidRDefault="00537809" w:rsidP="00537809">
      <w:pPr>
        <w:pStyle w:val="Ttulo3"/>
      </w:pPr>
      <w:bookmarkStart w:id="184" w:name="_Toc440553039"/>
      <w:r w:rsidRPr="00537809">
        <w:t>INFORMAÇÕES SOBRE A COMISSÃO DE AVALIAÇÃO DO CONTRATO DE GESTÃO</w:t>
      </w:r>
      <w:bookmarkEnd w:id="184"/>
    </w:p>
    <w:p w:rsidR="00537809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5" w:name="_Toc440553040"/>
      <w:r w:rsidRPr="00DA5ACB">
        <w:rPr>
          <w:caps w:val="0"/>
        </w:rPr>
        <w:t>Quadro – Relação dos membros da comissão de avaliação</w:t>
      </w:r>
      <w:bookmarkEnd w:id="185"/>
    </w:p>
    <w:tbl>
      <w:tblPr>
        <w:tblW w:w="4902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78"/>
        <w:gridCol w:w="1812"/>
        <w:gridCol w:w="1586"/>
        <w:gridCol w:w="1686"/>
        <w:gridCol w:w="1381"/>
        <w:gridCol w:w="1075"/>
        <w:gridCol w:w="971"/>
      </w:tblGrid>
      <w:tr w:rsidR="0013741D" w:rsidRPr="008A0494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Identificação da Entidade Contratada</w:t>
            </w:r>
          </w:p>
        </w:tc>
      </w:tr>
      <w:tr w:rsidR="0013741D" w:rsidRPr="008A0494" w:rsidTr="00DA5ACB">
        <w:trPr>
          <w:cantSplit/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497" w:type="pct"/>
            <w:gridSpan w:val="7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4497" w:type="pct"/>
            <w:gridSpan w:val="7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Relação dos Membros da Comissão de Avaliação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887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776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Área de Formação</w:t>
            </w:r>
          </w:p>
        </w:tc>
        <w:tc>
          <w:tcPr>
            <w:tcW w:w="825" w:type="pct"/>
            <w:vMerge w:val="restar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Qualificação</w:t>
            </w:r>
          </w:p>
        </w:tc>
        <w:tc>
          <w:tcPr>
            <w:tcW w:w="676" w:type="pct"/>
            <w:vMerge w:val="restart"/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Ato de Designação</w:t>
            </w:r>
          </w:p>
        </w:tc>
        <w:tc>
          <w:tcPr>
            <w:tcW w:w="1001" w:type="pct"/>
            <w:gridSpan w:val="2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Período de Exercício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vMerge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F2F2F2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3741D" w:rsidRPr="008A0494" w:rsidRDefault="0013741D" w:rsidP="0013741D">
            <w:pPr>
              <w:tabs>
                <w:tab w:val="left" w:pos="171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0494">
              <w:rPr>
                <w:b/>
                <w:sz w:val="20"/>
                <w:szCs w:val="20"/>
              </w:rPr>
              <w:t>Fim</w:t>
            </w: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13741D" w:rsidRPr="008A0494" w:rsidTr="00DA5ACB">
        <w:trPr>
          <w:trHeight w:val="20"/>
        </w:trPr>
        <w:tc>
          <w:tcPr>
            <w:tcW w:w="835" w:type="pct"/>
            <w:gridSpan w:val="2"/>
            <w:shd w:val="clear" w:color="auto" w:fill="auto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3741D" w:rsidRPr="008A0494" w:rsidRDefault="0013741D" w:rsidP="0013741D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537809" w:rsidRDefault="00537809">
      <w:pPr>
        <w:autoSpaceDE/>
        <w:autoSpaceDN/>
        <w:adjustRightInd/>
      </w:pPr>
      <w:r>
        <w:br w:type="page"/>
      </w:r>
    </w:p>
    <w:p w:rsidR="00537809" w:rsidRDefault="00537809" w:rsidP="00537809">
      <w:pPr>
        <w:pStyle w:val="Ttulo3"/>
      </w:pPr>
      <w:bookmarkStart w:id="186" w:name="_Toc440553041"/>
      <w:r w:rsidRPr="00537809">
        <w:lastRenderedPageBreak/>
        <w:t>POLÍTICA DE REMUNERAÇÃO DOS ADMINISTRADORES E MEMBROS DE COLEGIADOS</w:t>
      </w:r>
      <w:bookmarkEnd w:id="186"/>
    </w:p>
    <w:p w:rsidR="000A7C9F" w:rsidRDefault="000A7C9F" w:rsidP="00750830"/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7" w:name="_Toc440553042"/>
      <w:r w:rsidRPr="00DA5ACB">
        <w:rPr>
          <w:caps w:val="0"/>
        </w:rPr>
        <w:t>Quadro – Remuneração dos Conselhos de Administração e Fiscal</w:t>
      </w:r>
      <w:bookmarkEnd w:id="187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88"/>
        <w:gridCol w:w="1361"/>
        <w:gridCol w:w="2422"/>
        <w:gridCol w:w="142"/>
        <w:gridCol w:w="1541"/>
        <w:gridCol w:w="487"/>
      </w:tblGrid>
      <w:tr w:rsidR="0013741D" w:rsidRPr="00B65309" w:rsidTr="00DA5ACB">
        <w:trPr>
          <w:gridAfter w:val="1"/>
          <w:wAfter w:w="487" w:type="dxa"/>
          <w:trHeight w:val="238"/>
          <w:jc w:val="center"/>
        </w:trPr>
        <w:tc>
          <w:tcPr>
            <w:tcW w:w="7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B65309" w:rsidRDefault="0013741D" w:rsidP="0013741D">
            <w:pPr>
              <w:tabs>
                <w:tab w:val="left" w:pos="1419"/>
                <w:tab w:val="left" w:pos="3119"/>
              </w:tabs>
              <w:spacing w:before="45" w:after="45"/>
              <w:rPr>
                <w:bCs/>
                <w:color w:val="000000"/>
              </w:rPr>
            </w:pPr>
            <w:r w:rsidRPr="00131A9C">
              <w:rPr>
                <w:bCs/>
                <w:color w:val="000000"/>
                <w:sz w:val="18"/>
              </w:rPr>
              <w:t xml:space="preserve">Valores em R$ </w:t>
            </w:r>
            <w:r>
              <w:rPr>
                <w:bCs/>
                <w:color w:val="000000"/>
                <w:sz w:val="18"/>
              </w:rPr>
              <w:t>1</w:t>
            </w:r>
            <w:r w:rsidRPr="00131A9C">
              <w:rPr>
                <w:bCs/>
                <w:color w:val="000000"/>
                <w:sz w:val="18"/>
              </w:rPr>
              <w:t>,00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989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ind w:left="1179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Conselho de Administração</w:t>
            </w:r>
          </w:p>
        </w:tc>
      </w:tr>
      <w:tr w:rsidR="0013741D" w:rsidRPr="00B65309" w:rsidTr="0013741D">
        <w:trPr>
          <w:trHeight w:val="227"/>
          <w:jc w:val="center"/>
        </w:trPr>
        <w:tc>
          <w:tcPr>
            <w:tcW w:w="2354" w:type="dxa"/>
            <w:vMerge w:val="restart"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Nome do Conselheiro</w:t>
            </w:r>
          </w:p>
        </w:tc>
        <w:tc>
          <w:tcPr>
            <w:tcW w:w="2949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Período de Exercício</w:t>
            </w:r>
          </w:p>
        </w:tc>
        <w:tc>
          <w:tcPr>
            <w:tcW w:w="4592" w:type="dxa"/>
            <w:gridSpan w:val="4"/>
            <w:shd w:val="clear" w:color="auto" w:fill="F2F2F2"/>
            <w:vAlign w:val="center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Remuneração</w:t>
            </w:r>
            <w:r>
              <w:rPr>
                <w:b/>
                <w:bCs/>
                <w:color w:val="000000"/>
              </w:rPr>
              <w:t xml:space="preserve"> (R$)</w:t>
            </w:r>
          </w:p>
        </w:tc>
      </w:tr>
      <w:tr w:rsidR="0013741D" w:rsidRPr="00B65309" w:rsidTr="0013741D">
        <w:trPr>
          <w:trHeight w:val="146"/>
          <w:jc w:val="center"/>
        </w:trPr>
        <w:tc>
          <w:tcPr>
            <w:tcW w:w="2354" w:type="dxa"/>
            <w:vMerge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361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Fim</w:t>
            </w:r>
          </w:p>
        </w:tc>
        <w:tc>
          <w:tcPr>
            <w:tcW w:w="2564" w:type="dxa"/>
            <w:gridSpan w:val="2"/>
            <w:shd w:val="clear" w:color="auto" w:fill="F2F2F2"/>
          </w:tcPr>
          <w:p w:rsidR="0013741D" w:rsidRPr="00131A9C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édi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mensal</w:t>
            </w:r>
          </w:p>
        </w:tc>
        <w:tc>
          <w:tcPr>
            <w:tcW w:w="2028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 xml:space="preserve">Total </w:t>
            </w:r>
            <w:r>
              <w:rPr>
                <w:b/>
                <w:bCs/>
                <w:color w:val="000000"/>
              </w:rPr>
              <w:t>no exercício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27"/>
          <w:jc w:val="center"/>
        </w:trPr>
        <w:tc>
          <w:tcPr>
            <w:tcW w:w="9895" w:type="dxa"/>
            <w:gridSpan w:val="7"/>
            <w:shd w:val="clear" w:color="auto" w:fill="D9D9D9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Conselho Fiscal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vMerge w:val="restart"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Nome do Conselheiro</w:t>
            </w:r>
          </w:p>
        </w:tc>
        <w:tc>
          <w:tcPr>
            <w:tcW w:w="2949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Período de Exercício</w:t>
            </w:r>
          </w:p>
        </w:tc>
        <w:tc>
          <w:tcPr>
            <w:tcW w:w="4592" w:type="dxa"/>
            <w:gridSpan w:val="4"/>
            <w:shd w:val="clear" w:color="auto" w:fill="F2F2F2"/>
            <w:vAlign w:val="center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Remuneração</w:t>
            </w:r>
            <w:r>
              <w:rPr>
                <w:b/>
                <w:bCs/>
                <w:color w:val="000000"/>
              </w:rPr>
              <w:t xml:space="preserve"> (R$)</w:t>
            </w:r>
          </w:p>
        </w:tc>
      </w:tr>
      <w:tr w:rsidR="0013741D" w:rsidRPr="00B65309" w:rsidTr="0013741D">
        <w:trPr>
          <w:trHeight w:val="146"/>
          <w:jc w:val="center"/>
        </w:trPr>
        <w:tc>
          <w:tcPr>
            <w:tcW w:w="2354" w:type="dxa"/>
            <w:vMerge/>
            <w:shd w:val="clear" w:color="auto" w:fill="F2F2F2"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361" w:type="dxa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Fim</w:t>
            </w:r>
          </w:p>
        </w:tc>
        <w:tc>
          <w:tcPr>
            <w:tcW w:w="2564" w:type="dxa"/>
            <w:gridSpan w:val="2"/>
            <w:shd w:val="clear" w:color="auto" w:fill="F2F2F2"/>
            <w:vAlign w:val="center"/>
          </w:tcPr>
          <w:p w:rsidR="0013741D" w:rsidRPr="00131A9C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édi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Mensal</w:t>
            </w:r>
          </w:p>
        </w:tc>
        <w:tc>
          <w:tcPr>
            <w:tcW w:w="2028" w:type="dxa"/>
            <w:gridSpan w:val="2"/>
            <w:shd w:val="clear" w:color="auto" w:fill="F2F2F2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  <w:r w:rsidRPr="00B65309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no exercício</w:t>
            </w: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  <w:tr w:rsidR="0013741D" w:rsidRPr="00B65309" w:rsidTr="0013741D">
        <w:trPr>
          <w:trHeight w:val="23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:rsidR="0013741D" w:rsidRPr="00B65309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8" w:name="_Toc440553043"/>
      <w:r w:rsidRPr="00DA5ACB">
        <w:rPr>
          <w:caps w:val="0"/>
        </w:rPr>
        <w:lastRenderedPageBreak/>
        <w:t>Quadro – Síntese da Remuneração dos Administradores</w:t>
      </w:r>
      <w:bookmarkEnd w:id="188"/>
    </w:p>
    <w:tbl>
      <w:tblPr>
        <w:tblW w:w="9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57"/>
        <w:gridCol w:w="244"/>
        <w:gridCol w:w="1599"/>
      </w:tblGrid>
      <w:tr w:rsidR="0013741D" w:rsidRPr="00C109BF" w:rsidTr="0013741D">
        <w:trPr>
          <w:trHeight w:val="244"/>
          <w:jc w:val="center"/>
        </w:trPr>
        <w:tc>
          <w:tcPr>
            <w:tcW w:w="7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color w:val="000000"/>
                <w:sz w:val="20"/>
                <w:szCs w:val="20"/>
                <w:lang w:bidi="en-US"/>
              </w:rPr>
              <w:t>Valores em R$ 1,00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Identificação do Órgã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9821" w:type="dxa"/>
            <w:gridSpan w:val="4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 xml:space="preserve">Órgão: </w:t>
            </w:r>
            <w:r w:rsidRPr="00C109BF">
              <w:rPr>
                <w:color w:val="000000"/>
                <w:sz w:val="20"/>
                <w:szCs w:val="20"/>
                <w:lang w:bidi="en-US"/>
              </w:rPr>
              <w:t>(Diretoria Estatutária ou Conselho de Administração ou Conselho Fiscal)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Merge w:val="restart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Remuneração dos Membros</w:t>
            </w:r>
          </w:p>
        </w:tc>
        <w:tc>
          <w:tcPr>
            <w:tcW w:w="3300" w:type="dxa"/>
            <w:gridSpan w:val="3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EXERCÍCI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Merge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2015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2014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Número de membros: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 – Remuneração Fixa (a+b+c+d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a)</w:t>
            </w:r>
            <w:r w:rsidRPr="00C109BF">
              <w:rPr>
                <w:i/>
                <w:sz w:val="20"/>
                <w:szCs w:val="20"/>
              </w:rPr>
              <w:tab/>
              <w:t>salário ou pró-labore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b)</w:t>
            </w:r>
            <w:r w:rsidRPr="00C109BF">
              <w:rPr>
                <w:i/>
                <w:sz w:val="20"/>
                <w:szCs w:val="20"/>
              </w:rPr>
              <w:tab/>
              <w:t>benefícios diretos e indiret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spacing w:before="45" w:after="45"/>
              <w:ind w:left="627" w:hanging="267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c)</w:t>
            </w:r>
            <w:r w:rsidRPr="00C109BF">
              <w:rPr>
                <w:i/>
                <w:sz w:val="20"/>
                <w:szCs w:val="20"/>
              </w:rPr>
              <w:tab/>
              <w:t>remuneração por participação em comitê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d)</w:t>
            </w:r>
            <w:r w:rsidRPr="00C109BF">
              <w:rPr>
                <w:i/>
                <w:sz w:val="20"/>
                <w:szCs w:val="20"/>
              </w:rPr>
              <w:tab/>
              <w:t>outr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I – Remuneração variável (e+f+g+h+i)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e)</w:t>
            </w:r>
            <w:r w:rsidRPr="00C109BF">
              <w:rPr>
                <w:i/>
                <w:sz w:val="20"/>
                <w:szCs w:val="20"/>
              </w:rPr>
              <w:tab/>
              <w:t>bônu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f)</w:t>
            </w:r>
            <w:r w:rsidRPr="00C109BF">
              <w:rPr>
                <w:i/>
                <w:sz w:val="20"/>
                <w:szCs w:val="20"/>
              </w:rPr>
              <w:tab/>
              <w:t>participação nos resultad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g)</w:t>
            </w:r>
            <w:r w:rsidRPr="00C109BF">
              <w:rPr>
                <w:i/>
                <w:sz w:val="20"/>
                <w:szCs w:val="20"/>
              </w:rPr>
              <w:tab/>
              <w:t>remuneração por participação em reuni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h)</w:t>
            </w:r>
            <w:r w:rsidRPr="00C109BF">
              <w:rPr>
                <w:i/>
                <w:sz w:val="20"/>
                <w:szCs w:val="20"/>
              </w:rPr>
              <w:tab/>
              <w:t>comiss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i)</w:t>
            </w:r>
            <w:r w:rsidRPr="00C109BF">
              <w:rPr>
                <w:i/>
                <w:sz w:val="20"/>
                <w:szCs w:val="20"/>
              </w:rPr>
              <w:tab/>
              <w:t>outro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 xml:space="preserve">III – Total da Remuneração </w:t>
            </w:r>
            <w:proofErr w:type="gramStart"/>
            <w:r w:rsidRPr="00C109BF">
              <w:rPr>
                <w:b/>
                <w:sz w:val="20"/>
                <w:szCs w:val="20"/>
                <w:lang w:bidi="en-US"/>
              </w:rPr>
              <w:t>( I</w:t>
            </w:r>
            <w:proofErr w:type="gramEnd"/>
            <w:r w:rsidRPr="00C109BF">
              <w:rPr>
                <w:b/>
                <w:sz w:val="20"/>
                <w:szCs w:val="20"/>
                <w:lang w:bidi="en-US"/>
              </w:rPr>
              <w:t xml:space="preserve"> + II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V – Benefícios pós-empreg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 xml:space="preserve"> V – Benefícios motivados pela cessação do exercício do carg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521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VI – Remuneração baseada em açõe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  <w:lang w:bidi="en-US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89" w:name="_Toc440553044"/>
      <w:r w:rsidRPr="00DA5ACB">
        <w:rPr>
          <w:caps w:val="0"/>
        </w:rPr>
        <w:lastRenderedPageBreak/>
        <w:t>Quadro – Detalhamento de Itens da Remuneração Variável dos Administradores</w:t>
      </w:r>
      <w:bookmarkEnd w:id="189"/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558"/>
        <w:gridCol w:w="143"/>
        <w:gridCol w:w="1595"/>
        <w:gridCol w:w="105"/>
      </w:tblGrid>
      <w:tr w:rsidR="0013741D" w:rsidRPr="00C109BF" w:rsidTr="00DA5ACB">
        <w:trPr>
          <w:gridAfter w:val="1"/>
          <w:wAfter w:w="105" w:type="dxa"/>
          <w:trHeight w:val="227"/>
          <w:jc w:val="center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9C503D" w:rsidRDefault="0013741D" w:rsidP="009C503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-108" w:right="-72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color w:val="000000"/>
                <w:sz w:val="20"/>
                <w:szCs w:val="20"/>
                <w:lang w:bidi="en-US"/>
              </w:rPr>
              <w:t>Valores em R$ 1,00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Identificação</w:t>
            </w:r>
            <w:proofErr w:type="spellEnd"/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 xml:space="preserve"> do </w:t>
            </w:r>
            <w:proofErr w:type="spellStart"/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Órgão</w:t>
            </w:r>
            <w:proofErr w:type="spellEnd"/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10065" w:type="dxa"/>
            <w:gridSpan w:val="5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Órgão</w:t>
            </w:r>
            <w:proofErr w:type="spellEnd"/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Merge w:val="restart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bidi="en-US"/>
              </w:rPr>
              <w:t>Reconhecimento de Bônus e Participação de Resultados</w:t>
            </w:r>
          </w:p>
        </w:tc>
        <w:tc>
          <w:tcPr>
            <w:tcW w:w="3401" w:type="dxa"/>
            <w:gridSpan w:val="4"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C109BF">
              <w:rPr>
                <w:b/>
                <w:color w:val="000000"/>
                <w:sz w:val="20"/>
                <w:szCs w:val="20"/>
                <w:lang w:val="en-US" w:bidi="en-US"/>
              </w:rPr>
              <w:t>EXERCÍCIO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Merge/>
            <w:shd w:val="clear" w:color="auto" w:fill="BFBFBF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2015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2014</w:t>
            </w: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 – Bônus (a+b+c+d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a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mín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b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máx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c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>valor previsto no plano de remuneração, caso as metas estabelecidas fossem atingida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  <w:szCs w:val="20"/>
              </w:rPr>
            </w:pPr>
            <w:r w:rsidRPr="00C109BF">
              <w:rPr>
                <w:i/>
                <w:sz w:val="20"/>
                <w:szCs w:val="20"/>
              </w:rPr>
              <w:t>d)</w:t>
            </w:r>
            <w:r w:rsidRPr="00C109BF">
              <w:rPr>
                <w:i/>
                <w:sz w:val="20"/>
                <w:szCs w:val="20"/>
              </w:rPr>
              <w:tab/>
            </w:r>
            <w:r w:rsidRPr="00C109BF">
              <w:rPr>
                <w:i/>
                <w:color w:val="000000"/>
                <w:sz w:val="20"/>
                <w:szCs w:val="20"/>
              </w:rPr>
              <w:t xml:space="preserve">valor efetivamente reconhecido no resultado 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  <w:r w:rsidRPr="00C109BF">
              <w:rPr>
                <w:b/>
                <w:sz w:val="20"/>
                <w:szCs w:val="20"/>
                <w:lang w:bidi="en-US"/>
              </w:rPr>
              <w:t>II – Participação no Resultado (e+f+g+h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e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mín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f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máximo previsto no plano de remuneração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g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>valor previsto no plano de remuneração, caso as metas estabelecidas fossem atingidas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</w:tcPr>
          <w:p w:rsidR="0013741D" w:rsidRPr="00C109BF" w:rsidRDefault="0013741D" w:rsidP="0013741D">
            <w:pPr>
              <w:pStyle w:val="PargrafodaLista"/>
              <w:ind w:left="1038" w:hanging="360"/>
              <w:rPr>
                <w:i/>
                <w:color w:val="000000"/>
                <w:sz w:val="20"/>
                <w:szCs w:val="20"/>
              </w:rPr>
            </w:pPr>
            <w:r w:rsidRPr="00C109BF">
              <w:rPr>
                <w:i/>
                <w:color w:val="000000"/>
                <w:sz w:val="20"/>
                <w:szCs w:val="20"/>
              </w:rPr>
              <w:t>h)</w:t>
            </w:r>
            <w:r w:rsidRPr="00C109BF">
              <w:rPr>
                <w:i/>
                <w:color w:val="000000"/>
                <w:sz w:val="20"/>
                <w:szCs w:val="20"/>
              </w:rPr>
              <w:tab/>
              <w:t xml:space="preserve">valor efetivamente reconhecido no resultado 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ind w:left="318"/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13741D" w:rsidRPr="00C109BF" w:rsidTr="0013741D">
        <w:trPr>
          <w:trHeight w:val="20"/>
          <w:jc w:val="center"/>
        </w:trPr>
        <w:tc>
          <w:tcPr>
            <w:tcW w:w="6664" w:type="dxa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  <w:r w:rsidRPr="00C109BF">
              <w:rPr>
                <w:b/>
                <w:sz w:val="20"/>
                <w:szCs w:val="20"/>
                <w:lang w:val="en-US" w:bidi="en-US"/>
              </w:rPr>
              <w:t>III – Total ( I + II)</w:t>
            </w:r>
          </w:p>
        </w:tc>
        <w:tc>
          <w:tcPr>
            <w:tcW w:w="1701" w:type="dxa"/>
            <w:gridSpan w:val="2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3741D" w:rsidRPr="00C109BF" w:rsidRDefault="0013741D" w:rsidP="0013741D">
            <w:pPr>
              <w:tabs>
                <w:tab w:val="left" w:pos="3119"/>
              </w:tabs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EF29B3" w:rsidRDefault="0013741D" w:rsidP="0013741D">
      <w:pPr>
        <w:pStyle w:val="Ttulo2"/>
        <w:rPr>
          <w:lang w:eastAsia="pt-BR"/>
        </w:rPr>
      </w:pPr>
      <w:bookmarkStart w:id="190" w:name="_Toc440553045"/>
      <w:r w:rsidRPr="0013741D">
        <w:rPr>
          <w:lang w:eastAsia="pt-BR"/>
        </w:rPr>
        <w:lastRenderedPageBreak/>
        <w:t>ÁREAS ESPECIAIS DA GESTÃO</w:t>
      </w:r>
      <w:bookmarkEnd w:id="190"/>
    </w:p>
    <w:p w:rsidR="000A7C9F" w:rsidRDefault="000A7C9F">
      <w:pPr>
        <w:autoSpaceDE/>
        <w:autoSpaceDN/>
        <w:adjustRightInd/>
      </w:pPr>
    </w:p>
    <w:p w:rsidR="009C503D" w:rsidRDefault="009C503D" w:rsidP="009C503D">
      <w:pPr>
        <w:pStyle w:val="Ttulo3"/>
      </w:pPr>
      <w:bookmarkStart w:id="191" w:name="_Toc440553046"/>
      <w:r>
        <w:t>GESTÃO DE PESSOAS</w:t>
      </w:r>
      <w:bookmarkEnd w:id="191"/>
    </w:p>
    <w:p w:rsidR="00852939" w:rsidRDefault="00852939" w:rsidP="00852939"/>
    <w:p w:rsidR="00852939" w:rsidRDefault="00750830" w:rsidP="00852939">
      <w:pPr>
        <w:pStyle w:val="Ttulo4"/>
        <w:numPr>
          <w:ilvl w:val="0"/>
          <w:numId w:val="0"/>
        </w:numPr>
      </w:pPr>
      <w:bookmarkStart w:id="192" w:name="_Toc440553047"/>
      <w:r w:rsidRPr="00852939">
        <w:t xml:space="preserve">Estrutura </w:t>
      </w:r>
      <w:r>
        <w:t>d</w:t>
      </w:r>
      <w:r w:rsidRPr="00852939">
        <w:t xml:space="preserve">e Pessoal </w:t>
      </w:r>
      <w:r>
        <w:t>d</w:t>
      </w:r>
      <w:r w:rsidRPr="00852939">
        <w:t>a Unidade</w:t>
      </w:r>
      <w:bookmarkEnd w:id="192"/>
    </w:p>
    <w:p w:rsidR="00750830" w:rsidRPr="00750830" w:rsidRDefault="00750830" w:rsidP="00750830"/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3" w:name="_Toc440553048"/>
      <w:r w:rsidRPr="00DA5ACB">
        <w:rPr>
          <w:caps w:val="0"/>
        </w:rPr>
        <w:t>Quadro – Força de Trabalho da UPC</w:t>
      </w:r>
      <w:bookmarkEnd w:id="193"/>
    </w:p>
    <w:tbl>
      <w:tblPr>
        <w:tblW w:w="4898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212"/>
        <w:gridCol w:w="1214"/>
        <w:gridCol w:w="1212"/>
        <w:gridCol w:w="1246"/>
      </w:tblGrid>
      <w:tr w:rsidR="0013741D" w:rsidRPr="00AE3194" w:rsidTr="00DA5ACB">
        <w:trPr>
          <w:trHeight w:val="430"/>
        </w:trPr>
        <w:tc>
          <w:tcPr>
            <w:tcW w:w="2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</w:t>
            </w:r>
          </w:p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13741D" w:rsidRPr="00AE3194" w:rsidTr="00DA5ACB">
        <w:trPr>
          <w:trHeight w:val="430"/>
        </w:trPr>
        <w:tc>
          <w:tcPr>
            <w:tcW w:w="2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 Servidores em Cargos Efetivos (1.1 + 1.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 xml:space="preserve">1.1.   Membros de poder e agentes político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   Servidores de Carreira (1.2.1+1.2.2+1.2.3+1.2.4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1.    Servidores de carreira vinculada ao órgã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2.    Servidores de carreira em exercício descentralizad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3.    Servidores de carreira em exercício provisóri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4.    Servidores requisitados de outros órgãos e esfer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 Servidores com Contratos Temporário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   Servidores sem Vínculo com a Administração Públic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   Total de Servidores (1+2+3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</w:rPr>
            </w:pPr>
            <w:r w:rsidRPr="00AE3194">
              <w:rPr>
                <w:rFonts w:eastAsia="Times New Roman"/>
                <w:color w:val="00000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13741D" w:rsidRPr="00852939" w:rsidRDefault="00852939" w:rsidP="00852939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4" w:name="_Toc377032950"/>
      <w:bookmarkStart w:id="195" w:name="_Toc440553049"/>
      <w:r>
        <w:rPr>
          <w:caps w:val="0"/>
        </w:rPr>
        <w:lastRenderedPageBreak/>
        <w:t xml:space="preserve">Quadro – </w:t>
      </w:r>
      <w:r w:rsidR="0013741D" w:rsidRPr="00852939">
        <w:rPr>
          <w:caps w:val="0"/>
        </w:rPr>
        <w:t>Distribuição</w:t>
      </w:r>
      <w:r>
        <w:rPr>
          <w:caps w:val="0"/>
        </w:rPr>
        <w:t xml:space="preserve"> </w:t>
      </w:r>
      <w:r w:rsidR="0013741D" w:rsidRPr="00852939">
        <w:rPr>
          <w:caps w:val="0"/>
        </w:rPr>
        <w:t>da Lotação Efetiva</w:t>
      </w:r>
      <w:bookmarkEnd w:id="194"/>
      <w:bookmarkEnd w:id="195"/>
      <w:r w:rsidR="0013741D" w:rsidRPr="00852939">
        <w:rPr>
          <w:caps w:val="0"/>
        </w:rPr>
        <w:t xml:space="preserve"> 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1843"/>
        <w:gridCol w:w="1845"/>
      </w:tblGrid>
      <w:tr w:rsidR="0013741D" w:rsidRPr="00AE3194" w:rsidTr="0013741D">
        <w:trPr>
          <w:trHeight w:val="20"/>
        </w:trPr>
        <w:tc>
          <w:tcPr>
            <w:tcW w:w="3193" w:type="pct"/>
            <w:vMerge w:val="restart"/>
            <w:shd w:val="clear" w:color="000000" w:fill="F2F2F2"/>
            <w:noWrap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807" w:type="pct"/>
            <w:gridSpan w:val="2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 Efetiva</w:t>
            </w: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vMerge/>
            <w:vAlign w:val="center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904" w:type="pct"/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de Carreira (1.1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2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3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4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5.</w:t>
            </w:r>
            <w:r w:rsidRPr="00AE3194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E3194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13741D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AE319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DA5ACB" w:rsidRDefault="00DA5ACB">
      <w:pPr>
        <w:autoSpaceDE/>
        <w:autoSpaceDN/>
        <w:adjustRightInd/>
      </w:pPr>
      <w:r>
        <w:br w:type="page"/>
      </w:r>
    </w:p>
    <w:p w:rsidR="0013741D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6" w:name="_Toc440553050"/>
      <w:r w:rsidRPr="00DA5ACB">
        <w:rPr>
          <w:caps w:val="0"/>
        </w:rPr>
        <w:lastRenderedPageBreak/>
        <w:t>Quadro – Detalhamento da estrutura de cargos em comissão e funções gratificadas da UPC</w:t>
      </w:r>
      <w:bookmarkEnd w:id="196"/>
      <w:r w:rsidRPr="00DA5ACB">
        <w:rPr>
          <w:caps w:val="0"/>
        </w:rPr>
        <w:t xml:space="preserve"> </w:t>
      </w:r>
    </w:p>
    <w:tbl>
      <w:tblPr>
        <w:tblW w:w="491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5629"/>
        <w:gridCol w:w="1210"/>
        <w:gridCol w:w="1027"/>
        <w:gridCol w:w="1191"/>
        <w:gridCol w:w="1047"/>
      </w:tblGrid>
      <w:tr w:rsidR="0013741D" w:rsidRPr="00AE3194" w:rsidTr="00DA5ACB">
        <w:trPr>
          <w:trHeight w:val="20"/>
        </w:trPr>
        <w:tc>
          <w:tcPr>
            <w:tcW w:w="2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 em Comissão e das Funções Gratificadas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 Cargos em Comiss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1. Cargos Natureza Especi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 Grupo Direção e Assessoramento Superio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1.   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2.   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3.   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4.    Sem Víncul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213" w:firstLine="426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1.2.5.    Aposentado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 Funções Gratificad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1.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2.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ind w:firstLineChars="142" w:firstLine="284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color w:val="000000"/>
                <w:sz w:val="20"/>
                <w:szCs w:val="20"/>
              </w:rPr>
              <w:t>2.3.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.   Total de Servidores em Cargo e em Função (1+2)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AE3194" w:rsidTr="00DA5ACB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30" w:type="pct"/>
          <w:trHeight w:val="20"/>
          <w:jc w:val="center"/>
        </w:trPr>
        <w:tc>
          <w:tcPr>
            <w:tcW w:w="49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1D" w:rsidRPr="00AE3194" w:rsidRDefault="0013741D" w:rsidP="0013741D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1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13741D" w:rsidRDefault="0013741D" w:rsidP="006B54B2">
      <w:pPr>
        <w:spacing w:before="120" w:after="120"/>
      </w:pPr>
    </w:p>
    <w:p w:rsidR="00852939" w:rsidRDefault="0013741D">
      <w:pPr>
        <w:autoSpaceDE/>
        <w:autoSpaceDN/>
        <w:adjustRightInd/>
      </w:pPr>
      <w:r>
        <w:br w:type="page"/>
      </w: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197" w:name="_Toc440553051"/>
      <w:r w:rsidRPr="00852939">
        <w:lastRenderedPageBreak/>
        <w:t xml:space="preserve">Demonstrativo </w:t>
      </w:r>
      <w:r>
        <w:t>d</w:t>
      </w:r>
      <w:r w:rsidRPr="00852939">
        <w:t xml:space="preserve">as Despesas </w:t>
      </w:r>
      <w:r>
        <w:t>c</w:t>
      </w:r>
      <w:r w:rsidRPr="00852939">
        <w:t>om Pessoal</w:t>
      </w:r>
      <w:bookmarkEnd w:id="197"/>
    </w:p>
    <w:p w:rsidR="0013741D" w:rsidRDefault="0013741D">
      <w:pPr>
        <w:autoSpaceDE/>
        <w:autoSpaceDN/>
        <w:adjustRightInd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RPr="007214F9" w:rsidTr="0013741D">
        <w:trPr>
          <w:trHeight w:val="3332"/>
        </w:trPr>
        <w:tc>
          <w:tcPr>
            <w:tcW w:w="9781" w:type="dxa"/>
            <w:shd w:val="clear" w:color="auto" w:fill="F2F2F2"/>
          </w:tcPr>
          <w:p w:rsidR="0013741D" w:rsidRPr="007214F9" w:rsidRDefault="0013741D" w:rsidP="0013741D">
            <w:pPr>
              <w:spacing w:after="120"/>
              <w:jc w:val="both"/>
              <w:rPr>
                <w:lang w:bidi="en-US"/>
              </w:rPr>
            </w:pPr>
            <w:r w:rsidRPr="007214F9">
              <w:rPr>
                <w:b/>
                <w:lang w:bidi="en-US"/>
              </w:rPr>
              <w:t>Notas</w:t>
            </w:r>
            <w:r>
              <w:rPr>
                <w:b/>
                <w:lang w:bidi="en-US"/>
              </w:rPr>
              <w:t xml:space="preserve"> sobre o quadro:</w:t>
            </w:r>
            <w:r w:rsidRPr="007214F9">
              <w:rPr>
                <w:lang w:bidi="en-US"/>
              </w:rPr>
              <w:t xml:space="preserve"> 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 w:rsidRPr="00D201A8">
              <w:rPr>
                <w:sz w:val="22"/>
                <w:lang w:bidi="en-US"/>
              </w:rPr>
              <w:t xml:space="preserve">Nos itens que não se aplicarem à </w:t>
            </w:r>
            <w:r>
              <w:rPr>
                <w:sz w:val="22"/>
                <w:lang w:bidi="en-US"/>
              </w:rPr>
              <w:t>UPC</w:t>
            </w:r>
            <w:r w:rsidRPr="00D201A8">
              <w:rPr>
                <w:sz w:val="22"/>
                <w:lang w:bidi="en-US"/>
              </w:rPr>
              <w:t xml:space="preserve"> deve ser informado valor “zero”; </w:t>
            </w:r>
          </w:p>
          <w:p w:rsidR="0013741D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 w:rsidRPr="00D201A8">
              <w:rPr>
                <w:sz w:val="22"/>
                <w:lang w:bidi="en-US"/>
              </w:rPr>
              <w:t xml:space="preserve">Ainda que a </w:t>
            </w:r>
            <w:r>
              <w:rPr>
                <w:sz w:val="22"/>
                <w:lang w:bidi="en-US"/>
              </w:rPr>
              <w:t>UPC</w:t>
            </w:r>
            <w:r w:rsidRPr="00D201A8">
              <w:rPr>
                <w:sz w:val="22"/>
                <w:lang w:bidi="en-US"/>
              </w:rPr>
              <w:t xml:space="preserve"> use terminologia diferente, </w:t>
            </w:r>
            <w:r>
              <w:rPr>
                <w:sz w:val="22"/>
                <w:lang w:bidi="en-US"/>
              </w:rPr>
              <w:t>as despesas de remuneração</w:t>
            </w:r>
            <w:r w:rsidRPr="00D201A8">
              <w:rPr>
                <w:sz w:val="22"/>
                <w:lang w:bidi="en-US"/>
              </w:rPr>
              <w:t xml:space="preserve"> incor</w:t>
            </w:r>
            <w:r>
              <w:rPr>
                <w:sz w:val="22"/>
                <w:lang w:bidi="en-US"/>
              </w:rPr>
              <w:t>ridas</w:t>
            </w:r>
            <w:r w:rsidRPr="00D201A8">
              <w:rPr>
                <w:sz w:val="22"/>
                <w:lang w:bidi="en-US"/>
              </w:rPr>
              <w:t xml:space="preserve"> devem ser informad</w:t>
            </w:r>
            <w:r>
              <w:rPr>
                <w:sz w:val="22"/>
                <w:lang w:bidi="en-US"/>
              </w:rPr>
              <w:t>a</w:t>
            </w:r>
            <w:r w:rsidRPr="00D201A8">
              <w:rPr>
                <w:sz w:val="22"/>
                <w:lang w:bidi="en-US"/>
              </w:rPr>
              <w:t>s, em sua totalidade, por meio das rubricas constantes em cada grupo de informação;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>A UPC poderá alterar a nomenclatura de rubricas para melhor adequar a informação a sua realidade;</w:t>
            </w:r>
          </w:p>
          <w:p w:rsidR="0013741D" w:rsidRPr="00D201A8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>As despesas previdenciárias</w:t>
            </w:r>
            <w:r w:rsidRPr="00D201A8">
              <w:rPr>
                <w:sz w:val="22"/>
                <w:lang w:bidi="en-US"/>
              </w:rPr>
              <w:t xml:space="preserve"> (parte patronal) e o pagamento de</w:t>
            </w:r>
            <w:r>
              <w:rPr>
                <w:sz w:val="22"/>
                <w:lang w:bidi="en-US"/>
              </w:rPr>
              <w:t xml:space="preserve"> FGTS devem ser desconsiderados;</w:t>
            </w:r>
          </w:p>
          <w:p w:rsidR="0013741D" w:rsidRPr="005D0273" w:rsidRDefault="0013741D" w:rsidP="005C498A">
            <w:pPr>
              <w:pStyle w:val="PargrafodaLista"/>
              <w:numPr>
                <w:ilvl w:val="0"/>
                <w:numId w:val="21"/>
              </w:numPr>
              <w:spacing w:after="120"/>
              <w:ind w:left="601" w:hanging="283"/>
              <w:rPr>
                <w:b/>
                <w:sz w:val="22"/>
                <w:lang w:bidi="en-US"/>
              </w:rPr>
            </w:pPr>
            <w:r w:rsidRPr="005D0273">
              <w:rPr>
                <w:b/>
                <w:sz w:val="22"/>
                <w:lang w:bidi="en-US"/>
              </w:rPr>
              <w:t>Para melhor aprese</w:t>
            </w:r>
            <w:r>
              <w:rPr>
                <w:b/>
                <w:sz w:val="22"/>
                <w:lang w:bidi="en-US"/>
              </w:rPr>
              <w:t xml:space="preserve">ntação das informações exigidas, </w:t>
            </w:r>
            <w:r w:rsidRPr="005D0273">
              <w:rPr>
                <w:b/>
                <w:sz w:val="22"/>
                <w:lang w:bidi="en-US"/>
              </w:rPr>
              <w:t xml:space="preserve">sugere-se a utilização do “Layout da Página” na orientação “Paisagem” do editor de texto. O </w:t>
            </w:r>
            <w:r>
              <w:rPr>
                <w:b/>
                <w:sz w:val="22"/>
                <w:lang w:bidi="en-US"/>
              </w:rPr>
              <w:t>quadro</w:t>
            </w:r>
            <w:r w:rsidRPr="005D0273">
              <w:rPr>
                <w:b/>
                <w:sz w:val="22"/>
                <w:lang w:bidi="en-US"/>
              </w:rPr>
              <w:t xml:space="preserve"> abaixo está com a fonte e os espaços reduzidos para fins de publicação, porém, a UPC deve utilizar a fonte 10 e o leiaute em “Paisagem”.</w:t>
            </w:r>
          </w:p>
        </w:tc>
      </w:tr>
    </w:tbl>
    <w:p w:rsidR="0013741D" w:rsidRDefault="0013741D" w:rsidP="0013741D">
      <w:pPr>
        <w:spacing w:before="90"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198" w:name="_Toc440553052"/>
      <w:r w:rsidRPr="00DA5ACB">
        <w:rPr>
          <w:caps w:val="0"/>
        </w:rPr>
        <w:t>Quadro – Despesas do pessoal</w:t>
      </w:r>
      <w:bookmarkEnd w:id="198"/>
    </w:p>
    <w:tbl>
      <w:tblPr>
        <w:tblW w:w="4898" w:type="pct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515"/>
        <w:gridCol w:w="841"/>
        <w:gridCol w:w="940"/>
        <w:gridCol w:w="979"/>
        <w:gridCol w:w="811"/>
        <w:gridCol w:w="957"/>
        <w:gridCol w:w="1129"/>
        <w:gridCol w:w="758"/>
        <w:gridCol w:w="803"/>
        <w:gridCol w:w="801"/>
        <w:gridCol w:w="770"/>
      </w:tblGrid>
      <w:tr w:rsidR="0013741D" w:rsidRPr="0066179F" w:rsidTr="00DA5ACB">
        <w:trPr>
          <w:trHeight w:val="227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ipologias/ Exercício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Vencimentos e Vantagens Fixas </w:t>
            </w:r>
          </w:p>
        </w:tc>
        <w:tc>
          <w:tcPr>
            <w:tcW w:w="2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Variáveis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de Exercícios Anteriores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cisões Judiciais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Total </w:t>
            </w:r>
          </w:p>
        </w:tc>
      </w:tr>
      <w:tr w:rsidR="0013741D" w:rsidRPr="0066179F" w:rsidTr="00DA5ACB">
        <w:trPr>
          <w:trHeight w:val="227"/>
        </w:trPr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Retribuições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Gratificações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Adicionais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Indenizaçõe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Benefícios Assistenciais e Previdenciário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B80A35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Demais Despesas Variáveis 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Membros d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oder 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entes 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líticos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xercícios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d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arreira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inculados ao órgão da unidade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 carreira SEM VÍNCULO com o órgão da unidade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SEM VÍNCULO com a administração pública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exceto temporários)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dido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ô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us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mporário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66179F" w:rsidRDefault="0013741D" w:rsidP="0013741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66179F" w:rsidTr="00DA5ACB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741D" w:rsidRPr="0066179F" w:rsidRDefault="0013741D" w:rsidP="0013741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852939" w:rsidRDefault="00852939" w:rsidP="006B54B2">
      <w:pPr>
        <w:spacing w:before="120" w:after="120"/>
      </w:pPr>
    </w:p>
    <w:p w:rsidR="00852939" w:rsidRDefault="00852939">
      <w:pPr>
        <w:autoSpaceDE/>
        <w:autoSpaceDN/>
        <w:adjustRightInd/>
      </w:pPr>
      <w:r>
        <w:br w:type="page"/>
      </w: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199" w:name="_Toc440553053"/>
      <w:r w:rsidRPr="00852939">
        <w:lastRenderedPageBreak/>
        <w:t xml:space="preserve">Contratação </w:t>
      </w:r>
      <w:r>
        <w:t>d</w:t>
      </w:r>
      <w:r w:rsidRPr="00852939">
        <w:t xml:space="preserve">e Pessoal </w:t>
      </w:r>
      <w:r>
        <w:t>d</w:t>
      </w:r>
      <w:r w:rsidRPr="00852939">
        <w:t xml:space="preserve">e Apoio </w:t>
      </w:r>
      <w:r>
        <w:t>e</w:t>
      </w:r>
      <w:r w:rsidRPr="00852939">
        <w:t xml:space="preserve"> Estagiários</w:t>
      </w:r>
      <w:bookmarkEnd w:id="199"/>
    </w:p>
    <w:p w:rsidR="0013741D" w:rsidRDefault="0013741D">
      <w:pPr>
        <w:autoSpaceDE/>
        <w:autoSpaceDN/>
        <w:adjustRightInd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3741D" w:rsidRPr="008339E4" w:rsidTr="0013741D">
        <w:trPr>
          <w:trHeight w:val="842"/>
        </w:trPr>
        <w:tc>
          <w:tcPr>
            <w:tcW w:w="9781" w:type="dxa"/>
            <w:shd w:val="clear" w:color="auto" w:fill="F2F2F2"/>
          </w:tcPr>
          <w:p w:rsidR="0013741D" w:rsidRPr="008339E4" w:rsidRDefault="0013741D" w:rsidP="0013741D">
            <w:pPr>
              <w:spacing w:before="120" w:after="120"/>
              <w:jc w:val="both"/>
              <w:rPr>
                <w:lang w:bidi="en-US"/>
              </w:rPr>
            </w:pPr>
            <w:r w:rsidRPr="008339E4">
              <w:rPr>
                <w:b/>
                <w:lang w:bidi="en-US"/>
              </w:rPr>
              <w:t>Nota:</w:t>
            </w:r>
            <w:r w:rsidRPr="008339E4">
              <w:rPr>
                <w:lang w:bidi="en-US"/>
              </w:rPr>
              <w:t xml:space="preserve"> Para melhor apresentação das informações exigidas nos quadros, sugere-se a utilização do “</w:t>
            </w:r>
            <w:r w:rsidRPr="008339E4">
              <w:rPr>
                <w:i/>
                <w:lang w:bidi="en-US"/>
              </w:rPr>
              <w:t>Layout</w:t>
            </w:r>
            <w:r w:rsidRPr="008339E4">
              <w:rPr>
                <w:lang w:bidi="en-US"/>
              </w:rPr>
              <w:t xml:space="preserve"> da Página” na orientação “Paisagem” do editor de texto.</w:t>
            </w:r>
          </w:p>
        </w:tc>
      </w:tr>
    </w:tbl>
    <w:p w:rsidR="0013741D" w:rsidRDefault="0013741D" w:rsidP="0013741D">
      <w:pPr>
        <w:spacing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0" w:name="_Toc440553054"/>
      <w:r w:rsidRPr="00DA5ACB">
        <w:rPr>
          <w:caps w:val="0"/>
        </w:rPr>
        <w:t>Quadro – Contratos de prestação de serviços não abrangidos pelo plano de cargos da unidade</w:t>
      </w:r>
      <w:bookmarkEnd w:id="200"/>
    </w:p>
    <w:tbl>
      <w:tblPr>
        <w:tblW w:w="4886" w:type="pct"/>
        <w:tblInd w:w="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07"/>
        <w:gridCol w:w="1092"/>
        <w:gridCol w:w="1112"/>
        <w:gridCol w:w="1049"/>
        <w:gridCol w:w="1852"/>
        <w:gridCol w:w="330"/>
        <w:gridCol w:w="884"/>
      </w:tblGrid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Unidade Contratante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UG/Gestão: (</w:t>
            </w:r>
            <w:r w:rsidRPr="008700EC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quando executora no SIAFI</w:t>
            </w: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741D" w:rsidRPr="008700EC" w:rsidTr="00DA5A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Informações sobre os Contratos</w:t>
            </w:r>
          </w:p>
        </w:tc>
      </w:tr>
      <w:tr w:rsidR="0013741D" w:rsidRPr="008700EC" w:rsidTr="00DA5ACB">
        <w:trPr>
          <w:trHeight w:val="80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Ano do Contrato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mpresa </w:t>
            </w:r>
            <w:proofErr w:type="gramStart"/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Contratada</w:t>
            </w: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CNPJ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Período Contratual de Execução das Atividades Contratadas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Nível de escolaridade mínimo exigido dos trabalhadores contratados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13741D" w:rsidRPr="008700EC" w:rsidTr="00DA5ACB">
        <w:trPr>
          <w:trHeight w:val="421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3741D" w:rsidRPr="008700EC" w:rsidRDefault="0013741D" w:rsidP="0013741D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139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3741D" w:rsidRPr="008700EC" w:rsidTr="00DA5AC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741D" w:rsidRPr="008700EC" w:rsidTr="00DA5ACB">
        <w:trPr>
          <w:trHeight w:val="20"/>
        </w:trPr>
        <w:tc>
          <w:tcPr>
            <w:tcW w:w="44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41D" w:rsidRPr="008700EC" w:rsidRDefault="0013741D" w:rsidP="0013741D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700E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3741D" w:rsidRDefault="0013741D" w:rsidP="006B54B2">
      <w:pPr>
        <w:spacing w:before="120" w:after="120"/>
      </w:pPr>
    </w:p>
    <w:p w:rsidR="00852939" w:rsidRDefault="00852939">
      <w:pPr>
        <w:autoSpaceDE/>
        <w:autoSpaceDN/>
        <w:adjustRightInd/>
      </w:pPr>
      <w:r>
        <w:br w:type="page"/>
      </w:r>
    </w:p>
    <w:p w:rsidR="00852939" w:rsidRDefault="00852939" w:rsidP="00852939">
      <w:pPr>
        <w:pStyle w:val="Ttulo3"/>
      </w:pPr>
      <w:bookmarkStart w:id="201" w:name="_Toc440553055"/>
      <w:r w:rsidRPr="00852939">
        <w:lastRenderedPageBreak/>
        <w:t>GESTÃO DO PATRIMÔNIO E INFRAESTRUTURA</w:t>
      </w:r>
      <w:bookmarkEnd w:id="201"/>
    </w:p>
    <w:p w:rsidR="00852939" w:rsidRDefault="00852939">
      <w:pPr>
        <w:autoSpaceDE/>
        <w:autoSpaceDN/>
        <w:adjustRightInd/>
      </w:pPr>
    </w:p>
    <w:p w:rsidR="00852939" w:rsidRPr="00852939" w:rsidRDefault="00750830" w:rsidP="00852939">
      <w:pPr>
        <w:pStyle w:val="Ttulo4"/>
        <w:numPr>
          <w:ilvl w:val="0"/>
          <w:numId w:val="0"/>
        </w:numPr>
      </w:pPr>
      <w:bookmarkStart w:id="202" w:name="_Toc440553056"/>
      <w:r w:rsidRPr="00852939">
        <w:t xml:space="preserve">Informações </w:t>
      </w:r>
      <w:r>
        <w:t>s</w:t>
      </w:r>
      <w:r w:rsidRPr="00852939">
        <w:t xml:space="preserve">obre </w:t>
      </w:r>
      <w:r>
        <w:t>a</w:t>
      </w:r>
      <w:r w:rsidRPr="00852939">
        <w:t xml:space="preserve"> Gestão </w:t>
      </w:r>
      <w:r>
        <w:t>d</w:t>
      </w:r>
      <w:r w:rsidRPr="00852939">
        <w:t xml:space="preserve">os Ativos Imobiliários </w:t>
      </w:r>
      <w:r>
        <w:t>e</w:t>
      </w:r>
      <w:r w:rsidRPr="00852939">
        <w:t xml:space="preserve"> </w:t>
      </w:r>
      <w:r>
        <w:t>s</w:t>
      </w:r>
      <w:r w:rsidRPr="00852939">
        <w:t xml:space="preserve">obre </w:t>
      </w:r>
      <w:r>
        <w:t>o</w:t>
      </w:r>
      <w:r w:rsidRPr="00852939">
        <w:t xml:space="preserve"> Plano Nacional </w:t>
      </w:r>
      <w:r>
        <w:t>d</w:t>
      </w:r>
      <w:r w:rsidRPr="00852939">
        <w:t xml:space="preserve">e </w:t>
      </w:r>
      <w:proofErr w:type="spellStart"/>
      <w:r w:rsidRPr="00852939">
        <w:t>Desimobilização</w:t>
      </w:r>
      <w:bookmarkEnd w:id="202"/>
      <w:proofErr w:type="spellEnd"/>
    </w:p>
    <w:p w:rsidR="00852939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3" w:name="_Toc440553057"/>
      <w:r w:rsidRPr="00DA5ACB">
        <w:rPr>
          <w:caps w:val="0"/>
        </w:rPr>
        <w:t xml:space="preserve">Quadro – Evolução do Plano Nacional de </w:t>
      </w:r>
      <w:proofErr w:type="spellStart"/>
      <w:r w:rsidRPr="00DA5ACB">
        <w:rPr>
          <w:caps w:val="0"/>
        </w:rPr>
        <w:t>Desimobilização</w:t>
      </w:r>
      <w:proofErr w:type="spellEnd"/>
      <w:r w:rsidRPr="00DA5ACB">
        <w:rPr>
          <w:caps w:val="0"/>
        </w:rPr>
        <w:t xml:space="preserve"> no Exercício de 20xx</w:t>
      </w:r>
      <w:bookmarkEnd w:id="20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13741D" w:rsidRPr="00E54B9F" w:rsidTr="0013741D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1D" w:rsidRPr="0082381C" w:rsidRDefault="0013741D" w:rsidP="0082381C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caps w:val="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szCs w:val="20"/>
              </w:rPr>
            </w:pPr>
            <w:r w:rsidRPr="00E54B9F">
              <w:rPr>
                <w:sz w:val="20"/>
                <w:szCs w:val="20"/>
              </w:rPr>
              <w:t>Valores em R$ 1,00</w:t>
            </w: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E54B9F">
              <w:rPr>
                <w:b/>
                <w:sz w:val="20"/>
                <w:szCs w:val="20"/>
              </w:rPr>
              <w:t xml:space="preserve">Forma de alienação </w:t>
            </w: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13741D" w:rsidRPr="00E54B9F" w:rsidTr="0013741D">
        <w:trPr>
          <w:trHeight w:val="227"/>
        </w:trPr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41D" w:rsidRPr="00E54B9F" w:rsidRDefault="0013741D" w:rsidP="0013741D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</w:tbl>
    <w:p w:rsidR="0013741D" w:rsidRDefault="0013741D" w:rsidP="006B54B2">
      <w:pPr>
        <w:spacing w:before="120" w:after="120"/>
      </w:pPr>
    </w:p>
    <w:p w:rsidR="0013741D" w:rsidRDefault="0013741D">
      <w:pPr>
        <w:autoSpaceDE/>
        <w:autoSpaceDN/>
        <w:adjustRightInd/>
      </w:pPr>
      <w:r>
        <w:br w:type="page"/>
      </w:r>
    </w:p>
    <w:p w:rsidR="004878B9" w:rsidRPr="00EF29B3" w:rsidRDefault="004878B9" w:rsidP="004878B9">
      <w:pPr>
        <w:pStyle w:val="Ttulo2"/>
        <w:rPr>
          <w:lang w:eastAsia="pt-BR"/>
        </w:rPr>
      </w:pPr>
      <w:bookmarkStart w:id="204" w:name="_Toc440553058"/>
      <w:r w:rsidRPr="004878B9">
        <w:rPr>
          <w:lang w:eastAsia="pt-BR"/>
        </w:rPr>
        <w:lastRenderedPageBreak/>
        <w:t>CONFORMIDADE DA GESTÃO E DEMANDAS DOS ÓRGÃOS DE CONTROLE</w:t>
      </w:r>
      <w:bookmarkEnd w:id="204"/>
    </w:p>
    <w:p w:rsidR="0082381C" w:rsidRDefault="0082381C" w:rsidP="0082381C">
      <w:pPr>
        <w:pStyle w:val="Ttulo3"/>
      </w:pPr>
      <w:bookmarkStart w:id="205" w:name="_Toc440553059"/>
      <w:r w:rsidRPr="0082381C">
        <w:t>TRATAMENTO DE DETERMINAÇÕES E RECOMENDAÇÕES DO TCU</w:t>
      </w:r>
      <w:bookmarkEnd w:id="205"/>
    </w:p>
    <w:p w:rsidR="0082381C" w:rsidRDefault="0082381C" w:rsidP="006B54B2">
      <w:pPr>
        <w:spacing w:before="120" w:after="120"/>
      </w:pPr>
    </w:p>
    <w:p w:rsidR="004878B9" w:rsidRPr="00EA7B90" w:rsidRDefault="00EA7B90" w:rsidP="00EA7B90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06" w:name="_Toc328560832"/>
      <w:bookmarkStart w:id="207" w:name="_Toc377032965"/>
      <w:bookmarkStart w:id="208" w:name="_Toc440553060"/>
      <w:r>
        <w:rPr>
          <w:caps w:val="0"/>
        </w:rPr>
        <w:t xml:space="preserve">Quadro – </w:t>
      </w:r>
      <w:r w:rsidR="004878B9" w:rsidRPr="00EA7B90">
        <w:rPr>
          <w:caps w:val="0"/>
        </w:rPr>
        <w:t>Deliberações</w:t>
      </w:r>
      <w:r>
        <w:rPr>
          <w:caps w:val="0"/>
        </w:rPr>
        <w:t xml:space="preserve"> </w:t>
      </w:r>
      <w:r w:rsidR="004878B9" w:rsidRPr="00EA7B90">
        <w:rPr>
          <w:caps w:val="0"/>
        </w:rPr>
        <w:t xml:space="preserve">do TCU que permanecem pendentes de </w:t>
      </w:r>
      <w:bookmarkEnd w:id="206"/>
      <w:bookmarkEnd w:id="207"/>
      <w:r w:rsidR="004878B9" w:rsidRPr="00EA7B90">
        <w:rPr>
          <w:caps w:val="0"/>
        </w:rPr>
        <w:t>cumprimento</w:t>
      </w:r>
      <w:bookmarkEnd w:id="20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070"/>
        <w:gridCol w:w="1331"/>
        <w:gridCol w:w="2368"/>
        <w:gridCol w:w="2368"/>
      </w:tblGrid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cterização da determinação/recomendação do TCU</w:t>
            </w:r>
          </w:p>
        </w:tc>
      </w:tr>
      <w:tr w:rsidR="004878B9" w:rsidRPr="009E30FD" w:rsidTr="000C19E5">
        <w:trPr>
          <w:trHeight w:val="410"/>
        </w:trPr>
        <w:tc>
          <w:tcPr>
            <w:tcW w:w="1014" w:type="pct"/>
            <w:shd w:val="clear" w:color="auto" w:fill="D9D9D9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Acórdão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 xml:space="preserve">Comunicação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E30FD">
              <w:rPr>
                <w:color w:val="000000"/>
                <w:sz w:val="20"/>
                <w:szCs w:val="20"/>
              </w:rPr>
              <w:t>xpedida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a ciência</w:t>
            </w:r>
          </w:p>
        </w:tc>
      </w:tr>
      <w:tr w:rsidR="004878B9" w:rsidRPr="009E30FD" w:rsidTr="000C19E5">
        <w:trPr>
          <w:trHeight w:val="410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>Órgão/</w:t>
            </w:r>
            <w:r>
              <w:rPr>
                <w:color w:val="000000"/>
                <w:sz w:val="20"/>
                <w:szCs w:val="20"/>
              </w:rPr>
              <w:t>entidade/subunidade destinatária da determinação/recomendação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FFFFFF"/>
            <w:noWrap/>
            <w:vAlign w:val="center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 w:rsidRPr="009E30FD">
              <w:rPr>
                <w:color w:val="000000"/>
                <w:sz w:val="20"/>
                <w:szCs w:val="20"/>
              </w:rPr>
              <w:t xml:space="preserve">Descrição da </w:t>
            </w:r>
            <w:r>
              <w:rPr>
                <w:color w:val="000000"/>
                <w:sz w:val="20"/>
                <w:szCs w:val="20"/>
              </w:rPr>
              <w:t>determinação/recomendação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stificativa do não cumprimento e medidas adotadas</w:t>
            </w:r>
          </w:p>
        </w:tc>
      </w:tr>
      <w:tr w:rsidR="004878B9" w:rsidRPr="009E30FD" w:rsidTr="000C19E5">
        <w:trPr>
          <w:trHeight w:val="41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4878B9" w:rsidRPr="009E30FD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82381C" w:rsidRDefault="0082381C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09" w:name="_Toc440553061"/>
      <w:r w:rsidRPr="0082381C">
        <w:lastRenderedPageBreak/>
        <w:t>MEDIDAS ADMINISTRATIVAS PARA APURAÇÃO DE RESPONSABILIDADE POR DANO AO ERÁRIO</w:t>
      </w:r>
      <w:bookmarkEnd w:id="209"/>
    </w:p>
    <w:p w:rsidR="00DA5ACB" w:rsidRPr="00DA5ACB" w:rsidRDefault="00DA5ACB" w:rsidP="00DA5ACB"/>
    <w:p w:rsidR="0082381C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0" w:name="_Toc440553062"/>
      <w:r w:rsidRPr="00DA5ACB">
        <w:rPr>
          <w:caps w:val="0"/>
        </w:rPr>
        <w:t>Quadro – Medidas adotadas para apuração e ressarcimento de danos ao Erário</w:t>
      </w:r>
      <w:bookmarkEnd w:id="210"/>
    </w:p>
    <w:tbl>
      <w:tblPr>
        <w:tblW w:w="4899" w:type="pct"/>
        <w:tblInd w:w="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737"/>
        <w:gridCol w:w="813"/>
        <w:gridCol w:w="1099"/>
        <w:gridCol w:w="1320"/>
        <w:gridCol w:w="1322"/>
        <w:gridCol w:w="1129"/>
        <w:gridCol w:w="1306"/>
        <w:gridCol w:w="1087"/>
      </w:tblGrid>
      <w:tr w:rsidR="004878B9" w:rsidRPr="003D5F3E" w:rsidTr="00DA5AC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pacing w:val="-6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pacing w:val="-6"/>
                <w:sz w:val="20"/>
              </w:rPr>
              <w:t>Casos de dano objeto de medidas administrativas internas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Tomadas de Contas Especiais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instauradas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Instauradas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 xml:space="preserve">        Dispensadas 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remetidas ao TCU</w:t>
            </w: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Débito &lt; R$ 75.000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Prazo         &gt; 10 anos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Outros Casos*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Arquivamento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enviadas &gt; 180 dias do exercício instauração*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Remetidas ao TCU</w:t>
            </w:r>
          </w:p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Recebimento Débi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Não Comprovaçã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D5F3E">
              <w:rPr>
                <w:rFonts w:eastAsia="Times New Roman"/>
                <w:bCs/>
                <w:color w:val="000000"/>
                <w:sz w:val="20"/>
              </w:rPr>
              <w:t>Débito &lt; R$ 75.000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78B9" w:rsidRPr="003D5F3E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4878B9" w:rsidRPr="003D5F3E" w:rsidTr="00DA5AC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3D5F3E" w:rsidRDefault="004878B9" w:rsidP="000C19E5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3D5F3E">
              <w:rPr>
                <w:rFonts w:eastAsia="Times New Roman"/>
                <w:color w:val="000000"/>
                <w:sz w:val="20"/>
              </w:rPr>
              <w:t> </w:t>
            </w:r>
          </w:p>
        </w:tc>
      </w:tr>
    </w:tbl>
    <w:p w:rsidR="004878B9" w:rsidRPr="008105A8" w:rsidRDefault="004878B9" w:rsidP="004878B9">
      <w:pPr>
        <w:spacing w:after="120"/>
        <w:jc w:val="both"/>
        <w:rPr>
          <w:sz w:val="20"/>
        </w:rPr>
      </w:pPr>
      <w:r w:rsidRPr="008105A8">
        <w:rPr>
          <w:sz w:val="20"/>
        </w:rPr>
        <w:t xml:space="preserve">* Especificar razõe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onte:</w:t>
      </w:r>
    </w:p>
    <w:p w:rsidR="004878B9" w:rsidRDefault="004878B9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11" w:name="_Toc440553063"/>
      <w:r w:rsidRPr="0082381C">
        <w:lastRenderedPageBreak/>
        <w:t>INFORMAÇÕES SOBRE O CRONOGRAMA DE SUBSTITUIÇÃO DE TRABALHADORES TERCEIRIZADOS IRREGULARES NO ÂMBITO DA ADMINISTRAÇÃO PÚBLICA FEDERAL</w:t>
      </w:r>
      <w:bookmarkEnd w:id="211"/>
    </w:p>
    <w:p w:rsidR="0082381C" w:rsidRDefault="0082381C">
      <w:pPr>
        <w:autoSpaceDE/>
        <w:autoSpaceDN/>
        <w:adjustRightInd/>
      </w:pP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2" w:name="_Toc377032994"/>
      <w:bookmarkStart w:id="213" w:name="_Toc440553064"/>
      <w:r>
        <w:rPr>
          <w:caps w:val="0"/>
        </w:rPr>
        <w:t xml:space="preserve">Quadro – </w:t>
      </w:r>
      <w:r w:rsidR="004878B9" w:rsidRPr="0082381C">
        <w:rPr>
          <w:caps w:val="0"/>
        </w:rPr>
        <w:t>Quantitativo</w:t>
      </w:r>
      <w:r>
        <w:rPr>
          <w:caps w:val="0"/>
        </w:rPr>
        <w:t xml:space="preserve"> </w:t>
      </w:r>
      <w:r w:rsidR="004878B9" w:rsidRPr="0082381C">
        <w:rPr>
          <w:caps w:val="0"/>
        </w:rPr>
        <w:t>de terceirizados irregulares na administração direta, autárquica e fundacional</w:t>
      </w:r>
      <w:bookmarkEnd w:id="212"/>
      <w:bookmarkEnd w:id="213"/>
      <w:r w:rsidR="004878B9" w:rsidRPr="0082381C" w:rsidDel="00566CE6">
        <w:rPr>
          <w:caps w:val="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33"/>
        <w:gridCol w:w="2410"/>
        <w:gridCol w:w="2693"/>
      </w:tblGrid>
      <w:tr w:rsidR="004878B9" w:rsidRPr="00D2436E" w:rsidTr="000C19E5">
        <w:trPr>
          <w:trHeight w:val="1183"/>
        </w:trPr>
        <w:tc>
          <w:tcPr>
            <w:tcW w:w="2445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Órgão/entidade</w:t>
            </w:r>
          </w:p>
        </w:tc>
        <w:tc>
          <w:tcPr>
            <w:tcW w:w="2233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Vinculação Ministerial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Quantidade de terceirizados irregulares em</w:t>
            </w:r>
          </w:p>
          <w:p w:rsidR="004878B9" w:rsidRPr="00CC7CDB" w:rsidRDefault="004878B9" w:rsidP="000C19E5">
            <w:pPr>
              <w:spacing w:before="45" w:after="45"/>
              <w:ind w:left="-9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31 de dezembr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 xml:space="preserve"> Quantidade de terceirizados substituídos ou dispensados no exercício</w:t>
            </w: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  <w:tr w:rsidR="004878B9" w:rsidRPr="00D2436E" w:rsidTr="000C19E5">
        <w:tc>
          <w:tcPr>
            <w:tcW w:w="2445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78B9" w:rsidRPr="00CC7CDB" w:rsidRDefault="004878B9" w:rsidP="000C19E5">
            <w:pPr>
              <w:tabs>
                <w:tab w:val="left" w:pos="3119"/>
              </w:tabs>
              <w:spacing w:before="45" w:after="45"/>
              <w:jc w:val="both"/>
              <w:rPr>
                <w:rFonts w:eastAsia="Times New Roman"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4" w:name="_Toc377032995"/>
      <w:bookmarkStart w:id="215" w:name="_Toc440553065"/>
      <w:r>
        <w:rPr>
          <w:caps w:val="0"/>
        </w:rPr>
        <w:lastRenderedPageBreak/>
        <w:t xml:space="preserve">Quadro – </w:t>
      </w:r>
      <w:r w:rsidR="004878B9" w:rsidRPr="0082381C">
        <w:rPr>
          <w:caps w:val="0"/>
        </w:rPr>
        <w:t>Providências</w:t>
      </w:r>
      <w:r>
        <w:rPr>
          <w:caps w:val="0"/>
        </w:rPr>
        <w:t xml:space="preserve"> </w:t>
      </w:r>
      <w:r w:rsidR="004878B9" w:rsidRPr="0082381C">
        <w:rPr>
          <w:caps w:val="0"/>
        </w:rPr>
        <w:t>adotadas para substituição de terceirizados</w:t>
      </w:r>
      <w:bookmarkEnd w:id="214"/>
      <w:bookmarkEnd w:id="215"/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6407"/>
      </w:tblGrid>
      <w:tr w:rsidR="004878B9" w:rsidRPr="007E49A5" w:rsidTr="000C19E5">
        <w:trPr>
          <w:trHeight w:val="20"/>
        </w:trPr>
        <w:tc>
          <w:tcPr>
            <w:tcW w:w="1861" w:type="pct"/>
            <w:shd w:val="pct15" w:color="auto" w:fill="auto"/>
            <w:vAlign w:val="center"/>
          </w:tcPr>
          <w:p w:rsidR="004878B9" w:rsidRPr="007E49A5" w:rsidRDefault="004878B9" w:rsidP="000C19E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Entidade da a</w:t>
            </w:r>
            <w:r w:rsidRPr="007E49A5">
              <w:rPr>
                <w:b/>
                <w:sz w:val="20"/>
              </w:rPr>
              <w:t xml:space="preserve">dministração </w:t>
            </w:r>
            <w:r>
              <w:rPr>
                <w:b/>
                <w:sz w:val="20"/>
              </w:rPr>
              <w:t>d</w:t>
            </w:r>
            <w:r w:rsidRPr="007E49A5">
              <w:rPr>
                <w:b/>
                <w:sz w:val="20"/>
              </w:rPr>
              <w:t xml:space="preserve">ireta, </w:t>
            </w:r>
            <w:r>
              <w:rPr>
                <w:b/>
                <w:sz w:val="20"/>
              </w:rPr>
              <w:t>a</w:t>
            </w:r>
            <w:r w:rsidRPr="007E49A5">
              <w:rPr>
                <w:b/>
                <w:sz w:val="20"/>
              </w:rPr>
              <w:t xml:space="preserve">utárquica ou </w:t>
            </w:r>
            <w:r>
              <w:rPr>
                <w:b/>
                <w:sz w:val="20"/>
              </w:rPr>
              <w:t>f</w:t>
            </w:r>
            <w:r w:rsidRPr="007E49A5">
              <w:rPr>
                <w:b/>
                <w:sz w:val="20"/>
              </w:rPr>
              <w:t>undacional</w:t>
            </w:r>
          </w:p>
        </w:tc>
        <w:tc>
          <w:tcPr>
            <w:tcW w:w="3139" w:type="pct"/>
            <w:shd w:val="pct15" w:color="auto" w:fill="auto"/>
            <w:vAlign w:val="center"/>
          </w:tcPr>
          <w:p w:rsidR="004878B9" w:rsidRPr="007E49A5" w:rsidRDefault="004878B9" w:rsidP="000C19E5">
            <w:pPr>
              <w:spacing w:before="45" w:after="45"/>
              <w:jc w:val="center"/>
              <w:rPr>
                <w:b/>
                <w:sz w:val="20"/>
              </w:rPr>
            </w:pPr>
            <w:r w:rsidRPr="007E49A5">
              <w:rPr>
                <w:b/>
                <w:sz w:val="20"/>
              </w:rPr>
              <w:t>Providências adotadas para substituição por servidores concursados</w:t>
            </w: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878B9" w:rsidRPr="007E49A5" w:rsidTr="000C19E5">
        <w:trPr>
          <w:trHeight w:val="20"/>
        </w:trPr>
        <w:tc>
          <w:tcPr>
            <w:tcW w:w="1861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4878B9" w:rsidRPr="007E49A5" w:rsidRDefault="004878B9" w:rsidP="000C19E5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6" w:name="_Toc377032996"/>
      <w:bookmarkStart w:id="217" w:name="_Toc440553066"/>
      <w:r>
        <w:rPr>
          <w:caps w:val="0"/>
        </w:rPr>
        <w:lastRenderedPageBreak/>
        <w:t xml:space="preserve">Quadro – </w:t>
      </w:r>
      <w:r w:rsidR="004878B9" w:rsidRPr="0082381C">
        <w:rPr>
          <w:caps w:val="0"/>
        </w:rPr>
        <w:t>Quantitativo</w:t>
      </w:r>
      <w:r>
        <w:rPr>
          <w:caps w:val="0"/>
        </w:rPr>
        <w:t xml:space="preserve"> </w:t>
      </w:r>
      <w:r w:rsidR="004878B9" w:rsidRPr="0082381C">
        <w:rPr>
          <w:caps w:val="0"/>
        </w:rPr>
        <w:t>de terceirizados irregulares nas estatais federais</w:t>
      </w:r>
      <w:bookmarkEnd w:id="216"/>
      <w:bookmarkEnd w:id="217"/>
      <w:r w:rsidR="004878B9" w:rsidRPr="0082381C" w:rsidDel="00566CE6">
        <w:rPr>
          <w:caps w:val="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845"/>
        <w:gridCol w:w="2124"/>
      </w:tblGrid>
      <w:tr w:rsidR="004878B9" w:rsidRPr="00D74BC0" w:rsidTr="000C19E5">
        <w:trPr>
          <w:trHeight w:val="1183"/>
        </w:trPr>
        <w:tc>
          <w:tcPr>
            <w:tcW w:w="1522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Estatal Federal</w:t>
            </w:r>
          </w:p>
        </w:tc>
        <w:tc>
          <w:tcPr>
            <w:tcW w:w="1449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Vinculação Ministerial</w:t>
            </w:r>
          </w:p>
        </w:tc>
        <w:tc>
          <w:tcPr>
            <w:tcW w:w="943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Quantidade de terceirizados irregulares em</w:t>
            </w:r>
          </w:p>
          <w:p w:rsidR="004878B9" w:rsidRPr="00D74BC0" w:rsidRDefault="004878B9" w:rsidP="000C19E5">
            <w:pPr>
              <w:spacing w:before="45" w:after="45"/>
              <w:ind w:left="-90"/>
              <w:jc w:val="center"/>
              <w:rPr>
                <w:sz w:val="20"/>
              </w:rPr>
            </w:pPr>
            <w:r w:rsidRPr="00D74BC0">
              <w:rPr>
                <w:sz w:val="20"/>
              </w:rPr>
              <w:t>31</w:t>
            </w:r>
            <w:r>
              <w:rPr>
                <w:sz w:val="20"/>
              </w:rPr>
              <w:t xml:space="preserve"> de dezembro</w:t>
            </w:r>
          </w:p>
        </w:tc>
        <w:tc>
          <w:tcPr>
            <w:tcW w:w="1086" w:type="pct"/>
            <w:shd w:val="clear" w:color="auto" w:fill="F2F2F2"/>
            <w:vAlign w:val="center"/>
          </w:tcPr>
          <w:p w:rsidR="004878B9" w:rsidRPr="00D74BC0" w:rsidRDefault="004878B9" w:rsidP="000C19E5">
            <w:pPr>
              <w:spacing w:before="45" w:after="45"/>
              <w:ind w:left="-90" w:right="113"/>
              <w:jc w:val="center"/>
              <w:rPr>
                <w:sz w:val="20"/>
              </w:rPr>
            </w:pPr>
            <w:r w:rsidRPr="00D74BC0">
              <w:rPr>
                <w:sz w:val="20"/>
              </w:rPr>
              <w:t xml:space="preserve"> Quantidade de terceirizados substituídos ou dispensados </w:t>
            </w:r>
            <w:r>
              <w:rPr>
                <w:sz w:val="20"/>
              </w:rPr>
              <w:t>no</w:t>
            </w:r>
            <w:r w:rsidRPr="00D74BC0">
              <w:rPr>
                <w:sz w:val="20"/>
              </w:rPr>
              <w:t xml:space="preserve"> exercício</w:t>
            </w:r>
          </w:p>
        </w:tc>
      </w:tr>
      <w:tr w:rsidR="004878B9" w:rsidRPr="00D74BC0" w:rsidTr="000C19E5">
        <w:trPr>
          <w:trHeight w:val="20"/>
        </w:trPr>
        <w:tc>
          <w:tcPr>
            <w:tcW w:w="1522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943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086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 w:right="113"/>
              <w:jc w:val="both"/>
              <w:rPr>
                <w:sz w:val="20"/>
              </w:rPr>
            </w:pPr>
          </w:p>
        </w:tc>
      </w:tr>
      <w:tr w:rsidR="004878B9" w:rsidRPr="00D74BC0" w:rsidTr="000C19E5">
        <w:trPr>
          <w:trHeight w:val="20"/>
        </w:trPr>
        <w:tc>
          <w:tcPr>
            <w:tcW w:w="1522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943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/>
              <w:jc w:val="both"/>
              <w:rPr>
                <w:sz w:val="20"/>
              </w:rPr>
            </w:pPr>
          </w:p>
        </w:tc>
        <w:tc>
          <w:tcPr>
            <w:tcW w:w="1086" w:type="pct"/>
            <w:shd w:val="clear" w:color="auto" w:fill="auto"/>
          </w:tcPr>
          <w:p w:rsidR="004878B9" w:rsidRPr="00D74BC0" w:rsidRDefault="004878B9" w:rsidP="000C19E5">
            <w:pPr>
              <w:spacing w:before="45" w:after="45"/>
              <w:ind w:left="-90" w:right="113"/>
              <w:jc w:val="both"/>
              <w:rPr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p w:rsidR="004878B9" w:rsidRPr="0082381C" w:rsidRDefault="0082381C" w:rsidP="0082381C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18" w:name="_Toc377032997"/>
      <w:bookmarkStart w:id="219" w:name="_Toc440553067"/>
      <w:r>
        <w:rPr>
          <w:caps w:val="0"/>
        </w:rPr>
        <w:lastRenderedPageBreak/>
        <w:t xml:space="preserve">Quadro – </w:t>
      </w:r>
      <w:r w:rsidR="004878B9" w:rsidRPr="0082381C">
        <w:rPr>
          <w:caps w:val="0"/>
        </w:rPr>
        <w:t xml:space="preserve">Plano de substituição de terceirizados irregulares pelas estatais </w:t>
      </w:r>
      <w:bookmarkEnd w:id="218"/>
      <w:r w:rsidR="004878B9" w:rsidRPr="0082381C">
        <w:rPr>
          <w:caps w:val="0"/>
        </w:rPr>
        <w:t>em 2016</w:t>
      </w:r>
      <w:bookmarkEnd w:id="2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44"/>
        <w:gridCol w:w="2268"/>
      </w:tblGrid>
      <w:tr w:rsidR="004878B9" w:rsidRPr="008612FC" w:rsidTr="000C19E5">
        <w:trPr>
          <w:trHeight w:val="711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Estatal Federal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Vinculação Ministerial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2F2F2"/>
          </w:tcPr>
          <w:p w:rsidR="004878B9" w:rsidRPr="00CC7CDB" w:rsidRDefault="004878B9" w:rsidP="000C19E5">
            <w:pPr>
              <w:spacing w:before="120" w:after="120"/>
              <w:jc w:val="center"/>
              <w:rPr>
                <w:rFonts w:eastAsia="Times New Roman"/>
                <w:sz w:val="20"/>
              </w:rPr>
            </w:pPr>
            <w:r w:rsidRPr="00CC7CDB">
              <w:rPr>
                <w:rFonts w:eastAsia="Times New Roman"/>
                <w:sz w:val="20"/>
              </w:rPr>
              <w:t>Plano de substituição de terceirizados irregulares</w:t>
            </w:r>
          </w:p>
        </w:tc>
      </w:tr>
      <w:tr w:rsidR="004878B9" w:rsidRPr="008612FC" w:rsidTr="000C19E5">
        <w:tc>
          <w:tcPr>
            <w:tcW w:w="3969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</w:tr>
      <w:tr w:rsidR="004878B9" w:rsidRPr="008612FC" w:rsidTr="000C19E5">
        <w:tc>
          <w:tcPr>
            <w:tcW w:w="3969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78B9" w:rsidRPr="00CC7CDB" w:rsidRDefault="004878B9" w:rsidP="000C19E5">
            <w:pPr>
              <w:spacing w:before="45" w:after="45"/>
              <w:rPr>
                <w:rFonts w:eastAsia="Times New Roman"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82381C" w:rsidRDefault="004878B9">
      <w:pPr>
        <w:autoSpaceDE/>
        <w:autoSpaceDN/>
        <w:adjustRightInd/>
      </w:pPr>
      <w:r>
        <w:br w:type="page"/>
      </w:r>
    </w:p>
    <w:p w:rsidR="0082381C" w:rsidRDefault="0082381C" w:rsidP="0082381C">
      <w:pPr>
        <w:pStyle w:val="Ttulo3"/>
      </w:pPr>
      <w:bookmarkStart w:id="220" w:name="_Toc440553068"/>
      <w:r>
        <w:lastRenderedPageBreak/>
        <w:t>GESTÃO DE PRECATÓRIOS</w:t>
      </w:r>
      <w:bookmarkEnd w:id="220"/>
    </w:p>
    <w:p w:rsidR="004878B9" w:rsidRDefault="004878B9">
      <w:pPr>
        <w:autoSpaceDE/>
        <w:autoSpaceDN/>
        <w:adjustRightInd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878B9" w:rsidRPr="00BF4704" w:rsidTr="000C19E5">
        <w:tc>
          <w:tcPr>
            <w:tcW w:w="9497" w:type="dxa"/>
          </w:tcPr>
          <w:p w:rsidR="004878B9" w:rsidRPr="00BF4704" w:rsidRDefault="004878B9" w:rsidP="000C19E5">
            <w:pPr>
              <w:spacing w:before="120" w:after="120" w:line="246" w:lineRule="auto"/>
              <w:jc w:val="both"/>
            </w:pPr>
            <w:r w:rsidRPr="00BF4704">
              <w:rPr>
                <w:b/>
              </w:rPr>
              <w:t>Nota:</w:t>
            </w:r>
            <w:r w:rsidRPr="00BF4704">
              <w:t xml:space="preserve"> Para melhor apresentação das informações exigidas no </w:t>
            </w:r>
            <w:r>
              <w:t>quadro,</w:t>
            </w:r>
            <w:r w:rsidRPr="00BF4704">
              <w:t xml:space="preserve"> sugere-se a utilização do “</w:t>
            </w:r>
            <w:r w:rsidRPr="00BF4704">
              <w:rPr>
                <w:i/>
              </w:rPr>
              <w:t>Layout</w:t>
            </w:r>
            <w:r w:rsidRPr="00BF4704">
              <w:t xml:space="preserve"> da Página” na orientação “Paisagem” do editor de texto.</w:t>
            </w:r>
          </w:p>
        </w:tc>
      </w:tr>
    </w:tbl>
    <w:p w:rsidR="00DA5ACB" w:rsidRDefault="00DA5ACB">
      <w:pPr>
        <w:autoSpaceDE/>
        <w:autoSpaceDN/>
        <w:adjustRightInd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1" w:name="_Toc440553069"/>
      <w:r w:rsidRPr="00DA5ACB">
        <w:rPr>
          <w:caps w:val="0"/>
        </w:rPr>
        <w:t>Quadro – Requisições e Precatórios – Administração Direta</w:t>
      </w:r>
      <w:bookmarkEnd w:id="221"/>
    </w:p>
    <w:tbl>
      <w:tblPr>
        <w:tblW w:w="490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050"/>
        <w:gridCol w:w="2206"/>
        <w:gridCol w:w="8"/>
        <w:gridCol w:w="2198"/>
        <w:gridCol w:w="2074"/>
      </w:tblGrid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Requisição</w:t>
            </w: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DA5ACB" w:rsidRPr="008C0750" w:rsidTr="00DA5ACB">
        <w:trPr>
          <w:trHeight w:val="2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Requisiç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ões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recatórios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DA5ACB" w:rsidRPr="008C0750" w:rsidTr="00DA5ACB">
        <w:trPr>
          <w:trHeight w:val="27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Dotação Orçamentári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o exercício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es Pagos/Tipo de Credor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Saldos a Pagar</w:t>
            </w:r>
          </w:p>
        </w:tc>
      </w:tr>
      <w:tr w:rsidR="00DA5ACB" w:rsidRPr="008C0750" w:rsidTr="00DA5ACB">
        <w:trPr>
          <w:trHeight w:val="31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Física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Jurídica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A5ACB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ACB" w:rsidRPr="008C0750" w:rsidRDefault="00DA5ACB" w:rsidP="00DA5A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A5ACB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ACB" w:rsidRPr="008C0750" w:rsidRDefault="00DA5ACB" w:rsidP="00DA5A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DA5ACB" w:rsidRDefault="00DA5ACB" w:rsidP="00DA5ACB">
      <w:pPr>
        <w:spacing w:before="120" w:after="120"/>
      </w:pPr>
    </w:p>
    <w:p w:rsidR="004878B9" w:rsidRDefault="004878B9">
      <w:pPr>
        <w:autoSpaceDE/>
        <w:autoSpaceDN/>
        <w:adjustRightInd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878B9" w:rsidRPr="00BF4704" w:rsidTr="000C19E5">
        <w:trPr>
          <w:trHeight w:val="864"/>
        </w:trPr>
        <w:tc>
          <w:tcPr>
            <w:tcW w:w="9497" w:type="dxa"/>
          </w:tcPr>
          <w:p w:rsidR="004878B9" w:rsidRPr="00BF4704" w:rsidRDefault="004878B9" w:rsidP="000C19E5">
            <w:pPr>
              <w:spacing w:before="120" w:after="120" w:line="288" w:lineRule="auto"/>
              <w:jc w:val="both"/>
            </w:pPr>
            <w:r w:rsidRPr="00BF4704">
              <w:rPr>
                <w:b/>
              </w:rPr>
              <w:lastRenderedPageBreak/>
              <w:t>Nota:</w:t>
            </w:r>
            <w:r w:rsidRPr="00BF4704">
              <w:t xml:space="preserve"> Para melhor apresentação das informações exigidas no </w:t>
            </w:r>
            <w:r>
              <w:t>quadro,</w:t>
            </w:r>
            <w:r w:rsidRPr="00BF4704">
              <w:t xml:space="preserve"> sugere-se a utilização do “</w:t>
            </w:r>
            <w:r w:rsidRPr="00BF4704">
              <w:rPr>
                <w:i/>
              </w:rPr>
              <w:t>Layout</w:t>
            </w:r>
            <w:r w:rsidRPr="00BF4704">
              <w:t xml:space="preserve"> da Página” na orientação “Paisagem” do editor de texto.</w:t>
            </w:r>
          </w:p>
        </w:tc>
      </w:tr>
    </w:tbl>
    <w:p w:rsidR="004878B9" w:rsidRDefault="004878B9" w:rsidP="004878B9">
      <w:pPr>
        <w:spacing w:before="120" w:after="120"/>
        <w:jc w:val="both"/>
      </w:pPr>
    </w:p>
    <w:p w:rsidR="00DA5ACB" w:rsidRPr="00DA5ACB" w:rsidRDefault="00DA5ACB" w:rsidP="00DA5ACB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2" w:name="_Toc440553070"/>
      <w:r w:rsidRPr="00DA5ACB">
        <w:rPr>
          <w:caps w:val="0"/>
        </w:rPr>
        <w:t>Quadro – Requisições e Precatórios – Administração Indireta</w:t>
      </w:r>
      <w:bookmarkEnd w:id="222"/>
    </w:p>
    <w:tbl>
      <w:tblPr>
        <w:tblW w:w="490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050"/>
        <w:gridCol w:w="2206"/>
        <w:gridCol w:w="8"/>
        <w:gridCol w:w="2198"/>
        <w:gridCol w:w="2074"/>
      </w:tblGrid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Requisição</w:t>
            </w:r>
          </w:p>
        </w:tc>
      </w:tr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4878B9" w:rsidRPr="008C0750" w:rsidTr="00DA5ACB">
        <w:trPr>
          <w:trHeight w:val="2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Requisiç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ões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recatórios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4878B9" w:rsidRPr="008C0750" w:rsidTr="00DA5ACB">
        <w:trPr>
          <w:trHeight w:val="27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Dotação Orçamentári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o exercício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Valores Pagos/Tipo de Credor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Saldos a Pagar</w:t>
            </w:r>
          </w:p>
        </w:tc>
      </w:tr>
      <w:tr w:rsidR="004878B9" w:rsidRPr="008C0750" w:rsidTr="00DA5ACB">
        <w:trPr>
          <w:trHeight w:val="31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Física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Pessoa Jurídica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Alimentíc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Comu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78B9" w:rsidRPr="008C0750" w:rsidTr="00DA5ACB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8B9" w:rsidRPr="008C0750" w:rsidRDefault="004878B9" w:rsidP="000C19E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C0750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B9" w:rsidRPr="008C0750" w:rsidRDefault="004878B9" w:rsidP="000C19E5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EA7B90" w:rsidRDefault="004878B9">
      <w:pPr>
        <w:autoSpaceDE/>
        <w:autoSpaceDN/>
        <w:adjustRightInd/>
      </w:pPr>
      <w:r>
        <w:br w:type="page"/>
      </w:r>
    </w:p>
    <w:p w:rsidR="00EA7B90" w:rsidRDefault="00EA7B90" w:rsidP="00EA7B90">
      <w:pPr>
        <w:pStyle w:val="Ttulo3"/>
      </w:pPr>
      <w:bookmarkStart w:id="223" w:name="_Toc440553071"/>
      <w:r w:rsidRPr="00EA7B90">
        <w:lastRenderedPageBreak/>
        <w:t>INFORMAÇÕES SOBRE AÇÕES DE PUBLICIDADE E PROPAGANDA</w:t>
      </w:r>
      <w:bookmarkEnd w:id="223"/>
    </w:p>
    <w:p w:rsidR="004878B9" w:rsidRDefault="004878B9">
      <w:pPr>
        <w:autoSpaceDE/>
        <w:autoSpaceDN/>
        <w:adjustRightInd/>
      </w:pPr>
    </w:p>
    <w:p w:rsidR="004878B9" w:rsidRPr="00EA7B90" w:rsidRDefault="00EA7B90" w:rsidP="00EA7B90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bookmarkStart w:id="224" w:name="_Toc377032923"/>
      <w:bookmarkStart w:id="225" w:name="_Toc440553072"/>
      <w:r>
        <w:rPr>
          <w:caps w:val="0"/>
        </w:rPr>
        <w:t xml:space="preserve">Quadro – </w:t>
      </w:r>
      <w:r w:rsidR="004878B9" w:rsidRPr="00EA7B90">
        <w:rPr>
          <w:caps w:val="0"/>
        </w:rPr>
        <w:t>Despesas</w:t>
      </w:r>
      <w:r>
        <w:rPr>
          <w:caps w:val="0"/>
        </w:rPr>
        <w:t xml:space="preserve"> </w:t>
      </w:r>
      <w:r w:rsidR="004878B9" w:rsidRPr="00EA7B90">
        <w:rPr>
          <w:caps w:val="0"/>
        </w:rPr>
        <w:t>com publicidade</w:t>
      </w:r>
      <w:bookmarkEnd w:id="224"/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3418"/>
        <w:gridCol w:w="2138"/>
        <w:gridCol w:w="2009"/>
      </w:tblGrid>
      <w:tr w:rsidR="004878B9" w:rsidRPr="006274A8" w:rsidTr="000C19E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Publicidad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Programa/Ação orçamentár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Valores empenhado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Valores pagos</w:t>
            </w:r>
          </w:p>
        </w:tc>
      </w:tr>
      <w:tr w:rsidR="004878B9" w:rsidRPr="006274A8" w:rsidTr="000C19E5">
        <w:trPr>
          <w:trHeight w:val="351"/>
        </w:trPr>
        <w:tc>
          <w:tcPr>
            <w:tcW w:w="22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Institucional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387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Legal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281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Mercadológica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  <w:tr w:rsidR="004878B9" w:rsidRPr="006274A8" w:rsidTr="000C19E5">
        <w:trPr>
          <w:trHeight w:val="318"/>
        </w:trPr>
        <w:tc>
          <w:tcPr>
            <w:tcW w:w="2216" w:type="dxa"/>
            <w:shd w:val="clear" w:color="auto" w:fill="F2F2F2"/>
            <w:vAlign w:val="center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rFonts w:eastAsia="Times New Roman"/>
                <w:bCs/>
                <w:sz w:val="20"/>
              </w:rPr>
            </w:pPr>
            <w:r w:rsidRPr="00CC7CDB">
              <w:rPr>
                <w:rFonts w:eastAsia="Times New Roman"/>
                <w:bCs/>
                <w:sz w:val="20"/>
              </w:rPr>
              <w:t>Utilidade pública</w:t>
            </w:r>
          </w:p>
        </w:tc>
        <w:tc>
          <w:tcPr>
            <w:tcW w:w="341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4878B9" w:rsidRPr="00CC7CDB" w:rsidRDefault="004878B9" w:rsidP="000C19E5">
            <w:pPr>
              <w:widowControl w:val="0"/>
              <w:tabs>
                <w:tab w:val="left" w:pos="3119"/>
              </w:tabs>
              <w:suppressAutoHyphens/>
              <w:jc w:val="both"/>
              <w:rPr>
                <w:rFonts w:eastAsia="Times New Roman"/>
                <w:bCs/>
                <w:sz w:val="20"/>
              </w:rPr>
            </w:pPr>
          </w:p>
        </w:tc>
      </w:tr>
    </w:tbl>
    <w:p w:rsidR="004878B9" w:rsidRDefault="004878B9" w:rsidP="006B54B2">
      <w:pPr>
        <w:spacing w:before="120" w:after="120"/>
      </w:pPr>
    </w:p>
    <w:p w:rsidR="004878B9" w:rsidRDefault="004878B9">
      <w:pPr>
        <w:autoSpaceDE/>
        <w:autoSpaceDN/>
        <w:adjustRightInd/>
      </w:pPr>
    </w:p>
    <w:sectPr w:rsidR="004878B9" w:rsidSect="00113F7D">
      <w:headerReference w:type="default" r:id="rId9"/>
      <w:footnotePr>
        <w:numRestart w:val="eachSect"/>
      </w:footnotePr>
      <w:pgSz w:w="11907" w:h="16839" w:code="9"/>
      <w:pgMar w:top="1134" w:right="851" w:bottom="56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33" w:rsidRDefault="00C57633" w:rsidP="001231F3">
      <w:r>
        <w:separator/>
      </w:r>
    </w:p>
  </w:endnote>
  <w:endnote w:type="continuationSeparator" w:id="0">
    <w:p w:rsidR="00C57633" w:rsidRDefault="00C57633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33" w:rsidRDefault="00C57633" w:rsidP="001231F3">
      <w:r>
        <w:separator/>
      </w:r>
    </w:p>
  </w:footnote>
  <w:footnote w:type="continuationSeparator" w:id="0">
    <w:p w:rsidR="00C57633" w:rsidRDefault="00C57633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9F" w:rsidRDefault="00C57633" w:rsidP="003A464E">
    <w:pPr>
      <w:pStyle w:val="Cabealho"/>
      <w:jc w:val="both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15.7pt;width:490.1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IX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9fMZtM0hrJQ74zukJ/mqnxX9bpFUZUtkw0Pw21lDbuIzoncp/mI1VNkPXxSDGAL4&#10;YVin2vQeEsaATmEn59tO+MkhCh/naZot4x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">
          <w10:wrap anchorx="margin"/>
        </v:shape>
      </w:pict>
    </w:r>
    <w:r w:rsidR="000A7C9F" w:rsidRPr="00B752F7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</wp:posOffset>
          </wp:positionH>
          <wp:positionV relativeFrom="paragraph">
            <wp:posOffset>-315595</wp:posOffset>
          </wp:positionV>
          <wp:extent cx="540328" cy="439387"/>
          <wp:effectExtent l="0" t="0" r="0" b="0"/>
          <wp:wrapNone/>
          <wp:docPr id="4" name="Imagem 36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439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63.8pt;margin-top:9.8pt;width:481.9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" stroked="f">
          <v:textbox inset=",2.83pt">
            <w:txbxContent>
              <w:p w:rsidR="000A7C9F" w:rsidRDefault="000A7C9F" w:rsidP="00113F7D">
                <w:pPr>
                  <w:spacing w:before="0" w:after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TRIBUNAL DE CONTAS DA UNIÃO</w:t>
                </w:r>
              </w:p>
              <w:p w:rsidR="000A7C9F" w:rsidRDefault="000A7C9F" w:rsidP="00113F7D">
                <w:pPr>
                  <w:spacing w:before="0"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cretaria de Métodos e Suporte ao Controle Externo</w:t>
                </w:r>
              </w:p>
              <w:p w:rsidR="000A7C9F" w:rsidRPr="00E03251" w:rsidRDefault="000A7C9F" w:rsidP="00113F7D">
                <w:pPr>
                  <w:spacing w:before="0"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iretoria de Normas e Gestão de Contas</w:t>
                </w:r>
              </w:p>
              <w:p w:rsidR="000A7C9F" w:rsidRPr="00E03251" w:rsidRDefault="000A7C9F" w:rsidP="009B4B85">
                <w:pPr>
                  <w:spacing w:before="0" w:after="0"/>
                  <w:rPr>
                    <w:rFonts w:ascii="Arial" w:hAnsi="Arial" w:cs="Arial"/>
                    <w:sz w:val="20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3A558CB"/>
    <w:multiLevelType w:val="multilevel"/>
    <w:tmpl w:val="3E4C4652"/>
    <w:lvl w:ilvl="0">
      <w:start w:val="1"/>
      <w:numFmt w:val="lowerLetter"/>
      <w:pStyle w:val="Check-doc1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8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8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18"/>
  </w:num>
  <w:num w:numId="11">
    <w:abstractNumId w:val="5"/>
  </w:num>
  <w:num w:numId="12">
    <w:abstractNumId w:val="3"/>
  </w:num>
  <w:num w:numId="13">
    <w:abstractNumId w:val="19"/>
  </w:num>
  <w:num w:numId="14">
    <w:abstractNumId w:val="15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6"/>
  </w:num>
  <w:num w:numId="16">
    <w:abstractNumId w:val="16"/>
  </w:num>
  <w:num w:numId="17">
    <w:abstractNumId w:val="14"/>
  </w:num>
  <w:num w:numId="18">
    <w:abstractNumId w:val="20"/>
  </w:num>
  <w:num w:numId="19">
    <w:abstractNumId w:val="2"/>
  </w:num>
  <w:num w:numId="20">
    <w:abstractNumId w:val="15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7C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6BBE"/>
    <w:rsid w:val="00037557"/>
    <w:rsid w:val="000376A3"/>
    <w:rsid w:val="00040567"/>
    <w:rsid w:val="00041123"/>
    <w:rsid w:val="00041D8D"/>
    <w:rsid w:val="0004229E"/>
    <w:rsid w:val="00042751"/>
    <w:rsid w:val="00043522"/>
    <w:rsid w:val="000450F4"/>
    <w:rsid w:val="000455B0"/>
    <w:rsid w:val="000456FB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77097"/>
    <w:rsid w:val="00080F99"/>
    <w:rsid w:val="000826CD"/>
    <w:rsid w:val="00082951"/>
    <w:rsid w:val="00083229"/>
    <w:rsid w:val="0008424E"/>
    <w:rsid w:val="000844E0"/>
    <w:rsid w:val="00085551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18D"/>
    <w:rsid w:val="00096CCD"/>
    <w:rsid w:val="000A04A5"/>
    <w:rsid w:val="000A3754"/>
    <w:rsid w:val="000A43A8"/>
    <w:rsid w:val="000A4622"/>
    <w:rsid w:val="000A7C9F"/>
    <w:rsid w:val="000A7CF2"/>
    <w:rsid w:val="000B0F80"/>
    <w:rsid w:val="000B10B8"/>
    <w:rsid w:val="000B2039"/>
    <w:rsid w:val="000B2AFA"/>
    <w:rsid w:val="000B3016"/>
    <w:rsid w:val="000B5170"/>
    <w:rsid w:val="000B5AED"/>
    <w:rsid w:val="000B666C"/>
    <w:rsid w:val="000B67CB"/>
    <w:rsid w:val="000B6A4E"/>
    <w:rsid w:val="000B734E"/>
    <w:rsid w:val="000C19E5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AFD"/>
    <w:rsid w:val="000D2E3C"/>
    <w:rsid w:val="000D332F"/>
    <w:rsid w:val="000D43F6"/>
    <w:rsid w:val="000D5589"/>
    <w:rsid w:val="000D5941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6A97"/>
    <w:rsid w:val="000E7881"/>
    <w:rsid w:val="000E7E58"/>
    <w:rsid w:val="000F0688"/>
    <w:rsid w:val="000F109B"/>
    <w:rsid w:val="000F20E5"/>
    <w:rsid w:val="000F26D5"/>
    <w:rsid w:val="000F3EA4"/>
    <w:rsid w:val="000F4694"/>
    <w:rsid w:val="000F4714"/>
    <w:rsid w:val="000F4720"/>
    <w:rsid w:val="000F4C05"/>
    <w:rsid w:val="000F5501"/>
    <w:rsid w:val="000F5E66"/>
    <w:rsid w:val="000F7E33"/>
    <w:rsid w:val="0010128D"/>
    <w:rsid w:val="00103D70"/>
    <w:rsid w:val="001049CA"/>
    <w:rsid w:val="00107807"/>
    <w:rsid w:val="00110A0B"/>
    <w:rsid w:val="00110DB2"/>
    <w:rsid w:val="00111C04"/>
    <w:rsid w:val="00111C7A"/>
    <w:rsid w:val="001134B0"/>
    <w:rsid w:val="00113F7D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4D0"/>
    <w:rsid w:val="00130545"/>
    <w:rsid w:val="00130AA2"/>
    <w:rsid w:val="001314A1"/>
    <w:rsid w:val="00134AE3"/>
    <w:rsid w:val="001353B3"/>
    <w:rsid w:val="00135F33"/>
    <w:rsid w:val="0013741D"/>
    <w:rsid w:val="001375EA"/>
    <w:rsid w:val="0014341D"/>
    <w:rsid w:val="001442A9"/>
    <w:rsid w:val="001479C3"/>
    <w:rsid w:val="00147DCB"/>
    <w:rsid w:val="00147E43"/>
    <w:rsid w:val="00155287"/>
    <w:rsid w:val="001556B4"/>
    <w:rsid w:val="001575A8"/>
    <w:rsid w:val="001646B9"/>
    <w:rsid w:val="00164ECD"/>
    <w:rsid w:val="00166452"/>
    <w:rsid w:val="00171146"/>
    <w:rsid w:val="001713CC"/>
    <w:rsid w:val="00171690"/>
    <w:rsid w:val="00171B35"/>
    <w:rsid w:val="0017402E"/>
    <w:rsid w:val="00174191"/>
    <w:rsid w:val="00174AA1"/>
    <w:rsid w:val="0017677E"/>
    <w:rsid w:val="00176F15"/>
    <w:rsid w:val="001770AC"/>
    <w:rsid w:val="001807D9"/>
    <w:rsid w:val="00180D80"/>
    <w:rsid w:val="0018205E"/>
    <w:rsid w:val="00185CF6"/>
    <w:rsid w:val="00186E56"/>
    <w:rsid w:val="001904A4"/>
    <w:rsid w:val="00194263"/>
    <w:rsid w:val="0019645F"/>
    <w:rsid w:val="001A109F"/>
    <w:rsid w:val="001A3049"/>
    <w:rsid w:val="001A42E9"/>
    <w:rsid w:val="001A60F0"/>
    <w:rsid w:val="001B0669"/>
    <w:rsid w:val="001B12A7"/>
    <w:rsid w:val="001B3923"/>
    <w:rsid w:val="001B6073"/>
    <w:rsid w:val="001B723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E790E"/>
    <w:rsid w:val="001F0491"/>
    <w:rsid w:val="001F08CD"/>
    <w:rsid w:val="001F093E"/>
    <w:rsid w:val="001F0D53"/>
    <w:rsid w:val="001F176E"/>
    <w:rsid w:val="001F2073"/>
    <w:rsid w:val="001F2E7F"/>
    <w:rsid w:val="001F393C"/>
    <w:rsid w:val="001F39BE"/>
    <w:rsid w:val="001F5010"/>
    <w:rsid w:val="0020200B"/>
    <w:rsid w:val="0020385F"/>
    <w:rsid w:val="002038B5"/>
    <w:rsid w:val="002065C1"/>
    <w:rsid w:val="002109CD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6CE3"/>
    <w:rsid w:val="00226F9E"/>
    <w:rsid w:val="00230000"/>
    <w:rsid w:val="002315C3"/>
    <w:rsid w:val="002323BE"/>
    <w:rsid w:val="00237984"/>
    <w:rsid w:val="00240D9F"/>
    <w:rsid w:val="00241117"/>
    <w:rsid w:val="0024475E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F1B"/>
    <w:rsid w:val="00266524"/>
    <w:rsid w:val="00266B8D"/>
    <w:rsid w:val="00266FF3"/>
    <w:rsid w:val="00270CA9"/>
    <w:rsid w:val="00271108"/>
    <w:rsid w:val="00271B89"/>
    <w:rsid w:val="00273A63"/>
    <w:rsid w:val="00273DAF"/>
    <w:rsid w:val="00276222"/>
    <w:rsid w:val="00276C07"/>
    <w:rsid w:val="00277270"/>
    <w:rsid w:val="00277D47"/>
    <w:rsid w:val="00277FBC"/>
    <w:rsid w:val="002806AE"/>
    <w:rsid w:val="00280BC0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1EF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0D5D"/>
    <w:rsid w:val="002A2686"/>
    <w:rsid w:val="002A3A2A"/>
    <w:rsid w:val="002A3B3F"/>
    <w:rsid w:val="002A795E"/>
    <w:rsid w:val="002B1803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504B"/>
    <w:rsid w:val="002E62E6"/>
    <w:rsid w:val="002E703C"/>
    <w:rsid w:val="002F016D"/>
    <w:rsid w:val="002F3D3E"/>
    <w:rsid w:val="002F3DE8"/>
    <w:rsid w:val="002F4D95"/>
    <w:rsid w:val="0030095C"/>
    <w:rsid w:val="0030105F"/>
    <w:rsid w:val="00302BD5"/>
    <w:rsid w:val="00303716"/>
    <w:rsid w:val="00306432"/>
    <w:rsid w:val="003068B3"/>
    <w:rsid w:val="003118CE"/>
    <w:rsid w:val="00312779"/>
    <w:rsid w:val="00312A63"/>
    <w:rsid w:val="00315523"/>
    <w:rsid w:val="00320D3C"/>
    <w:rsid w:val="00325731"/>
    <w:rsid w:val="003259CD"/>
    <w:rsid w:val="00326279"/>
    <w:rsid w:val="003314A4"/>
    <w:rsid w:val="00331C70"/>
    <w:rsid w:val="003322A5"/>
    <w:rsid w:val="003338F1"/>
    <w:rsid w:val="00333FB2"/>
    <w:rsid w:val="003347BD"/>
    <w:rsid w:val="00336944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5321"/>
    <w:rsid w:val="003560AE"/>
    <w:rsid w:val="00356463"/>
    <w:rsid w:val="00356A15"/>
    <w:rsid w:val="0035702B"/>
    <w:rsid w:val="00357AB8"/>
    <w:rsid w:val="00357DF1"/>
    <w:rsid w:val="00361348"/>
    <w:rsid w:val="00361894"/>
    <w:rsid w:val="003622B8"/>
    <w:rsid w:val="0036357B"/>
    <w:rsid w:val="0036493C"/>
    <w:rsid w:val="00365109"/>
    <w:rsid w:val="00366F23"/>
    <w:rsid w:val="00370576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8A9"/>
    <w:rsid w:val="00385F55"/>
    <w:rsid w:val="003866CC"/>
    <w:rsid w:val="0038717B"/>
    <w:rsid w:val="003907D7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5F10"/>
    <w:rsid w:val="003A6221"/>
    <w:rsid w:val="003A6484"/>
    <w:rsid w:val="003B32EC"/>
    <w:rsid w:val="003B3D01"/>
    <w:rsid w:val="003B3EF2"/>
    <w:rsid w:val="003B499D"/>
    <w:rsid w:val="003B4BD8"/>
    <w:rsid w:val="003B585C"/>
    <w:rsid w:val="003B784D"/>
    <w:rsid w:val="003B7EC2"/>
    <w:rsid w:val="003C2236"/>
    <w:rsid w:val="003C29D2"/>
    <w:rsid w:val="003C2B24"/>
    <w:rsid w:val="003C484B"/>
    <w:rsid w:val="003C5B54"/>
    <w:rsid w:val="003C624D"/>
    <w:rsid w:val="003C6331"/>
    <w:rsid w:val="003C6CC7"/>
    <w:rsid w:val="003C7DA1"/>
    <w:rsid w:val="003D10E0"/>
    <w:rsid w:val="003D1538"/>
    <w:rsid w:val="003D1CF2"/>
    <w:rsid w:val="003D2603"/>
    <w:rsid w:val="003D2F8D"/>
    <w:rsid w:val="003D458A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361F"/>
    <w:rsid w:val="003E5F5C"/>
    <w:rsid w:val="003E6F35"/>
    <w:rsid w:val="003E79DA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375C"/>
    <w:rsid w:val="00423C88"/>
    <w:rsid w:val="00424370"/>
    <w:rsid w:val="0042575E"/>
    <w:rsid w:val="00426828"/>
    <w:rsid w:val="00430B13"/>
    <w:rsid w:val="00430F87"/>
    <w:rsid w:val="0043166E"/>
    <w:rsid w:val="0043402E"/>
    <w:rsid w:val="004340A9"/>
    <w:rsid w:val="0043464C"/>
    <w:rsid w:val="00435CC4"/>
    <w:rsid w:val="00436B75"/>
    <w:rsid w:val="00436FA5"/>
    <w:rsid w:val="0043742B"/>
    <w:rsid w:val="0043772A"/>
    <w:rsid w:val="00443946"/>
    <w:rsid w:val="00443D00"/>
    <w:rsid w:val="00446084"/>
    <w:rsid w:val="004464EE"/>
    <w:rsid w:val="004465E4"/>
    <w:rsid w:val="00446B1C"/>
    <w:rsid w:val="0045046E"/>
    <w:rsid w:val="00450681"/>
    <w:rsid w:val="00450CA4"/>
    <w:rsid w:val="0045116D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1A35"/>
    <w:rsid w:val="00462D81"/>
    <w:rsid w:val="0046490F"/>
    <w:rsid w:val="0046550E"/>
    <w:rsid w:val="004666EF"/>
    <w:rsid w:val="0046732F"/>
    <w:rsid w:val="00467514"/>
    <w:rsid w:val="00467F0D"/>
    <w:rsid w:val="004705A6"/>
    <w:rsid w:val="00471919"/>
    <w:rsid w:val="004719FE"/>
    <w:rsid w:val="004721CF"/>
    <w:rsid w:val="00474D47"/>
    <w:rsid w:val="0047552B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878B9"/>
    <w:rsid w:val="00491247"/>
    <w:rsid w:val="00491415"/>
    <w:rsid w:val="00492660"/>
    <w:rsid w:val="00492B6F"/>
    <w:rsid w:val="00493315"/>
    <w:rsid w:val="00494E6C"/>
    <w:rsid w:val="0049593D"/>
    <w:rsid w:val="00496C85"/>
    <w:rsid w:val="00497D7B"/>
    <w:rsid w:val="004A36A5"/>
    <w:rsid w:val="004A47AF"/>
    <w:rsid w:val="004A65D3"/>
    <w:rsid w:val="004B0F02"/>
    <w:rsid w:val="004B1B0B"/>
    <w:rsid w:val="004B21C5"/>
    <w:rsid w:val="004B43E2"/>
    <w:rsid w:val="004B5079"/>
    <w:rsid w:val="004B5318"/>
    <w:rsid w:val="004B5E06"/>
    <w:rsid w:val="004B64B8"/>
    <w:rsid w:val="004B6E03"/>
    <w:rsid w:val="004B79D7"/>
    <w:rsid w:val="004C0FFE"/>
    <w:rsid w:val="004C2837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07D9"/>
    <w:rsid w:val="00501E76"/>
    <w:rsid w:val="00502719"/>
    <w:rsid w:val="00505293"/>
    <w:rsid w:val="005053D6"/>
    <w:rsid w:val="0050646A"/>
    <w:rsid w:val="00506985"/>
    <w:rsid w:val="00507778"/>
    <w:rsid w:val="00507CF6"/>
    <w:rsid w:val="0051042A"/>
    <w:rsid w:val="00510C69"/>
    <w:rsid w:val="0051488C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79DE"/>
    <w:rsid w:val="00533DE9"/>
    <w:rsid w:val="005370E9"/>
    <w:rsid w:val="00537809"/>
    <w:rsid w:val="005406F5"/>
    <w:rsid w:val="00542F62"/>
    <w:rsid w:val="005430C5"/>
    <w:rsid w:val="00544536"/>
    <w:rsid w:val="00544715"/>
    <w:rsid w:val="0054657F"/>
    <w:rsid w:val="00546C9A"/>
    <w:rsid w:val="00547B8E"/>
    <w:rsid w:val="00550E45"/>
    <w:rsid w:val="0055113E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273B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7DC"/>
    <w:rsid w:val="00594E33"/>
    <w:rsid w:val="005A13EA"/>
    <w:rsid w:val="005A1C9B"/>
    <w:rsid w:val="005A2D2A"/>
    <w:rsid w:val="005A47DB"/>
    <w:rsid w:val="005A59E4"/>
    <w:rsid w:val="005A6190"/>
    <w:rsid w:val="005A6762"/>
    <w:rsid w:val="005B286F"/>
    <w:rsid w:val="005B2CA0"/>
    <w:rsid w:val="005B4275"/>
    <w:rsid w:val="005B43E8"/>
    <w:rsid w:val="005B576F"/>
    <w:rsid w:val="005B5C5E"/>
    <w:rsid w:val="005C1B2B"/>
    <w:rsid w:val="005C2123"/>
    <w:rsid w:val="005C498A"/>
    <w:rsid w:val="005C58F9"/>
    <w:rsid w:val="005C5B0D"/>
    <w:rsid w:val="005C6567"/>
    <w:rsid w:val="005C692D"/>
    <w:rsid w:val="005C6AFD"/>
    <w:rsid w:val="005C7590"/>
    <w:rsid w:val="005D023A"/>
    <w:rsid w:val="005D0A07"/>
    <w:rsid w:val="005D2147"/>
    <w:rsid w:val="005D66D3"/>
    <w:rsid w:val="005D747B"/>
    <w:rsid w:val="005D7FE3"/>
    <w:rsid w:val="005E2044"/>
    <w:rsid w:val="005E22A1"/>
    <w:rsid w:val="005E2F3F"/>
    <w:rsid w:val="005E37F9"/>
    <w:rsid w:val="005E38E7"/>
    <w:rsid w:val="005E3E06"/>
    <w:rsid w:val="005E406A"/>
    <w:rsid w:val="005E42D3"/>
    <w:rsid w:val="005E4BB4"/>
    <w:rsid w:val="005E5B7C"/>
    <w:rsid w:val="005E5E3B"/>
    <w:rsid w:val="005E7685"/>
    <w:rsid w:val="005F13F6"/>
    <w:rsid w:val="005F1C13"/>
    <w:rsid w:val="005F2A3E"/>
    <w:rsid w:val="005F3343"/>
    <w:rsid w:val="005F3A3A"/>
    <w:rsid w:val="005F4474"/>
    <w:rsid w:val="005F4B39"/>
    <w:rsid w:val="005F5F2B"/>
    <w:rsid w:val="00601538"/>
    <w:rsid w:val="00602A4B"/>
    <w:rsid w:val="00602CA5"/>
    <w:rsid w:val="0060397F"/>
    <w:rsid w:val="006050A1"/>
    <w:rsid w:val="0060628F"/>
    <w:rsid w:val="0060762B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5094"/>
    <w:rsid w:val="006269AC"/>
    <w:rsid w:val="0063056B"/>
    <w:rsid w:val="00632389"/>
    <w:rsid w:val="006323F7"/>
    <w:rsid w:val="006326E6"/>
    <w:rsid w:val="0063292C"/>
    <w:rsid w:val="006341AC"/>
    <w:rsid w:val="00634673"/>
    <w:rsid w:val="006363BC"/>
    <w:rsid w:val="00636E46"/>
    <w:rsid w:val="006370C2"/>
    <w:rsid w:val="006372C9"/>
    <w:rsid w:val="00640BBA"/>
    <w:rsid w:val="0064213F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50E2"/>
    <w:rsid w:val="00656B87"/>
    <w:rsid w:val="00656E73"/>
    <w:rsid w:val="00662050"/>
    <w:rsid w:val="0066391A"/>
    <w:rsid w:val="006644B4"/>
    <w:rsid w:val="00664956"/>
    <w:rsid w:val="00664A3F"/>
    <w:rsid w:val="006656F6"/>
    <w:rsid w:val="00665C9A"/>
    <w:rsid w:val="00665F99"/>
    <w:rsid w:val="00666154"/>
    <w:rsid w:val="00666F54"/>
    <w:rsid w:val="00670705"/>
    <w:rsid w:val="0067137C"/>
    <w:rsid w:val="0067467D"/>
    <w:rsid w:val="00675D86"/>
    <w:rsid w:val="00675F2F"/>
    <w:rsid w:val="00677881"/>
    <w:rsid w:val="00683417"/>
    <w:rsid w:val="006854C7"/>
    <w:rsid w:val="0068665B"/>
    <w:rsid w:val="0068795C"/>
    <w:rsid w:val="00692310"/>
    <w:rsid w:val="00693B3C"/>
    <w:rsid w:val="006972D1"/>
    <w:rsid w:val="00697862"/>
    <w:rsid w:val="006979A4"/>
    <w:rsid w:val="006A2FA3"/>
    <w:rsid w:val="006A2FAB"/>
    <w:rsid w:val="006A3074"/>
    <w:rsid w:val="006A33F4"/>
    <w:rsid w:val="006A392A"/>
    <w:rsid w:val="006A44FA"/>
    <w:rsid w:val="006A50CE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54B2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27FF"/>
    <w:rsid w:val="006D33E8"/>
    <w:rsid w:val="006D3897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36C7"/>
    <w:rsid w:val="006E5A35"/>
    <w:rsid w:val="006E5DFB"/>
    <w:rsid w:val="006E6EDD"/>
    <w:rsid w:val="006E76A7"/>
    <w:rsid w:val="006F0E87"/>
    <w:rsid w:val="006F0FF3"/>
    <w:rsid w:val="006F1DD3"/>
    <w:rsid w:val="006F2DF8"/>
    <w:rsid w:val="006F755B"/>
    <w:rsid w:val="006F7CBC"/>
    <w:rsid w:val="006F7DC8"/>
    <w:rsid w:val="0070077C"/>
    <w:rsid w:val="00703000"/>
    <w:rsid w:val="007037F3"/>
    <w:rsid w:val="00704EF6"/>
    <w:rsid w:val="00706F93"/>
    <w:rsid w:val="00707690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39E9"/>
    <w:rsid w:val="00724B7D"/>
    <w:rsid w:val="00725BEE"/>
    <w:rsid w:val="00726F7B"/>
    <w:rsid w:val="007308D4"/>
    <w:rsid w:val="007313AE"/>
    <w:rsid w:val="00731498"/>
    <w:rsid w:val="00731861"/>
    <w:rsid w:val="00731D67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81B"/>
    <w:rsid w:val="0074533C"/>
    <w:rsid w:val="00746A8F"/>
    <w:rsid w:val="00750830"/>
    <w:rsid w:val="007514D9"/>
    <w:rsid w:val="007523D7"/>
    <w:rsid w:val="007529ED"/>
    <w:rsid w:val="00757883"/>
    <w:rsid w:val="00757E6C"/>
    <w:rsid w:val="0076033F"/>
    <w:rsid w:val="0076264B"/>
    <w:rsid w:val="00762E2E"/>
    <w:rsid w:val="00763536"/>
    <w:rsid w:val="007639E2"/>
    <w:rsid w:val="0076438E"/>
    <w:rsid w:val="00765643"/>
    <w:rsid w:val="007675FD"/>
    <w:rsid w:val="0076797B"/>
    <w:rsid w:val="00767E00"/>
    <w:rsid w:val="0077273D"/>
    <w:rsid w:val="00772C79"/>
    <w:rsid w:val="00773434"/>
    <w:rsid w:val="0077503C"/>
    <w:rsid w:val="0077629B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171A"/>
    <w:rsid w:val="007B2AA4"/>
    <w:rsid w:val="007B46C8"/>
    <w:rsid w:val="007B5716"/>
    <w:rsid w:val="007B6F16"/>
    <w:rsid w:val="007B7949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65E"/>
    <w:rsid w:val="007C5763"/>
    <w:rsid w:val="007C58D8"/>
    <w:rsid w:val="007C797A"/>
    <w:rsid w:val="007D2919"/>
    <w:rsid w:val="007D5610"/>
    <w:rsid w:val="007E3B9D"/>
    <w:rsid w:val="007E5225"/>
    <w:rsid w:val="007E5DBA"/>
    <w:rsid w:val="007E6909"/>
    <w:rsid w:val="007E6A37"/>
    <w:rsid w:val="007F0600"/>
    <w:rsid w:val="007F3433"/>
    <w:rsid w:val="007F501F"/>
    <w:rsid w:val="007F62B7"/>
    <w:rsid w:val="007F64DF"/>
    <w:rsid w:val="008038B0"/>
    <w:rsid w:val="00803916"/>
    <w:rsid w:val="00806741"/>
    <w:rsid w:val="0080742C"/>
    <w:rsid w:val="00807DCE"/>
    <w:rsid w:val="008110DF"/>
    <w:rsid w:val="008117BD"/>
    <w:rsid w:val="0081196A"/>
    <w:rsid w:val="008152B9"/>
    <w:rsid w:val="00815453"/>
    <w:rsid w:val="00815A0C"/>
    <w:rsid w:val="00815A70"/>
    <w:rsid w:val="00816616"/>
    <w:rsid w:val="00817DB3"/>
    <w:rsid w:val="00821B8C"/>
    <w:rsid w:val="008222DE"/>
    <w:rsid w:val="00822AFA"/>
    <w:rsid w:val="0082381C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2939"/>
    <w:rsid w:val="00855A66"/>
    <w:rsid w:val="00855D50"/>
    <w:rsid w:val="0086171B"/>
    <w:rsid w:val="00861C1E"/>
    <w:rsid w:val="00862D53"/>
    <w:rsid w:val="008637E3"/>
    <w:rsid w:val="008642EC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AB2"/>
    <w:rsid w:val="00884B02"/>
    <w:rsid w:val="00892D54"/>
    <w:rsid w:val="00894271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B0B3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049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27C4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7B9"/>
    <w:rsid w:val="009038E3"/>
    <w:rsid w:val="00904344"/>
    <w:rsid w:val="00906D48"/>
    <w:rsid w:val="0090797A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4408"/>
    <w:rsid w:val="0092719D"/>
    <w:rsid w:val="0093018C"/>
    <w:rsid w:val="009301C2"/>
    <w:rsid w:val="0093190A"/>
    <w:rsid w:val="00931CDD"/>
    <w:rsid w:val="00932AAB"/>
    <w:rsid w:val="0093342F"/>
    <w:rsid w:val="00933507"/>
    <w:rsid w:val="009338E2"/>
    <w:rsid w:val="00934050"/>
    <w:rsid w:val="00935FE2"/>
    <w:rsid w:val="009360E9"/>
    <w:rsid w:val="00936D25"/>
    <w:rsid w:val="00940021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47C54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1799"/>
    <w:rsid w:val="00972015"/>
    <w:rsid w:val="009747B7"/>
    <w:rsid w:val="00974DA0"/>
    <w:rsid w:val="00974F1F"/>
    <w:rsid w:val="0097574F"/>
    <w:rsid w:val="00981816"/>
    <w:rsid w:val="0098306A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3BCF"/>
    <w:rsid w:val="00995485"/>
    <w:rsid w:val="009961E1"/>
    <w:rsid w:val="00996310"/>
    <w:rsid w:val="0099661D"/>
    <w:rsid w:val="00996C2C"/>
    <w:rsid w:val="009A1860"/>
    <w:rsid w:val="009A1D90"/>
    <w:rsid w:val="009A1E73"/>
    <w:rsid w:val="009A3F01"/>
    <w:rsid w:val="009B285D"/>
    <w:rsid w:val="009B3BE8"/>
    <w:rsid w:val="009B461F"/>
    <w:rsid w:val="009B49C4"/>
    <w:rsid w:val="009B4B85"/>
    <w:rsid w:val="009B5460"/>
    <w:rsid w:val="009B556C"/>
    <w:rsid w:val="009B5DBF"/>
    <w:rsid w:val="009B702A"/>
    <w:rsid w:val="009B7B3C"/>
    <w:rsid w:val="009C0869"/>
    <w:rsid w:val="009C1090"/>
    <w:rsid w:val="009C48EA"/>
    <w:rsid w:val="009C503D"/>
    <w:rsid w:val="009C59BF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419"/>
    <w:rsid w:val="009E176D"/>
    <w:rsid w:val="009E1B6F"/>
    <w:rsid w:val="009E2A0B"/>
    <w:rsid w:val="009E2EE9"/>
    <w:rsid w:val="009E30B5"/>
    <w:rsid w:val="009E34A6"/>
    <w:rsid w:val="009E3AA8"/>
    <w:rsid w:val="009E686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9D2"/>
    <w:rsid w:val="00A01135"/>
    <w:rsid w:val="00A011D6"/>
    <w:rsid w:val="00A01F4C"/>
    <w:rsid w:val="00A02726"/>
    <w:rsid w:val="00A02BBC"/>
    <w:rsid w:val="00A033FD"/>
    <w:rsid w:val="00A03CF7"/>
    <w:rsid w:val="00A056E2"/>
    <w:rsid w:val="00A1299F"/>
    <w:rsid w:val="00A13234"/>
    <w:rsid w:val="00A16248"/>
    <w:rsid w:val="00A20499"/>
    <w:rsid w:val="00A221EC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57DFB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159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5C8C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E7DBE"/>
    <w:rsid w:val="00AF0BAC"/>
    <w:rsid w:val="00AF104A"/>
    <w:rsid w:val="00AF2F1C"/>
    <w:rsid w:val="00AF410C"/>
    <w:rsid w:val="00AF594E"/>
    <w:rsid w:val="00AF6FBD"/>
    <w:rsid w:val="00B02916"/>
    <w:rsid w:val="00B02B71"/>
    <w:rsid w:val="00B035BD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36C7"/>
    <w:rsid w:val="00B23FE9"/>
    <w:rsid w:val="00B24682"/>
    <w:rsid w:val="00B30553"/>
    <w:rsid w:val="00B306B7"/>
    <w:rsid w:val="00B3167F"/>
    <w:rsid w:val="00B32933"/>
    <w:rsid w:val="00B32D2E"/>
    <w:rsid w:val="00B3353B"/>
    <w:rsid w:val="00B37851"/>
    <w:rsid w:val="00B400F4"/>
    <w:rsid w:val="00B406CE"/>
    <w:rsid w:val="00B41EBD"/>
    <w:rsid w:val="00B4201A"/>
    <w:rsid w:val="00B44669"/>
    <w:rsid w:val="00B44C1C"/>
    <w:rsid w:val="00B50787"/>
    <w:rsid w:val="00B51800"/>
    <w:rsid w:val="00B53BE0"/>
    <w:rsid w:val="00B541EB"/>
    <w:rsid w:val="00B55297"/>
    <w:rsid w:val="00B576C4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A35"/>
    <w:rsid w:val="00B833CA"/>
    <w:rsid w:val="00B83E0A"/>
    <w:rsid w:val="00B858B2"/>
    <w:rsid w:val="00B864DA"/>
    <w:rsid w:val="00B86BD4"/>
    <w:rsid w:val="00B90A41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8F5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E7F7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538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470BC"/>
    <w:rsid w:val="00C500A4"/>
    <w:rsid w:val="00C50846"/>
    <w:rsid w:val="00C5092A"/>
    <w:rsid w:val="00C51AAD"/>
    <w:rsid w:val="00C5322E"/>
    <w:rsid w:val="00C57633"/>
    <w:rsid w:val="00C5768C"/>
    <w:rsid w:val="00C57941"/>
    <w:rsid w:val="00C60CB0"/>
    <w:rsid w:val="00C6176A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335F"/>
    <w:rsid w:val="00C73E34"/>
    <w:rsid w:val="00C751A3"/>
    <w:rsid w:val="00C751DD"/>
    <w:rsid w:val="00C765EC"/>
    <w:rsid w:val="00C76996"/>
    <w:rsid w:val="00C779A0"/>
    <w:rsid w:val="00C77E17"/>
    <w:rsid w:val="00C77E71"/>
    <w:rsid w:val="00C805A1"/>
    <w:rsid w:val="00C8156F"/>
    <w:rsid w:val="00C821AF"/>
    <w:rsid w:val="00C83CA5"/>
    <w:rsid w:val="00C83E4E"/>
    <w:rsid w:val="00C84CA4"/>
    <w:rsid w:val="00C85AF7"/>
    <w:rsid w:val="00C86E81"/>
    <w:rsid w:val="00C8715D"/>
    <w:rsid w:val="00C87EBB"/>
    <w:rsid w:val="00C91010"/>
    <w:rsid w:val="00C9218C"/>
    <w:rsid w:val="00C92EEC"/>
    <w:rsid w:val="00C93960"/>
    <w:rsid w:val="00C954C2"/>
    <w:rsid w:val="00C965DA"/>
    <w:rsid w:val="00CA08D8"/>
    <w:rsid w:val="00CA0EA0"/>
    <w:rsid w:val="00CA1C21"/>
    <w:rsid w:val="00CA3562"/>
    <w:rsid w:val="00CA3803"/>
    <w:rsid w:val="00CA48C6"/>
    <w:rsid w:val="00CA55FD"/>
    <w:rsid w:val="00CA6D16"/>
    <w:rsid w:val="00CA7DB2"/>
    <w:rsid w:val="00CA7F12"/>
    <w:rsid w:val="00CB0C9A"/>
    <w:rsid w:val="00CB1ACA"/>
    <w:rsid w:val="00CB23DE"/>
    <w:rsid w:val="00CB2437"/>
    <w:rsid w:val="00CB38D7"/>
    <w:rsid w:val="00CB4519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F72"/>
    <w:rsid w:val="00CE09A4"/>
    <w:rsid w:val="00CE09F4"/>
    <w:rsid w:val="00CE11E3"/>
    <w:rsid w:val="00CE1504"/>
    <w:rsid w:val="00CE3758"/>
    <w:rsid w:val="00CE40F2"/>
    <w:rsid w:val="00CF0513"/>
    <w:rsid w:val="00CF297A"/>
    <w:rsid w:val="00CF6019"/>
    <w:rsid w:val="00CF73FC"/>
    <w:rsid w:val="00CF7658"/>
    <w:rsid w:val="00CF7934"/>
    <w:rsid w:val="00CF7E0D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570DA"/>
    <w:rsid w:val="00D61AD4"/>
    <w:rsid w:val="00D6286E"/>
    <w:rsid w:val="00D628D1"/>
    <w:rsid w:val="00D6766D"/>
    <w:rsid w:val="00D72009"/>
    <w:rsid w:val="00D72045"/>
    <w:rsid w:val="00D72073"/>
    <w:rsid w:val="00D72D3A"/>
    <w:rsid w:val="00D73883"/>
    <w:rsid w:val="00D76E57"/>
    <w:rsid w:val="00D77003"/>
    <w:rsid w:val="00D77EA5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07D3"/>
    <w:rsid w:val="00D94CDD"/>
    <w:rsid w:val="00D951FF"/>
    <w:rsid w:val="00D96ED6"/>
    <w:rsid w:val="00D97413"/>
    <w:rsid w:val="00D978E5"/>
    <w:rsid w:val="00DA01FD"/>
    <w:rsid w:val="00DA0342"/>
    <w:rsid w:val="00DA0683"/>
    <w:rsid w:val="00DA27B8"/>
    <w:rsid w:val="00DA2B3A"/>
    <w:rsid w:val="00DA2DFF"/>
    <w:rsid w:val="00DA3B4E"/>
    <w:rsid w:val="00DA5ACB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52A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23FA"/>
    <w:rsid w:val="00E43C61"/>
    <w:rsid w:val="00E442FB"/>
    <w:rsid w:val="00E44700"/>
    <w:rsid w:val="00E44CF6"/>
    <w:rsid w:val="00E469F7"/>
    <w:rsid w:val="00E475DA"/>
    <w:rsid w:val="00E47D6D"/>
    <w:rsid w:val="00E526A0"/>
    <w:rsid w:val="00E53ED1"/>
    <w:rsid w:val="00E54C56"/>
    <w:rsid w:val="00E56926"/>
    <w:rsid w:val="00E56D77"/>
    <w:rsid w:val="00E60002"/>
    <w:rsid w:val="00E60433"/>
    <w:rsid w:val="00E61356"/>
    <w:rsid w:val="00E6259D"/>
    <w:rsid w:val="00E63AA5"/>
    <w:rsid w:val="00E64715"/>
    <w:rsid w:val="00E673D0"/>
    <w:rsid w:val="00E6751F"/>
    <w:rsid w:val="00E67BFE"/>
    <w:rsid w:val="00E709C4"/>
    <w:rsid w:val="00E70AED"/>
    <w:rsid w:val="00E717AC"/>
    <w:rsid w:val="00E739A4"/>
    <w:rsid w:val="00E7717F"/>
    <w:rsid w:val="00E7741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34C3"/>
    <w:rsid w:val="00E9548B"/>
    <w:rsid w:val="00E95A3C"/>
    <w:rsid w:val="00EA1485"/>
    <w:rsid w:val="00EA4B07"/>
    <w:rsid w:val="00EA4D4A"/>
    <w:rsid w:val="00EA5382"/>
    <w:rsid w:val="00EA7B90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26EE"/>
    <w:rsid w:val="00EE3776"/>
    <w:rsid w:val="00EE38FE"/>
    <w:rsid w:val="00EE4181"/>
    <w:rsid w:val="00EE4340"/>
    <w:rsid w:val="00EE5A35"/>
    <w:rsid w:val="00EE7A0C"/>
    <w:rsid w:val="00EF1F9F"/>
    <w:rsid w:val="00EF29B3"/>
    <w:rsid w:val="00EF395A"/>
    <w:rsid w:val="00EF3D92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5DE2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475"/>
    <w:rsid w:val="00F43878"/>
    <w:rsid w:val="00F43BFA"/>
    <w:rsid w:val="00F45C52"/>
    <w:rsid w:val="00F463E0"/>
    <w:rsid w:val="00F5011E"/>
    <w:rsid w:val="00F531A9"/>
    <w:rsid w:val="00F547DC"/>
    <w:rsid w:val="00F5705B"/>
    <w:rsid w:val="00F57FA7"/>
    <w:rsid w:val="00F60D56"/>
    <w:rsid w:val="00F61971"/>
    <w:rsid w:val="00F627FF"/>
    <w:rsid w:val="00F632E3"/>
    <w:rsid w:val="00F64BF4"/>
    <w:rsid w:val="00F665D7"/>
    <w:rsid w:val="00F66D55"/>
    <w:rsid w:val="00F70563"/>
    <w:rsid w:val="00F711D7"/>
    <w:rsid w:val="00F71EEE"/>
    <w:rsid w:val="00F72A95"/>
    <w:rsid w:val="00F75240"/>
    <w:rsid w:val="00F75E19"/>
    <w:rsid w:val="00F770A4"/>
    <w:rsid w:val="00F81B65"/>
    <w:rsid w:val="00F82B0C"/>
    <w:rsid w:val="00F82DB3"/>
    <w:rsid w:val="00F8403F"/>
    <w:rsid w:val="00F856A2"/>
    <w:rsid w:val="00F87C1D"/>
    <w:rsid w:val="00F91041"/>
    <w:rsid w:val="00F93021"/>
    <w:rsid w:val="00F93629"/>
    <w:rsid w:val="00F941DA"/>
    <w:rsid w:val="00F94F33"/>
    <w:rsid w:val="00F971F2"/>
    <w:rsid w:val="00F9798D"/>
    <w:rsid w:val="00F97A44"/>
    <w:rsid w:val="00FA2BD7"/>
    <w:rsid w:val="00FA41AB"/>
    <w:rsid w:val="00FA4752"/>
    <w:rsid w:val="00FA60AB"/>
    <w:rsid w:val="00FA60C7"/>
    <w:rsid w:val="00FA744F"/>
    <w:rsid w:val="00FB1F5D"/>
    <w:rsid w:val="00FB2FA0"/>
    <w:rsid w:val="00FB3BA6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C6A44"/>
    <w:rsid w:val="00FC771C"/>
    <w:rsid w:val="00FD1AEB"/>
    <w:rsid w:val="00FD34BF"/>
    <w:rsid w:val="00FD4566"/>
    <w:rsid w:val="00FD574A"/>
    <w:rsid w:val="00FD72CC"/>
    <w:rsid w:val="00FD7444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94A9F85-2BAC-483F-8E95-531F87F5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autoSpaceDE/>
      <w:autoSpaceDN/>
      <w:adjustRightInd/>
      <w:spacing w:before="45" w:after="9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8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8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8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8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8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8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/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numId w:val="14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9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7C9F"/>
    <w:pPr>
      <w:tabs>
        <w:tab w:val="right" w:leader="underscore" w:pos="10195"/>
      </w:tabs>
      <w:spacing w:before="120" w:after="0"/>
      <w:ind w:left="240"/>
    </w:pPr>
    <w:rPr>
      <w:b/>
      <w:cap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7"/>
      </w:numPr>
    </w:pPr>
  </w:style>
  <w:style w:type="numbering" w:customStyle="1" w:styleId="Estilo7">
    <w:name w:val="Estilo7"/>
    <w:uiPriority w:val="99"/>
    <w:rsid w:val="008110DF"/>
    <w:pPr>
      <w:numPr>
        <w:numId w:val="8"/>
      </w:numPr>
    </w:pPr>
  </w:style>
  <w:style w:type="numbering" w:customStyle="1" w:styleId="Estilo8">
    <w:name w:val="Estilo8"/>
    <w:uiPriority w:val="99"/>
    <w:rsid w:val="00670705"/>
    <w:pPr>
      <w:numPr>
        <w:numId w:val="9"/>
      </w:numPr>
    </w:pPr>
  </w:style>
  <w:style w:type="numbering" w:customStyle="1" w:styleId="Estilo9">
    <w:name w:val="Estilo9"/>
    <w:uiPriority w:val="99"/>
    <w:rsid w:val="00E934C3"/>
    <w:pPr>
      <w:numPr>
        <w:numId w:val="10"/>
      </w:numPr>
    </w:pPr>
  </w:style>
  <w:style w:type="numbering" w:customStyle="1" w:styleId="Estilo10">
    <w:name w:val="Estilo10"/>
    <w:uiPriority w:val="99"/>
    <w:rsid w:val="00FB2FA0"/>
    <w:pPr>
      <w:numPr>
        <w:numId w:val="11"/>
      </w:numPr>
    </w:pPr>
  </w:style>
  <w:style w:type="numbering" w:customStyle="1" w:styleId="Estilo11">
    <w:name w:val="Estilo11"/>
    <w:uiPriority w:val="99"/>
    <w:rsid w:val="006F7CBC"/>
    <w:pPr>
      <w:numPr>
        <w:numId w:val="12"/>
      </w:numPr>
    </w:pPr>
  </w:style>
  <w:style w:type="numbering" w:customStyle="1" w:styleId="Estilo12">
    <w:name w:val="Estilo12"/>
    <w:uiPriority w:val="99"/>
    <w:rsid w:val="0070077C"/>
    <w:pPr>
      <w:numPr>
        <w:numId w:val="13"/>
      </w:numPr>
    </w:pPr>
  </w:style>
  <w:style w:type="paragraph" w:customStyle="1" w:styleId="Epgrafe">
    <w:name w:val="#Epígrafe"/>
    <w:basedOn w:val="Normal"/>
    <w:autoRedefine/>
    <w:qFormat/>
    <w:rsid w:val="00CA08D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lang w:bidi="en-US"/>
    </w:rPr>
  </w:style>
  <w:style w:type="numbering" w:customStyle="1" w:styleId="Estilo13">
    <w:name w:val="Estilo13"/>
    <w:uiPriority w:val="99"/>
    <w:rsid w:val="00C821AF"/>
    <w:pPr>
      <w:numPr>
        <w:numId w:val="20"/>
      </w:numPr>
    </w:pPr>
  </w:style>
  <w:style w:type="numbering" w:customStyle="1" w:styleId="Estilo14">
    <w:name w:val="Estilo14"/>
    <w:uiPriority w:val="99"/>
    <w:rsid w:val="00A519E6"/>
    <w:pPr>
      <w:numPr>
        <w:numId w:val="15"/>
      </w:numPr>
    </w:pPr>
  </w:style>
  <w:style w:type="numbering" w:customStyle="1" w:styleId="Estilo15">
    <w:name w:val="Estilo15"/>
    <w:uiPriority w:val="99"/>
    <w:rsid w:val="00E1631F"/>
    <w:pPr>
      <w:numPr>
        <w:numId w:val="16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  <w:style w:type="paragraph" w:customStyle="1" w:styleId="Estilo16">
    <w:name w:val="Estilo16"/>
    <w:basedOn w:val="Ttulo3"/>
    <w:link w:val="Estilo16Char"/>
    <w:autoRedefine/>
    <w:qFormat/>
    <w:rsid w:val="00602CA5"/>
    <w:pPr>
      <w:pBdr>
        <w:top w:val="none" w:sz="0" w:space="0" w:color="auto"/>
        <w:bottom w:val="single" w:sz="2" w:space="1" w:color="auto"/>
      </w:pBdr>
    </w:pPr>
  </w:style>
  <w:style w:type="character" w:customStyle="1" w:styleId="Estilo16Char">
    <w:name w:val="Estilo16 Char"/>
    <w:basedOn w:val="Ttulo3Char"/>
    <w:link w:val="Estilo16"/>
    <w:rsid w:val="00602CA5"/>
    <w:rPr>
      <w:b/>
      <w:bCs/>
      <w:sz w:val="24"/>
      <w:szCs w:val="26"/>
      <w:lang w:eastAsia="en-US"/>
    </w:rPr>
  </w:style>
  <w:style w:type="paragraph" w:customStyle="1" w:styleId="Check-doc1">
    <w:name w:val="Check-doc 1"/>
    <w:rsid w:val="00D6766D"/>
    <w:pPr>
      <w:keepLines/>
      <w:widowControl w:val="0"/>
      <w:numPr>
        <w:numId w:val="22"/>
      </w:numPr>
      <w:tabs>
        <w:tab w:val="right" w:leader="dot" w:pos="8647"/>
      </w:tabs>
      <w:spacing w:after="40"/>
      <w:ind w:right="2834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F64A-EF46-4031-9575-B0E9A9DB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5957</Words>
  <Characters>3217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38051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Cleber Silva Campos</cp:lastModifiedBy>
  <cp:revision>4</cp:revision>
  <cp:lastPrinted>2015-08-18T20:15:00Z</cp:lastPrinted>
  <dcterms:created xsi:type="dcterms:W3CDTF">2016-01-14T19:54:00Z</dcterms:created>
  <dcterms:modified xsi:type="dcterms:W3CDTF">2016-02-23T00:06:00Z</dcterms:modified>
</cp:coreProperties>
</file>